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230aa98f9c44d0e88292939d6f4a1a4"/>
        <w:id w:val="-1022399014"/>
        <w:lock w:val="sdtLocked"/>
      </w:sdtPr>
      <w:sdtEndPr/>
      <w:sdtContent>
        <w:p w14:paraId="0E4576AE" w14:textId="77777777" w:rsidR="003D7639" w:rsidRDefault="003D7639">
          <w:pPr>
            <w:tabs>
              <w:tab w:val="center" w:pos="4819"/>
              <w:tab w:val="right" w:pos="9638"/>
            </w:tabs>
          </w:pPr>
        </w:p>
        <w:p w14:paraId="03B52782" w14:textId="77777777" w:rsidR="003D7639" w:rsidRDefault="003D7639">
          <w:pPr>
            <w:tabs>
              <w:tab w:val="center" w:pos="4153"/>
              <w:tab w:val="right" w:pos="8306"/>
            </w:tabs>
            <w:rPr>
              <w:lang w:eastAsia="lt-LT"/>
            </w:rPr>
          </w:pPr>
        </w:p>
        <w:p w14:paraId="6DB93EEF" w14:textId="77777777" w:rsidR="003D7639" w:rsidRDefault="003D7639">
          <w:pPr>
            <w:tabs>
              <w:tab w:val="center" w:pos="4153"/>
              <w:tab w:val="right" w:pos="8306"/>
            </w:tabs>
            <w:rPr>
              <w:lang w:eastAsia="lt-LT"/>
            </w:rPr>
          </w:pPr>
        </w:p>
        <w:p w14:paraId="6DB93EF0" w14:textId="77777777" w:rsidR="003D7639" w:rsidRDefault="00874D07">
          <w:pPr>
            <w:tabs>
              <w:tab w:val="center" w:pos="4153"/>
              <w:tab w:val="right" w:pos="8306"/>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6pt" o:ole="" fillcolor="window">
                <v:imagedata r:id="rId9" o:title=""/>
              </v:shape>
              <o:OLEObject Type="Embed" ProgID="Word.Picture.8" ShapeID="_x0000_i1025" DrawAspect="Content" ObjectID="_1516620147" r:id="rId10"/>
            </w:object>
          </w:r>
          <w:bookmarkStart w:id="0" w:name="_GoBack"/>
          <w:bookmarkEnd w:id="0"/>
        </w:p>
        <w:p w14:paraId="6DB93EF1" w14:textId="77777777" w:rsidR="003D7639" w:rsidRDefault="003D7639">
          <w:pPr>
            <w:tabs>
              <w:tab w:val="center" w:pos="4153"/>
              <w:tab w:val="right" w:pos="8306"/>
            </w:tabs>
            <w:jc w:val="center"/>
            <w:rPr>
              <w:b/>
              <w:lang w:eastAsia="lt-LT"/>
            </w:rPr>
          </w:pP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sdt>
          <w:sdtPr>
            <w:alias w:val="1 p."/>
            <w:tag w:val="part_be3b70e1b1934c748a46b1461e524fd4"/>
            <w:id w:val="73172789"/>
            <w:lock w:val="sdtLocked"/>
          </w:sdtPr>
          <w:sdtEndPr/>
          <w:sdtContent>
            <w:p w14:paraId="6DB93EFB" w14:textId="77777777" w:rsidR="003D7639" w:rsidRDefault="00FC7FA8">
              <w:pPr>
                <w:ind w:firstLine="680"/>
                <w:jc w:val="both"/>
                <w:rPr>
                  <w:szCs w:val="24"/>
                  <w:lang w:eastAsia="lt-LT"/>
                </w:rPr>
              </w:pPr>
              <w:sdt>
                <w:sdtPr>
                  <w:alias w:val="Numeris"/>
                  <w:tag w:val="nr_be3b70e1b1934c748a46b1461e524fd4"/>
                  <w:id w:val="773827086"/>
                  <w:lock w:val="sdtLocked"/>
                </w:sdtPr>
                <w:sdtEnd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sdt>
              <w:sdtPr>
                <w:alias w:val="citata"/>
                <w:tag w:val="part_40fa77afefa1449ab7863dfa31b30918"/>
                <w:id w:val="830957621"/>
                <w:lock w:val="sdtLocked"/>
              </w:sdtPr>
              <w:sdtEndPr/>
              <w:sdtContent>
                <w:sdt>
                  <w:sdtPr>
                    <w:alias w:val="pagrindine"/>
                    <w:tag w:val="part_238cad5bbd6946acbe734bb327063a74"/>
                    <w:id w:val="-1379774625"/>
                    <w:lock w:val="sdtLocked"/>
                  </w:sdtPr>
                  <w:sdtEndPr/>
                  <w:sdtContent>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sdt>
                      <w:sdtPr>
                        <w:alias w:val="preambule"/>
                        <w:tag w:val="part_fe6fd0842d014c2fb0cb2b6a1e3e7b23"/>
                        <w:id w:val="1085720713"/>
                        <w:lock w:val="sdtLocked"/>
                      </w:sdtPr>
                      <w:sdtEndPr/>
                      <w:sdtContent>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EndPr/>
                      <w:sdtContent>
                        <w:p w14:paraId="6DB93F04" w14:textId="77777777" w:rsidR="003D7639" w:rsidRDefault="00FC7FA8">
                          <w:pPr>
                            <w:ind w:firstLine="680"/>
                            <w:jc w:val="both"/>
                            <w:rPr>
                              <w:lang w:eastAsia="lt-LT"/>
                            </w:rPr>
                          </w:pPr>
                          <w:sdt>
                            <w:sdtPr>
                              <w:alias w:val="Numeris"/>
                              <w:tag w:val="nr_ff1b2dac4688424eb8d375ef5381e529"/>
                              <w:id w:val="-1483770941"/>
                              <w:lock w:val="sdtLocked"/>
                            </w:sdtPr>
                            <w:sdtEnd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EndPr/>
                      <w:sdtContent>
                        <w:p w14:paraId="6DB93F05" w14:textId="77777777" w:rsidR="003D7639" w:rsidRDefault="00FC7FA8">
                          <w:pPr>
                            <w:ind w:firstLine="680"/>
                            <w:jc w:val="both"/>
                            <w:rPr>
                              <w:lang w:eastAsia="lt-LT"/>
                            </w:rPr>
                          </w:pPr>
                          <w:sdt>
                            <w:sdtPr>
                              <w:alias w:val="Numeris"/>
                              <w:tag w:val="nr_a11340d18bb84b19be85c3b7b29b47e2"/>
                              <w:id w:val="1182709142"/>
                              <w:lock w:val="sdtLocked"/>
                            </w:sdtPr>
                            <w:sdtEndPr/>
                            <w:sdtContent>
                              <w:r w:rsidR="00874D07">
                                <w:rPr>
                                  <w:lang w:eastAsia="lt-LT"/>
                                </w:rPr>
                                <w:t>2</w:t>
                              </w:r>
                            </w:sdtContent>
                          </w:sdt>
                          <w:r w:rsidR="00874D07">
                            <w:rPr>
                              <w:lang w:eastAsia="lt-LT"/>
                            </w:rPr>
                            <w:t>. P a v e d u įsakymo vykdymo kontrolę viceministrui pagal veiklos sritį.“</w:t>
                          </w:r>
                        </w:p>
                      </w:sdtContent>
                    </w:sdt>
                  </w:sdtContent>
                </w:sdt>
              </w:sdtContent>
            </w:sdt>
          </w:sdtContent>
        </w:sdt>
        <w:sdt>
          <w:sdtPr>
            <w:alias w:val="2 p."/>
            <w:tag w:val="part_8f00655a25a4464f83ca2a78a9d17902"/>
            <w:id w:val="-247890750"/>
            <w:lock w:val="sdtLocked"/>
          </w:sdtPr>
          <w:sdtEndPr/>
          <w:sdtContent>
            <w:p w14:paraId="6DB93F06" w14:textId="77777777" w:rsidR="003D7639" w:rsidRDefault="00FC7FA8">
              <w:pPr>
                <w:ind w:firstLine="680"/>
                <w:jc w:val="both"/>
                <w:rPr>
                  <w:szCs w:val="24"/>
                  <w:lang w:eastAsia="lt-LT"/>
                </w:rPr>
              </w:pPr>
              <w:sdt>
                <w:sdtPr>
                  <w:alias w:val="Numeris"/>
                  <w:tag w:val="nr_8f00655a25a4464f83ca2a78a9d17902"/>
                  <w:id w:val="1271672609"/>
                  <w:lock w:val="sdtLocked"/>
                </w:sdtPr>
                <w:sdtEnd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EndPr/>
              <w:sdtContent>
                <w:p w14:paraId="6DB93F07" w14:textId="77777777" w:rsidR="003D7639" w:rsidRDefault="00FC7FA8">
                  <w:pPr>
                    <w:ind w:firstLine="680"/>
                    <w:jc w:val="both"/>
                    <w:rPr>
                      <w:szCs w:val="24"/>
                      <w:lang w:eastAsia="lt-LT"/>
                    </w:rPr>
                  </w:pPr>
                  <w:sdt>
                    <w:sdtPr>
                      <w:alias w:val="Numeris"/>
                      <w:tag w:val="nr_a48212c4ce5441309b871f844384c286"/>
                      <w:id w:val="1443116679"/>
                      <w:lock w:val="sdtLocked"/>
                    </w:sdtPr>
                    <w:sdtEnd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EndPr/>
              <w:sdtContent>
                <w:p w14:paraId="6DB93F08" w14:textId="77777777" w:rsidR="003D7639" w:rsidRDefault="00FC7FA8">
                  <w:pPr>
                    <w:ind w:firstLine="680"/>
                    <w:jc w:val="both"/>
                    <w:rPr>
                      <w:szCs w:val="24"/>
                      <w:lang w:eastAsia="lt-LT"/>
                    </w:rPr>
                  </w:pPr>
                  <w:sdt>
                    <w:sdtPr>
                      <w:alias w:val="Numeris"/>
                      <w:tag w:val="nr_4f32976343e84299bc4d8ca5b8d6047f"/>
                      <w:id w:val="-586536635"/>
                      <w:lock w:val="sdtLocked"/>
                    </w:sdtPr>
                    <w:sdtEnd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EndPr/>
              <w:sdtContent>
                <w:p w14:paraId="6DB93F09" w14:textId="77777777" w:rsidR="003D7639" w:rsidRDefault="00FC7FA8">
                  <w:pPr>
                    <w:ind w:firstLine="680"/>
                    <w:jc w:val="both"/>
                    <w:rPr>
                      <w:szCs w:val="24"/>
                      <w:lang w:eastAsia="lt-LT"/>
                    </w:rPr>
                  </w:pPr>
                  <w:sdt>
                    <w:sdtPr>
                      <w:alias w:val="Numeris"/>
                      <w:tag w:val="nr_6f5733aaf18748648e7f4603581e10fa"/>
                      <w:id w:val="636453406"/>
                      <w:lock w:val="sdtLocked"/>
                    </w:sdtPr>
                    <w:sdtEnd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EndPr/>
              <w:sdtContent>
                <w:p w14:paraId="6DB93F0A" w14:textId="77777777" w:rsidR="003D7639" w:rsidRDefault="00FC7FA8">
                  <w:pPr>
                    <w:ind w:firstLine="680"/>
                    <w:jc w:val="both"/>
                    <w:rPr>
                      <w:szCs w:val="24"/>
                      <w:lang w:eastAsia="lt-LT"/>
                    </w:rPr>
                  </w:pPr>
                  <w:sdt>
                    <w:sdtPr>
                      <w:alias w:val="Numeris"/>
                      <w:tag w:val="nr_a4ba68f6c542411f81917db4cfc6944b"/>
                      <w:id w:val="1372271396"/>
                      <w:lock w:val="sdtLocked"/>
                    </w:sdtPr>
                    <w:sdtEndPr/>
                    <w:sdtContent>
                      <w:r w:rsidR="00874D07">
                        <w:rPr>
                          <w:szCs w:val="24"/>
                          <w:lang w:eastAsia="lt-LT"/>
                        </w:rPr>
                        <w:t>2.4</w:t>
                      </w:r>
                    </w:sdtContent>
                  </w:sdt>
                  <w:r w:rsidR="00874D07">
                    <w:rPr>
                      <w:szCs w:val="24"/>
                      <w:lang w:eastAsia="lt-LT"/>
                    </w:rPr>
                    <w:t>. šiuo įsakymu patvirtintos higienos normos 17 punktas įsigalioja 2018 m. lapkričio 1 d.</w:t>
                  </w:r>
                </w:p>
                <w:p w14:paraId="6DB93F0D" w14:textId="77777777" w:rsidR="003D7639" w:rsidRDefault="00FC7FA8">
                  <w:pPr>
                    <w:jc w:val="both"/>
                    <w:rPr>
                      <w:lang w:eastAsia="lt-LT"/>
                    </w:rPr>
                  </w:pPr>
                </w:p>
              </w:sdtContent>
            </w:sdt>
          </w:sdtContent>
        </w:sdt>
        <w:sdt>
          <w:sdtPr>
            <w:alias w:val="signatura"/>
            <w:tag w:val="part_4a5ca33f38124de7982b2a41247da2e6"/>
            <w:id w:val="1781371875"/>
            <w:lock w:val="sdtLocked"/>
          </w:sdtPr>
          <w:sdtEndPr/>
          <w:sdtContent>
            <w:p w14:paraId="6DB93F0E" w14:textId="77777777" w:rsidR="003D7639" w:rsidRDefault="00874D07">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p w14:paraId="63407150" w14:textId="77777777" w:rsidR="003D7639" w:rsidRDefault="003D7639">
              <w:pPr>
                <w:jc w:val="both"/>
              </w:pPr>
            </w:p>
            <w:p w14:paraId="5ACCB4A5" w14:textId="77777777" w:rsidR="003D7639" w:rsidRDefault="003D7639">
              <w:pPr>
                <w:tabs>
                  <w:tab w:val="left" w:pos="1304"/>
                  <w:tab w:val="left" w:pos="1457"/>
                  <w:tab w:val="left" w:pos="1604"/>
                  <w:tab w:val="left" w:pos="1757"/>
                  <w:tab w:val="left" w:pos="6660"/>
                  <w:tab w:val="left" w:pos="9180"/>
                  <w:tab w:val="left" w:pos="9360"/>
                </w:tabs>
                <w:ind w:left="5387"/>
              </w:pPr>
            </w:p>
            <w:p w14:paraId="44F571AC" w14:textId="5A0FF153" w:rsidR="003D7639" w:rsidRDefault="00874D07">
              <w:pPr>
                <w:tabs>
                  <w:tab w:val="left" w:pos="1304"/>
                  <w:tab w:val="left" w:pos="1457"/>
                  <w:tab w:val="left" w:pos="1604"/>
                  <w:tab w:val="left" w:pos="1757"/>
                  <w:tab w:val="left" w:pos="6660"/>
                  <w:tab w:val="left" w:pos="9180"/>
                  <w:tab w:val="left" w:pos="9360"/>
                </w:tabs>
                <w:ind w:left="5387"/>
              </w:pPr>
              <w:r>
                <w:br w:type="page"/>
              </w:r>
            </w:p>
            <w:p w14:paraId="30A9F111" w14:textId="77777777" w:rsidR="003D7639" w:rsidRDefault="00FC7FA8">
              <w:pPr>
                <w:tabs>
                  <w:tab w:val="left" w:pos="1304"/>
                  <w:tab w:val="left" w:pos="1457"/>
                  <w:tab w:val="left" w:pos="1604"/>
                  <w:tab w:val="left" w:pos="1757"/>
                  <w:tab w:val="left" w:pos="6660"/>
                  <w:tab w:val="left" w:pos="9180"/>
                  <w:tab w:val="left" w:pos="9360"/>
                </w:tabs>
                <w:ind w:left="5387"/>
              </w:pPr>
            </w:p>
          </w:sdtContent>
        </w:sdt>
      </w:sdtContent>
    </w:sdt>
    <w:sdt>
      <w:sdtPr>
        <w:alias w:val="patvirtinta"/>
        <w:tag w:val="part_e9669c06fc3745439987a9e23897ef58"/>
        <w:id w:val="-1674170669"/>
        <w:lock w:val="sdtLocked"/>
      </w:sdtPr>
      <w:sdtEndPr/>
      <w:sdtContent>
        <w:p w14:paraId="5F1F05C1" w14:textId="7A3B032B"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EndPr/>
            <w:sdtContent>
              <w:r w:rsidR="00874D07">
                <w:rPr>
                  <w:b/>
                </w:rPr>
                <w:t>LIETUVOS HIGIENOS NORMA HN 75:2016 „IKIMOKYKLINIO IR PRIEŠMOKYKLINIO UGDYMO PROGRAMŲ VYKDYMO BENDRIEJI SVEIKATOS SAUGOS REIKALAVIMAI“</w:t>
              </w:r>
            </w:sdtContent>
          </w:sdt>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EndPr/>
          <w:sdtContent>
            <w:p w14:paraId="24B4003B"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EndPr/>
                <w:sdtContent>
                  <w:r w:rsidR="00874D07">
                    <w:rPr>
                      <w:b/>
                    </w:rPr>
                    <w:t>I</w:t>
                  </w:r>
                </w:sdtContent>
              </w:sdt>
              <w:r w:rsidR="00874D07">
                <w:rPr>
                  <w:b/>
                </w:rPr>
                <w:t xml:space="preserve"> SKYRIUS</w:t>
              </w:r>
            </w:p>
            <w:p w14:paraId="2879A06A"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EndPr/>
                <w:sdtContent>
                  <w:r w:rsidR="00874D07">
                    <w:rPr>
                      <w:b/>
                    </w:rPr>
                    <w:t>BENDROSIOS NUOSTATOS</w:t>
                  </w:r>
                </w:sdtContent>
              </w:sdt>
            </w:p>
            <w:p w14:paraId="5D0BD933" w14:textId="77777777" w:rsidR="003D7639" w:rsidRDefault="003D7639">
              <w:pPr>
                <w:ind w:firstLine="680"/>
                <w:jc w:val="both"/>
                <w:rPr>
                  <w:szCs w:val="24"/>
                </w:rPr>
              </w:pPr>
            </w:p>
            <w:sdt>
              <w:sdtPr>
                <w:alias w:val="1 p."/>
                <w:tag w:val="part_1eaf6996360149b59198d953f4b46af5"/>
                <w:id w:val="1656868315"/>
                <w:lock w:val="sdtLocked"/>
              </w:sdtPr>
              <w:sdtEndPr/>
              <w:sdtContent>
                <w:p w14:paraId="2A985970" w14:textId="77777777" w:rsidR="003D7639" w:rsidRDefault="00FC7FA8">
                  <w:pPr>
                    <w:widowControl w:val="0"/>
                    <w:suppressAutoHyphens/>
                    <w:ind w:firstLine="680"/>
                    <w:jc w:val="both"/>
                    <w:rPr>
                      <w:color w:val="000000"/>
                      <w:szCs w:val="24"/>
                    </w:rPr>
                  </w:pPr>
                  <w:sdt>
                    <w:sdtPr>
                      <w:alias w:val="Numeris"/>
                      <w:tag w:val="nr_1eaf6996360149b59198d953f4b46af5"/>
                      <w:id w:val="-1247800508"/>
                      <w:lock w:val="sdtLocked"/>
                    </w:sdtPr>
                    <w:sdtEnd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EndPr/>
              <w:sdtContent>
                <w:p w14:paraId="31ABE459" w14:textId="77777777" w:rsidR="003D7639" w:rsidRDefault="00FC7FA8">
                  <w:pPr>
                    <w:widowControl w:val="0"/>
                    <w:suppressAutoHyphens/>
                    <w:ind w:firstLine="680"/>
                    <w:jc w:val="both"/>
                    <w:rPr>
                      <w:color w:val="000000"/>
                      <w:szCs w:val="24"/>
                    </w:rPr>
                  </w:pPr>
                  <w:sdt>
                    <w:sdtPr>
                      <w:alias w:val="Numeris"/>
                      <w:tag w:val="nr_43024e6d18644e158c06c1895193178a"/>
                      <w:id w:val="-1062318987"/>
                      <w:lock w:val="sdtLocked"/>
                    </w:sdtPr>
                    <w:sdtEnd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EndPr/>
              <w:sdtContent>
                <w:p w14:paraId="2A63E8D3" w14:textId="77777777" w:rsidR="003D7639" w:rsidRDefault="00FC7FA8">
                  <w:pPr>
                    <w:widowControl w:val="0"/>
                    <w:suppressAutoHyphens/>
                    <w:ind w:firstLine="680"/>
                    <w:jc w:val="both"/>
                    <w:rPr>
                      <w:color w:val="000000"/>
                      <w:szCs w:val="24"/>
                    </w:rPr>
                  </w:pPr>
                  <w:sdt>
                    <w:sdtPr>
                      <w:alias w:val="Numeris"/>
                      <w:tag w:val="nr_179d580501dc47529d7ee9d1be792f7d"/>
                      <w:id w:val="1858312203"/>
                      <w:lock w:val="sdtLocked"/>
                    </w:sdtPr>
                    <w:sdtEnd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EndPr/>
              <w:sdtContent>
                <w:p w14:paraId="55E7ACDC" w14:textId="77777777" w:rsidR="003D7639" w:rsidRDefault="00FC7FA8">
                  <w:pPr>
                    <w:widowControl w:val="0"/>
                    <w:suppressAutoHyphens/>
                    <w:ind w:firstLine="680"/>
                    <w:jc w:val="both"/>
                    <w:rPr>
                      <w:color w:val="000000"/>
                      <w:spacing w:val="-3"/>
                      <w:szCs w:val="24"/>
                    </w:rPr>
                  </w:pPr>
                  <w:sdt>
                    <w:sdtPr>
                      <w:alias w:val="Numeris"/>
                      <w:tag w:val="nr_37ef5f9370c6467fad56b81b82a5c452"/>
                      <w:id w:val="584494050"/>
                      <w:lock w:val="sdtLocked"/>
                    </w:sdtPr>
                    <w:sdtEnd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EndPr/>
              <w:sdtContent>
                <w:p w14:paraId="33DF5554" w14:textId="77777777" w:rsidR="003D7639" w:rsidRDefault="00FC7FA8">
                  <w:pPr>
                    <w:ind w:firstLine="680"/>
                    <w:jc w:val="both"/>
                    <w:rPr>
                      <w:szCs w:val="24"/>
                      <w:lang w:eastAsia="lt-LT"/>
                    </w:rPr>
                  </w:pPr>
                  <w:sdt>
                    <w:sdtPr>
                      <w:alias w:val="Numeris"/>
                      <w:tag w:val="nr_2e6a0bbc4468418389079e5f3dcd651e"/>
                      <w:id w:val="1518964916"/>
                      <w:lock w:val="sdtLocked"/>
                    </w:sdtPr>
                    <w:sdtEnd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EndPr/>
                  <w:sdtContent>
                    <w:p w14:paraId="19D95674" w14:textId="77777777" w:rsidR="003D7639" w:rsidRDefault="00FC7FA8">
                      <w:pPr>
                        <w:ind w:firstLine="680"/>
                        <w:jc w:val="both"/>
                        <w:rPr>
                          <w:szCs w:val="24"/>
                          <w:lang w:eastAsia="lt-LT"/>
                        </w:rPr>
                      </w:pPr>
                      <w:sdt>
                        <w:sdtPr>
                          <w:alias w:val="Numeris"/>
                          <w:tag w:val="nr_c7b4eb4887d9434483134852062ae4d4"/>
                          <w:id w:val="-1354413618"/>
                          <w:lock w:val="sdtLocked"/>
                        </w:sdtPr>
                        <w:sdtEnd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EndPr/>
                  <w:sdtContent>
                    <w:p w14:paraId="41D658F0" w14:textId="77777777" w:rsidR="003D7639" w:rsidRDefault="00FC7FA8">
                      <w:pPr>
                        <w:ind w:firstLine="680"/>
                        <w:jc w:val="both"/>
                        <w:rPr>
                          <w:szCs w:val="24"/>
                          <w:lang w:eastAsia="lt-LT"/>
                        </w:rPr>
                      </w:pPr>
                      <w:sdt>
                        <w:sdtPr>
                          <w:alias w:val="Numeris"/>
                          <w:tag w:val="nr_cbd5af17aab64865b5fa0ce59fc706a1"/>
                          <w:id w:val="1924446207"/>
                          <w:lock w:val="sdtLocked"/>
                        </w:sdtPr>
                        <w:sdtEnd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EndPr/>
                  <w:sdtContent>
                    <w:p w14:paraId="571EBCE3" w14:textId="77777777" w:rsidR="003D7639" w:rsidRDefault="00FC7FA8">
                      <w:pPr>
                        <w:ind w:firstLine="680"/>
                        <w:jc w:val="both"/>
                        <w:rPr>
                          <w:szCs w:val="24"/>
                          <w:lang w:eastAsia="lt-LT"/>
                        </w:rPr>
                      </w:pPr>
                      <w:sdt>
                        <w:sdtPr>
                          <w:alias w:val="Numeris"/>
                          <w:tag w:val="nr_185408ea47c346b9a203d688ee72dd52"/>
                          <w:id w:val="-10917274"/>
                          <w:lock w:val="sdtLocked"/>
                        </w:sdtPr>
                        <w:sdtEnd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EndPr/>
                  <w:sdtContent>
                    <w:p w14:paraId="5141382A" w14:textId="77777777" w:rsidR="003D7639" w:rsidRDefault="00FC7FA8">
                      <w:pPr>
                        <w:ind w:firstLine="680"/>
                        <w:jc w:val="both"/>
                        <w:rPr>
                          <w:szCs w:val="24"/>
                          <w:lang w:eastAsia="lt-LT"/>
                        </w:rPr>
                      </w:pPr>
                      <w:sdt>
                        <w:sdtPr>
                          <w:alias w:val="Numeris"/>
                          <w:tag w:val="nr_4b959a987980411896dc2600381b7343"/>
                          <w:id w:val="-1349703658"/>
                          <w:lock w:val="sdtLocked"/>
                        </w:sdtPr>
                        <w:sdtEnd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EndPr/>
                  <w:sdtContent>
                    <w:p w14:paraId="4E148C15" w14:textId="77777777" w:rsidR="003D7639" w:rsidRDefault="00FC7FA8">
                      <w:pPr>
                        <w:ind w:firstLine="680"/>
                        <w:jc w:val="both"/>
                        <w:rPr>
                          <w:szCs w:val="24"/>
                          <w:lang w:eastAsia="lt-LT"/>
                        </w:rPr>
                      </w:pPr>
                      <w:sdt>
                        <w:sdtPr>
                          <w:alias w:val="Numeris"/>
                          <w:tag w:val="nr_d4d76ae9e7b040129691f398f9844692"/>
                          <w:id w:val="-415862339"/>
                          <w:lock w:val="sdtLocked"/>
                        </w:sdtPr>
                        <w:sdtEnd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EndPr/>
                  <w:sdtContent>
                    <w:p w14:paraId="054EDFE5" w14:textId="77777777" w:rsidR="003D7639" w:rsidRDefault="00FC7FA8">
                      <w:pPr>
                        <w:ind w:firstLine="680"/>
                        <w:jc w:val="both"/>
                        <w:rPr>
                          <w:szCs w:val="24"/>
                          <w:lang w:eastAsia="lt-LT"/>
                        </w:rPr>
                      </w:pPr>
                      <w:sdt>
                        <w:sdtPr>
                          <w:alias w:val="Numeris"/>
                          <w:tag w:val="nr_28a47747b7884e63945961d88f2bf0b1"/>
                          <w:id w:val="190737074"/>
                          <w:lock w:val="sdtLocked"/>
                        </w:sdtPr>
                        <w:sdtEnd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EndPr/>
                  <w:sdtContent>
                    <w:p w14:paraId="3DEFF4A3" w14:textId="77777777" w:rsidR="003D7639" w:rsidRDefault="00FC7FA8">
                      <w:pPr>
                        <w:ind w:firstLine="680"/>
                        <w:jc w:val="both"/>
                        <w:rPr>
                          <w:szCs w:val="24"/>
                          <w:lang w:eastAsia="lt-LT"/>
                        </w:rPr>
                      </w:pPr>
                      <w:sdt>
                        <w:sdtPr>
                          <w:alias w:val="Numeris"/>
                          <w:tag w:val="nr_0951811b5b2a4963b8ca7288e13b074f"/>
                          <w:id w:val="637528359"/>
                          <w:lock w:val="sdtLocked"/>
                        </w:sdtPr>
                        <w:sdtEnd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EndPr/>
                  <w:sdtContent>
                    <w:p w14:paraId="3988DDA4" w14:textId="77777777" w:rsidR="003D7639" w:rsidRDefault="00FC7FA8">
                      <w:pPr>
                        <w:ind w:firstLine="680"/>
                        <w:jc w:val="both"/>
                        <w:rPr>
                          <w:szCs w:val="24"/>
                          <w:lang w:eastAsia="lt-LT"/>
                        </w:rPr>
                      </w:pPr>
                      <w:sdt>
                        <w:sdtPr>
                          <w:alias w:val="Numeris"/>
                          <w:tag w:val="nr_742b90a9a41d4ba3b0caaed53783e996"/>
                          <w:id w:val="-448001527"/>
                          <w:lock w:val="sdtLocked"/>
                        </w:sdtPr>
                        <w:sdtEnd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EndPr/>
                  <w:sdtContent>
                    <w:p w14:paraId="52ABC0E8" w14:textId="77777777" w:rsidR="003D7639" w:rsidRDefault="00FC7FA8">
                      <w:pPr>
                        <w:widowControl w:val="0"/>
                        <w:suppressAutoHyphens/>
                        <w:ind w:firstLine="680"/>
                        <w:jc w:val="both"/>
                        <w:rPr>
                          <w:color w:val="000000"/>
                          <w:szCs w:val="24"/>
                        </w:rPr>
                      </w:pPr>
                      <w:sdt>
                        <w:sdtPr>
                          <w:alias w:val="Numeris"/>
                          <w:tag w:val="nr_f11dd16cc0364171bb8b58a9b0c438f1"/>
                          <w:id w:val="-275560569"/>
                          <w:lock w:val="sdtLocked"/>
                        </w:sdtPr>
                        <w:sdtEnd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EndPr/>
              <w:sdtContent>
                <w:p w14:paraId="22146671" w14:textId="77777777" w:rsidR="003D7639" w:rsidRDefault="00FC7FA8">
                  <w:pPr>
                    <w:widowControl w:val="0"/>
                    <w:suppressAutoHyphens/>
                    <w:ind w:firstLine="680"/>
                    <w:jc w:val="both"/>
                    <w:rPr>
                      <w:color w:val="000000"/>
                      <w:szCs w:val="24"/>
                    </w:rPr>
                  </w:pPr>
                  <w:sdt>
                    <w:sdtPr>
                      <w:alias w:val="Numeris"/>
                      <w:tag w:val="nr_6f9d1994d42c49678e0c4addb60a2bc3"/>
                      <w:id w:val="-174733308"/>
                      <w:lock w:val="sdtLocked"/>
                    </w:sdtPr>
                    <w:sdtEnd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EndPr/>
                  <w:sdtContent>
                    <w:p w14:paraId="03AAAE95" w14:textId="77777777" w:rsidR="003D7639" w:rsidRDefault="00FC7FA8">
                      <w:pPr>
                        <w:widowControl w:val="0"/>
                        <w:suppressAutoHyphens/>
                        <w:ind w:firstLine="680"/>
                        <w:jc w:val="both"/>
                        <w:rPr>
                          <w:color w:val="000000"/>
                          <w:szCs w:val="24"/>
                        </w:rPr>
                      </w:pPr>
                      <w:sdt>
                        <w:sdtPr>
                          <w:alias w:val="Numeris"/>
                          <w:tag w:val="nr_c6aab37a02ad44d5b07551875669c637"/>
                          <w:id w:val="-1362826954"/>
                          <w:lock w:val="sdtLocked"/>
                        </w:sdtPr>
                        <w:sdtEnd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FC7FA8">
                      <w:pPr>
                        <w:widowControl w:val="0"/>
                        <w:suppressAutoHyphens/>
                        <w:ind w:firstLine="680"/>
                        <w:jc w:val="both"/>
                        <w:rPr>
                          <w:color w:val="000000"/>
                          <w:szCs w:val="24"/>
                        </w:rPr>
                      </w:pPr>
                    </w:p>
                  </w:sdtContent>
                </w:sdt>
                <w:sdt>
                  <w:sdtPr>
                    <w:alias w:val="6.2 p."/>
                    <w:tag w:val="part_477fadafb2f54072bdf632358c1d3135"/>
                    <w:id w:val="-130323538"/>
                    <w:lock w:val="sdtLocked"/>
                  </w:sdtPr>
                  <w:sdtEndPr/>
                  <w:sdtContent>
                    <w:p w14:paraId="5FBF10B6" w14:textId="77777777" w:rsidR="003D7639" w:rsidRDefault="00FC7FA8">
                      <w:pPr>
                        <w:widowControl w:val="0"/>
                        <w:suppressAutoHyphens/>
                        <w:ind w:firstLine="680"/>
                        <w:jc w:val="both"/>
                        <w:rPr>
                          <w:color w:val="000000"/>
                          <w:szCs w:val="24"/>
                        </w:rPr>
                      </w:pPr>
                      <w:sdt>
                        <w:sdtPr>
                          <w:alias w:val="Numeris"/>
                          <w:tag w:val="nr_477fadafb2f54072bdf632358c1d3135"/>
                          <w:id w:val="222262535"/>
                          <w:lock w:val="sdtLocked"/>
                        </w:sdtPr>
                        <w:sdtEnd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EndPr/>
              <w:sdtContent>
                <w:p w14:paraId="3FF100F7" w14:textId="77777777" w:rsidR="003D7639" w:rsidRDefault="00FC7FA8">
                  <w:pPr>
                    <w:ind w:firstLine="680"/>
                    <w:jc w:val="both"/>
                    <w:rPr>
                      <w:szCs w:val="24"/>
                      <w:lang w:eastAsia="lt-LT"/>
                    </w:rPr>
                  </w:pPr>
                  <w:sdt>
                    <w:sdtPr>
                      <w:alias w:val="Numeris"/>
                      <w:tag w:val="nr_9d9067562c764eb98f95effada2ae9c7"/>
                      <w:id w:val="1191492460"/>
                      <w:lock w:val="sdtLocked"/>
                    </w:sdtPr>
                    <w:sdtEnd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EndPr/>
              <w:sdtContent>
                <w:p w14:paraId="1BBEDE52" w14:textId="77777777" w:rsidR="003D7639" w:rsidRDefault="00FC7FA8">
                  <w:pPr>
                    <w:widowControl w:val="0"/>
                    <w:suppressAutoHyphens/>
                    <w:ind w:firstLine="680"/>
                    <w:jc w:val="both"/>
                    <w:rPr>
                      <w:color w:val="000000"/>
                      <w:spacing w:val="-6"/>
                      <w:szCs w:val="24"/>
                    </w:rPr>
                  </w:pPr>
                  <w:sdt>
                    <w:sdtPr>
                      <w:alias w:val="Numeris"/>
                      <w:tag w:val="nr_47c0e9eedea0466b97e3857cca2b7b03"/>
                      <w:id w:val="441126650"/>
                      <w:lock w:val="sdtLocked"/>
                    </w:sdtPr>
                    <w:sdtEnd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EndPr/>
              <w:sdtContent>
                <w:p w14:paraId="0463BA6C" w14:textId="77777777" w:rsidR="003D7639" w:rsidRDefault="00FC7FA8">
                  <w:pPr>
                    <w:widowControl w:val="0"/>
                    <w:suppressAutoHyphens/>
                    <w:ind w:firstLine="680"/>
                    <w:jc w:val="both"/>
                    <w:rPr>
                      <w:color w:val="000000"/>
                      <w:spacing w:val="-3"/>
                      <w:szCs w:val="24"/>
                    </w:rPr>
                  </w:pPr>
                  <w:sdt>
                    <w:sdtPr>
                      <w:alias w:val="Numeris"/>
                      <w:tag w:val="nr_e2f660ff55a743eeb07c303a9747ffdf"/>
                      <w:id w:val="145406513"/>
                      <w:lock w:val="sdtLocked"/>
                    </w:sdtPr>
                    <w:sdtEnd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EndPr/>
              <w:sdtContent>
                <w:p w14:paraId="00F3716B" w14:textId="77777777" w:rsidR="003D7639" w:rsidRDefault="00FC7FA8">
                  <w:pPr>
                    <w:widowControl w:val="0"/>
                    <w:suppressAutoHyphens/>
                    <w:ind w:firstLine="680"/>
                    <w:jc w:val="both"/>
                    <w:rPr>
                      <w:color w:val="000000"/>
                      <w:spacing w:val="-3"/>
                      <w:szCs w:val="24"/>
                    </w:rPr>
                  </w:pPr>
                  <w:sdt>
                    <w:sdtPr>
                      <w:alias w:val="Numeris"/>
                      <w:tag w:val="nr_ce77c917a616497d8fc24f123f392b5a"/>
                      <w:id w:val="1146629182"/>
                      <w:lock w:val="sdtLocked"/>
                    </w:sdtPr>
                    <w:sdtEnd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EndPr/>
              <w:sdtContent>
                <w:p w14:paraId="1652C17B" w14:textId="77777777" w:rsidR="003D7639" w:rsidRDefault="00FC7FA8">
                  <w:pPr>
                    <w:widowControl w:val="0"/>
                    <w:suppressAutoHyphens/>
                    <w:ind w:firstLine="680"/>
                    <w:jc w:val="both"/>
                    <w:rPr>
                      <w:color w:val="000000"/>
                      <w:szCs w:val="24"/>
                    </w:rPr>
                  </w:pPr>
                  <w:sdt>
                    <w:sdtPr>
                      <w:alias w:val="Numeris"/>
                      <w:tag w:val="nr_a3238af4020a47aea9f920403f86ae7a"/>
                      <w:id w:val="-651299515"/>
                      <w:lock w:val="sdtLocked"/>
                    </w:sdtPr>
                    <w:sdtEnd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sdtContent>
            </w:sdt>
            <w:sdt>
              <w:sdtPr>
                <w:alias w:val="12 p."/>
                <w:tag w:val="part_610cfe90b4534383b7d1e8ec09d98db8"/>
                <w:id w:val="-631239130"/>
                <w:lock w:val="sdtLocked"/>
              </w:sdtPr>
              <w:sdtEndPr/>
              <w:sdtContent>
                <w:p w14:paraId="7FD55A95" w14:textId="77777777" w:rsidR="003D7639" w:rsidRDefault="00FC7FA8">
                  <w:pPr>
                    <w:widowControl w:val="0"/>
                    <w:suppressAutoHyphens/>
                    <w:ind w:firstLine="680"/>
                    <w:jc w:val="both"/>
                    <w:rPr>
                      <w:color w:val="000000"/>
                      <w:szCs w:val="24"/>
                    </w:rPr>
                  </w:pPr>
                  <w:sdt>
                    <w:sdtPr>
                      <w:alias w:val="Numeris"/>
                      <w:tag w:val="nr_610cfe90b4534383b7d1e8ec09d98db8"/>
                      <w:id w:val="607163837"/>
                      <w:lock w:val="sdtLocked"/>
                    </w:sdtPr>
                    <w:sdtEnd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EndPr/>
                  <w:sdtContent>
                    <w:p w14:paraId="3700F5BC" w14:textId="77777777" w:rsidR="003D7639" w:rsidRDefault="00FC7FA8">
                      <w:pPr>
                        <w:widowControl w:val="0"/>
                        <w:suppressAutoHyphens/>
                        <w:ind w:firstLine="680"/>
                        <w:jc w:val="both"/>
                        <w:rPr>
                          <w:color w:val="000000"/>
                          <w:szCs w:val="24"/>
                        </w:rPr>
                      </w:pPr>
                      <w:sdt>
                        <w:sdtPr>
                          <w:alias w:val="Numeris"/>
                          <w:tag w:val="nr_3f2d2c8a947a44899b4723fc152e5bd8"/>
                          <w:id w:val="-758437290"/>
                          <w:lock w:val="sdtLocked"/>
                        </w:sdtPr>
                        <w:sdtEnd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EndPr/>
                  <w:sdtContent>
                    <w:p w14:paraId="3AE0093C" w14:textId="77777777" w:rsidR="003D7639" w:rsidRDefault="00FC7FA8">
                      <w:pPr>
                        <w:widowControl w:val="0"/>
                        <w:suppressAutoHyphens/>
                        <w:ind w:firstLine="680"/>
                        <w:jc w:val="both"/>
                        <w:rPr>
                          <w:color w:val="000000"/>
                          <w:szCs w:val="24"/>
                        </w:rPr>
                      </w:pPr>
                      <w:sdt>
                        <w:sdtPr>
                          <w:alias w:val="Numeris"/>
                          <w:tag w:val="nr_975f049c40964f9aa4ae4aab07ec3dd0"/>
                          <w:id w:val="1595591602"/>
                          <w:lock w:val="sdtLocked"/>
                        </w:sdtPr>
                        <w:sdtEnd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FC7FA8">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EndPr/>
          <w:sdtContent>
            <w:p w14:paraId="06CF934C"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EndPr/>
                <w:sdtContent>
                  <w:r w:rsidR="00874D07">
                    <w:rPr>
                      <w:b/>
                    </w:rPr>
                    <w:t>II</w:t>
                  </w:r>
                </w:sdtContent>
              </w:sdt>
              <w:r w:rsidR="00874D07">
                <w:rPr>
                  <w:b/>
                </w:rPr>
                <w:t xml:space="preserve"> SKYRIUS</w:t>
              </w:r>
            </w:p>
            <w:p w14:paraId="64527CF6"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EndPr/>
                <w:sdtContent>
                  <w:r w:rsidR="00874D07">
                    <w:rPr>
                      <w:b/>
                    </w:rPr>
                    <w:t>NUORODOS</w:t>
                  </w:r>
                </w:sdtContent>
              </w:sdt>
            </w:p>
            <w:p w14:paraId="4B90C59B" w14:textId="77777777" w:rsidR="003D7639" w:rsidRDefault="003D7639">
              <w:pPr>
                <w:ind w:firstLine="680"/>
                <w:jc w:val="both"/>
                <w:rPr>
                  <w:szCs w:val="24"/>
                </w:rPr>
              </w:pPr>
            </w:p>
            <w:sdt>
              <w:sdtPr>
                <w:alias w:val="13 p."/>
                <w:tag w:val="part_7f83b98093984f7586cc2a5edce4b944"/>
                <w:id w:val="-39138352"/>
                <w:lock w:val="sdtLocked"/>
              </w:sdtPr>
              <w:sdtEndPr/>
              <w:sdtContent>
                <w:p w14:paraId="0BF995CA" w14:textId="77777777" w:rsidR="003D7639" w:rsidRDefault="00FC7FA8">
                  <w:pPr>
                    <w:ind w:firstLine="680"/>
                    <w:jc w:val="both"/>
                  </w:pPr>
                  <w:sdt>
                    <w:sdtPr>
                      <w:alias w:val="Numeris"/>
                      <w:tag w:val="nr_7f83b98093984f7586cc2a5edce4b944"/>
                      <w:id w:val="1737356056"/>
                      <w:lock w:val="sdtLocked"/>
                    </w:sdtPr>
                    <w:sdtEnd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EndPr/>
                  <w:sdtContent>
                    <w:p w14:paraId="00F42EFE" w14:textId="77777777" w:rsidR="003D7639" w:rsidRDefault="00FC7FA8">
                      <w:pPr>
                        <w:ind w:firstLine="680"/>
                        <w:jc w:val="both"/>
                      </w:pPr>
                      <w:sdt>
                        <w:sdtPr>
                          <w:alias w:val="Numeris"/>
                          <w:tag w:val="nr_9d775c3d3b0f4f0799a5385cf5e4eafc"/>
                          <w:id w:val="1573232390"/>
                          <w:lock w:val="sdtLocked"/>
                        </w:sdtPr>
                        <w:sdtEnd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EndPr/>
                  <w:sdtContent>
                    <w:p w14:paraId="32BB7A20" w14:textId="77777777" w:rsidR="003D7639" w:rsidRDefault="00FC7FA8">
                      <w:pPr>
                        <w:ind w:firstLine="680"/>
                        <w:jc w:val="both"/>
                        <w:rPr>
                          <w:color w:val="000000"/>
                        </w:rPr>
                      </w:pPr>
                      <w:sdt>
                        <w:sdtPr>
                          <w:alias w:val="Numeris"/>
                          <w:tag w:val="nr_519a866872fa4be7bafce32bec663c95"/>
                          <w:id w:val="12195925"/>
                          <w:lock w:val="sdtLocked"/>
                        </w:sdtPr>
                        <w:sdtEndPr/>
                        <w:sdtContent>
                          <w:r w:rsidR="00874D07">
                            <w:rPr>
                              <w:color w:val="000000"/>
                            </w:rPr>
                            <w:t>13.2</w:t>
                          </w:r>
                        </w:sdtContent>
                      </w:sdt>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sdtContent>
                </w:sdt>
                <w:sdt>
                  <w:sdtPr>
                    <w:alias w:val="13.3 p."/>
                    <w:tag w:val="part_3e66734d29024faba5f34c1975825268"/>
                    <w:id w:val="-2036803803"/>
                    <w:lock w:val="sdtLocked"/>
                  </w:sdtPr>
                  <w:sdtEndPr/>
                  <w:sdtContent>
                    <w:p w14:paraId="5D48EBC6" w14:textId="77777777" w:rsidR="003D7639" w:rsidRDefault="00FC7FA8">
                      <w:pPr>
                        <w:ind w:firstLine="680"/>
                        <w:jc w:val="both"/>
                      </w:pPr>
                      <w:sdt>
                        <w:sdtPr>
                          <w:alias w:val="Numeris"/>
                          <w:tag w:val="nr_3e66734d29024faba5f34c1975825268"/>
                          <w:id w:val="-2091459549"/>
                          <w:lock w:val="sdtLocked"/>
                        </w:sdtPr>
                        <w:sdtEnd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EndPr/>
                  <w:sdtContent>
                    <w:p w14:paraId="518A0194" w14:textId="77777777" w:rsidR="003D7639" w:rsidRDefault="00FC7FA8">
                      <w:pPr>
                        <w:ind w:firstLine="680"/>
                        <w:jc w:val="both"/>
                      </w:pPr>
                      <w:sdt>
                        <w:sdtPr>
                          <w:alias w:val="Numeris"/>
                          <w:tag w:val="nr_7d64df9535664a05b4a32df1e8c8b0d1"/>
                          <w:id w:val="147720236"/>
                          <w:lock w:val="sdtLocked"/>
                        </w:sdtPr>
                        <w:sdtEnd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EndPr/>
                  <w:sdtContent>
                    <w:p w14:paraId="366B698D" w14:textId="77777777" w:rsidR="003D7639" w:rsidRDefault="00FC7FA8">
                      <w:pPr>
                        <w:ind w:firstLine="680"/>
                        <w:jc w:val="both"/>
                        <w:rPr>
                          <w:color w:val="000000"/>
                        </w:rPr>
                      </w:pPr>
                      <w:sdt>
                        <w:sdtPr>
                          <w:alias w:val="Numeris"/>
                          <w:tag w:val="nr_14fb928b34a745be803633ab37fbac15"/>
                          <w:id w:val="109556522"/>
                          <w:lock w:val="sdtLocked"/>
                        </w:sdtPr>
                        <w:sdtEnd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EndPr/>
                  <w:sdtContent>
                    <w:p w14:paraId="51BD1772" w14:textId="77777777" w:rsidR="003D7639" w:rsidRDefault="00FC7FA8">
                      <w:pPr>
                        <w:ind w:firstLine="680"/>
                        <w:jc w:val="both"/>
                        <w:rPr>
                          <w:color w:val="000000"/>
                        </w:rPr>
                      </w:pPr>
                      <w:sdt>
                        <w:sdtPr>
                          <w:alias w:val="Numeris"/>
                          <w:tag w:val="nr_f28d73d7fb074d58a01d2a60b0835a71"/>
                          <w:id w:val="42643550"/>
                          <w:lock w:val="sdtLocked"/>
                        </w:sdtPr>
                        <w:sdtEndPr/>
                        <w:sdtContent>
                          <w:r w:rsidR="00874D07">
                            <w:rPr>
                              <w:szCs w:val="24"/>
                            </w:rPr>
                            <w:t>13.6</w:t>
                          </w:r>
                        </w:sdtContent>
                      </w:sdt>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sdtContent>
                </w:sdt>
                <w:sdt>
                  <w:sdtPr>
                    <w:alias w:val="13.7 p."/>
                    <w:tag w:val="part_fd230ee3871440fb94c0eb91c5163bae"/>
                    <w:id w:val="576024462"/>
                    <w:lock w:val="sdtLocked"/>
                  </w:sdtPr>
                  <w:sdtEndPr/>
                  <w:sdtContent>
                    <w:p w14:paraId="5E39465B" w14:textId="77777777" w:rsidR="003D7639" w:rsidRDefault="00FC7FA8">
                      <w:pPr>
                        <w:ind w:firstLine="680"/>
                        <w:jc w:val="both"/>
                      </w:pPr>
                      <w:sdt>
                        <w:sdtPr>
                          <w:alias w:val="Numeris"/>
                          <w:tag w:val="nr_fd230ee3871440fb94c0eb91c5163bae"/>
                          <w:id w:val="1265036875"/>
                          <w:lock w:val="sdtLocked"/>
                        </w:sdtPr>
                        <w:sdtEnd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EndPr/>
                  <w:sdtContent>
                    <w:p w14:paraId="564CF802" w14:textId="77777777" w:rsidR="003D7639" w:rsidRDefault="00FC7FA8">
                      <w:pPr>
                        <w:ind w:firstLine="680"/>
                        <w:jc w:val="both"/>
                      </w:pPr>
                      <w:sdt>
                        <w:sdtPr>
                          <w:alias w:val="Numeris"/>
                          <w:tag w:val="nr_0319a5a9a8fb4edebe69a8349b857ccd"/>
                          <w:id w:val="-246045368"/>
                          <w:lock w:val="sdtLocked"/>
                        </w:sdtPr>
                        <w:sdtEnd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EndPr/>
                  <w:sdtContent>
                    <w:p w14:paraId="61D35498" w14:textId="77777777" w:rsidR="003D7639" w:rsidRDefault="00FC7FA8">
                      <w:pPr>
                        <w:ind w:firstLine="680"/>
                        <w:jc w:val="both"/>
                        <w:rPr>
                          <w:color w:val="000000"/>
                        </w:rPr>
                      </w:pPr>
                      <w:sdt>
                        <w:sdtPr>
                          <w:alias w:val="Numeris"/>
                          <w:tag w:val="nr_dfcd1d8c37c342689e83f8256644baf9"/>
                          <w:id w:val="-267932644"/>
                          <w:lock w:val="sdtLocked"/>
                        </w:sdtPr>
                        <w:sdtEnd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EndPr/>
                  <w:sdtContent>
                    <w:p w14:paraId="03612C54" w14:textId="77777777" w:rsidR="003D7639" w:rsidRDefault="00FC7FA8">
                      <w:pPr>
                        <w:ind w:firstLine="680"/>
                        <w:jc w:val="both"/>
                        <w:rPr>
                          <w:color w:val="000000"/>
                        </w:rPr>
                      </w:pPr>
                      <w:sdt>
                        <w:sdtPr>
                          <w:alias w:val="Numeris"/>
                          <w:tag w:val="nr_846017f0fe10401394714b7369cd7083"/>
                          <w:id w:val="-1460415574"/>
                          <w:lock w:val="sdtLocked"/>
                        </w:sdtPr>
                        <w:sdtEnd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EndPr/>
                  <w:sdtContent>
                    <w:p w14:paraId="41EE5594" w14:textId="77777777" w:rsidR="003D7639" w:rsidRDefault="00FC7FA8">
                      <w:pPr>
                        <w:ind w:firstLine="680"/>
                        <w:jc w:val="both"/>
                        <w:rPr>
                          <w:color w:val="000000"/>
                          <w:spacing w:val="-2"/>
                        </w:rPr>
                      </w:pPr>
                      <w:sdt>
                        <w:sdtPr>
                          <w:alias w:val="Numeris"/>
                          <w:tag w:val="nr_72503d30eec44cfb9a9b31ce7d4c7b3a"/>
                          <w:id w:val="-557013135"/>
                          <w:lock w:val="sdtLocked"/>
                        </w:sdtPr>
                        <w:sdtEnd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EndPr/>
                  <w:sdtContent>
                    <w:p w14:paraId="6F55D80B" w14:textId="77777777" w:rsidR="003D7639" w:rsidRDefault="00FC7FA8">
                      <w:pPr>
                        <w:ind w:firstLine="680"/>
                        <w:jc w:val="both"/>
                        <w:rPr>
                          <w:color w:val="000000"/>
                        </w:rPr>
                      </w:pPr>
                      <w:sdt>
                        <w:sdtPr>
                          <w:alias w:val="Numeris"/>
                          <w:tag w:val="nr_b70a581abd974b8cbb8a3da35043287d"/>
                          <w:id w:val="-1850243819"/>
                          <w:lock w:val="sdtLocked"/>
                        </w:sdtPr>
                        <w:sdtEnd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EndPr/>
                  <w:sdtContent>
                    <w:p w14:paraId="4B4E1090" w14:textId="77777777" w:rsidR="003D7639" w:rsidRDefault="00FC7FA8">
                      <w:pPr>
                        <w:ind w:firstLine="680"/>
                        <w:jc w:val="both"/>
                        <w:rPr>
                          <w:color w:val="000000"/>
                        </w:rPr>
                      </w:pPr>
                      <w:sdt>
                        <w:sdtPr>
                          <w:alias w:val="Numeris"/>
                          <w:tag w:val="nr_2b3df7096cc94055911ae278b20fdaf5"/>
                          <w:id w:val="14431940"/>
                          <w:lock w:val="sdtLocked"/>
                        </w:sdtPr>
                        <w:sdtEnd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EndPr/>
                  <w:sdtContent>
                    <w:p w14:paraId="0CDE33D1" w14:textId="77777777" w:rsidR="003D7639" w:rsidRDefault="00FC7FA8">
                      <w:pPr>
                        <w:ind w:firstLine="680"/>
                        <w:jc w:val="both"/>
                      </w:pPr>
                      <w:sdt>
                        <w:sdtPr>
                          <w:alias w:val="Numeris"/>
                          <w:tag w:val="nr_1df288f80d3e431aadf51703a41cb0b8"/>
                          <w:id w:val="-1453547587"/>
                          <w:lock w:val="sdtLocked"/>
                        </w:sdtPr>
                        <w:sdtEnd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EndPr/>
                  <w:sdtContent>
                    <w:p w14:paraId="437681B0" w14:textId="77777777" w:rsidR="003D7639" w:rsidRDefault="00FC7FA8">
                      <w:pPr>
                        <w:ind w:firstLine="680"/>
                        <w:jc w:val="both"/>
                      </w:pPr>
                      <w:sdt>
                        <w:sdtPr>
                          <w:alias w:val="Numeris"/>
                          <w:tag w:val="nr_ed6bf51e45e249ca989a169803457056"/>
                          <w:id w:val="-1746710082"/>
                          <w:lock w:val="sdtLocked"/>
                        </w:sdtPr>
                        <w:sdtEnd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EndPr/>
                  <w:sdtContent>
                    <w:p w14:paraId="345A0F96" w14:textId="77777777" w:rsidR="003D7639" w:rsidRDefault="00FC7FA8">
                      <w:pPr>
                        <w:ind w:firstLine="680"/>
                        <w:jc w:val="both"/>
                      </w:pPr>
                      <w:sdt>
                        <w:sdtPr>
                          <w:alias w:val="Numeris"/>
                          <w:tag w:val="nr_0cb7b4b264e14bf7bb8b9fb58d4020b3"/>
                          <w:id w:val="-1403124922"/>
                          <w:lock w:val="sdtLocked"/>
                        </w:sdtPr>
                        <w:sdtEnd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EndPr/>
                  <w:sdtContent>
                    <w:p w14:paraId="7E14AE60" w14:textId="77777777" w:rsidR="003D7639" w:rsidRDefault="00FC7FA8">
                      <w:pPr>
                        <w:ind w:firstLine="680"/>
                        <w:jc w:val="both"/>
                        <w:rPr>
                          <w:szCs w:val="24"/>
                        </w:rPr>
                      </w:pPr>
                      <w:sdt>
                        <w:sdtPr>
                          <w:alias w:val="Numeris"/>
                          <w:tag w:val="nr_55bfae28c2cd43f98904deec15915ec2"/>
                          <w:id w:val="-898441369"/>
                          <w:lock w:val="sdtLocked"/>
                        </w:sdtPr>
                        <w:sdtEnd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EndPr/>
                  <w:sdtContent>
                    <w:p w14:paraId="7A72A49D" w14:textId="77777777" w:rsidR="003D7639" w:rsidRDefault="00FC7FA8">
                      <w:pPr>
                        <w:ind w:firstLine="680"/>
                        <w:jc w:val="both"/>
                      </w:pPr>
                      <w:sdt>
                        <w:sdtPr>
                          <w:alias w:val="Numeris"/>
                          <w:tag w:val="nr_c00d4e78800c401c8834881e47e77b98"/>
                          <w:id w:val="-1543743931"/>
                          <w:lock w:val="sdtLocked"/>
                        </w:sdtPr>
                        <w:sdtEnd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FC7FA8">
                      <w:pPr>
                        <w:ind w:firstLine="680"/>
                        <w:jc w:val="both"/>
                        <w:rPr>
                          <w:sz w:val="16"/>
                          <w:szCs w:val="16"/>
                        </w:rPr>
                      </w:pPr>
                    </w:p>
                  </w:sdtContent>
                </w:sdt>
              </w:sdtContent>
            </w:sdt>
          </w:sdtContent>
        </w:sdt>
        <w:sdt>
          <w:sdtPr>
            <w:alias w:val="skyrius"/>
            <w:tag w:val="part_49826faf2b4f4158a3a96d245389d55b"/>
            <w:id w:val="-171415548"/>
            <w:lock w:val="sdtLocked"/>
          </w:sdtPr>
          <w:sdtEndPr/>
          <w:sdtContent>
            <w:p w14:paraId="051D14B0"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EndPr/>
                <w:sdtContent>
                  <w:r w:rsidR="00874D07">
                    <w:rPr>
                      <w:b/>
                    </w:rPr>
                    <w:t>III</w:t>
                  </w:r>
                </w:sdtContent>
              </w:sdt>
              <w:r w:rsidR="00874D07">
                <w:rPr>
                  <w:b/>
                </w:rPr>
                <w:t xml:space="preserve"> SKYRIUS</w:t>
              </w:r>
            </w:p>
            <w:p w14:paraId="47AF61FA"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EndPr/>
                <w:sdtContent>
                  <w:r w:rsidR="00874D07">
                    <w:rPr>
                      <w:b/>
                      <w:bCs/>
                      <w:caps/>
                      <w:color w:val="000000"/>
                    </w:rPr>
                    <w:t>sklypO / TERITORIJOS ĮrENGIMO REIKALAVIMAI</w:t>
                  </w:r>
                </w:sdtContent>
              </w:sdt>
            </w:p>
            <w:p w14:paraId="2E4E9CF2" w14:textId="77777777" w:rsidR="003D7639" w:rsidRDefault="003D7639">
              <w:pPr>
                <w:ind w:firstLine="680"/>
                <w:jc w:val="both"/>
                <w:rPr>
                  <w:szCs w:val="24"/>
                </w:rPr>
              </w:pPr>
            </w:p>
            <w:sdt>
              <w:sdtPr>
                <w:alias w:val="14 p."/>
                <w:tag w:val="part_1b63dd3f39f54359bf48dbc7b9803fe5"/>
                <w:id w:val="86275014"/>
                <w:lock w:val="sdtLocked"/>
              </w:sdtPr>
              <w:sdtEndPr/>
              <w:sdtContent>
                <w:p w14:paraId="18E7C3B0" w14:textId="77777777" w:rsidR="003D7639" w:rsidRDefault="00FC7FA8">
                  <w:pPr>
                    <w:widowControl w:val="0"/>
                    <w:suppressAutoHyphens/>
                    <w:ind w:firstLine="567"/>
                    <w:jc w:val="both"/>
                    <w:rPr>
                      <w:color w:val="000000"/>
                    </w:rPr>
                  </w:pPr>
                  <w:sdt>
                    <w:sdtPr>
                      <w:alias w:val="Numeris"/>
                      <w:tag w:val="nr_1b63dd3f39f54359bf48dbc7b9803fe5"/>
                      <w:id w:val="1432853864"/>
                      <w:lock w:val="sdtLocked"/>
                    </w:sdtPr>
                    <w:sdtEnd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EndPr/>
              <w:sdtContent>
                <w:p w14:paraId="0E4AED44" w14:textId="77777777" w:rsidR="003D7639" w:rsidRDefault="00FC7FA8">
                  <w:pPr>
                    <w:widowControl w:val="0"/>
                    <w:suppressAutoHyphens/>
                    <w:ind w:firstLine="567"/>
                    <w:jc w:val="both"/>
                    <w:rPr>
                      <w:color w:val="000000"/>
                    </w:rPr>
                  </w:pPr>
                  <w:sdt>
                    <w:sdtPr>
                      <w:alias w:val="Numeris"/>
                      <w:tag w:val="nr_8f70d634465b4396920fac7ecd72d853"/>
                      <w:id w:val="-855568420"/>
                      <w:lock w:val="sdtLocked"/>
                    </w:sdtPr>
                    <w:sdtEnd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EndPr/>
              <w:sdtContent>
                <w:p w14:paraId="6B7CF143" w14:textId="77777777" w:rsidR="003D7639" w:rsidRDefault="00FC7FA8">
                  <w:pPr>
                    <w:widowControl w:val="0"/>
                    <w:suppressAutoHyphens/>
                    <w:ind w:firstLine="567"/>
                    <w:jc w:val="both"/>
                    <w:rPr>
                      <w:szCs w:val="24"/>
                    </w:rPr>
                  </w:pPr>
                  <w:sdt>
                    <w:sdtPr>
                      <w:alias w:val="Numeris"/>
                      <w:tag w:val="nr_b8858e4f770749ebae2d6201345526c2"/>
                      <w:id w:val="242074624"/>
                      <w:lock w:val="sdtLocked"/>
                    </w:sdtPr>
                    <w:sdtEndPr/>
                    <w:sdtContent>
                      <w:r w:rsidR="00874D07">
                        <w:rPr>
                          <w:color w:val="000000"/>
                        </w:rPr>
                        <w:t>16</w:t>
                      </w:r>
                    </w:sdtContent>
                  </w:sdt>
                  <w:r w:rsidR="00874D07">
                    <w:rPr>
                      <w:color w:val="000000"/>
                    </w:rPr>
                    <w:t xml:space="preserve">. </w:t>
                  </w:r>
                  <w:r w:rsidR="00874D07">
                    <w:rPr>
                      <w:szCs w:val="24"/>
                    </w:rPr>
                    <w:t>Pertvarkant statinių, kuriuose jau vykdoma ikimokyklinio ir (ar) priešmokyklinio ugdymo programa, sklypus / teritorijas, neužstatyta dalis, skirta vaikų žaidimų aikštelėms, negali būti paliekama mažesnė, nei nustatyta šios higienos normos 14 punkte.</w:t>
                  </w:r>
                </w:p>
              </w:sdtContent>
            </w:sdt>
            <w:sdt>
              <w:sdtPr>
                <w:alias w:val="17 p."/>
                <w:tag w:val="part_e5785bb28ab342d0985e30e43209af1f"/>
                <w:id w:val="832493918"/>
                <w:lock w:val="sdtLocked"/>
              </w:sdtPr>
              <w:sdtEndPr/>
              <w:sdtContent>
                <w:p w14:paraId="334093F2" w14:textId="77777777" w:rsidR="003D7639" w:rsidRDefault="00FC7FA8">
                  <w:pPr>
                    <w:widowControl w:val="0"/>
                    <w:suppressAutoHyphens/>
                    <w:ind w:firstLine="567"/>
                    <w:jc w:val="both"/>
                    <w:rPr>
                      <w:color w:val="000000"/>
                    </w:rPr>
                  </w:pPr>
                  <w:sdt>
                    <w:sdtPr>
                      <w:alias w:val="Numeris"/>
                      <w:tag w:val="nr_e5785bb28ab342d0985e30e43209af1f"/>
                      <w:id w:val="-1292431880"/>
                      <w:lock w:val="sdtLocked"/>
                    </w:sdtPr>
                    <w:sdtEnd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EndPr/>
              <w:sdtContent>
                <w:p w14:paraId="4F788773" w14:textId="77777777" w:rsidR="003D7639" w:rsidRDefault="00FC7FA8">
                  <w:pPr>
                    <w:widowControl w:val="0"/>
                    <w:suppressAutoHyphens/>
                    <w:ind w:firstLine="567"/>
                    <w:jc w:val="both"/>
                    <w:rPr>
                      <w:szCs w:val="24"/>
                    </w:rPr>
                  </w:pPr>
                  <w:sdt>
                    <w:sdtPr>
                      <w:alias w:val="Numeris"/>
                      <w:tag w:val="nr_ea37373f84f64f41a22b4e79b29294c2"/>
                      <w:id w:val="1178463397"/>
                      <w:lock w:val="sdtLocked"/>
                    </w:sdtPr>
                    <w:sdtEnd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EndPr/>
              <w:sdtContent>
                <w:p w14:paraId="5DF12D21" w14:textId="77777777" w:rsidR="003D7639" w:rsidRDefault="00FC7FA8">
                  <w:pPr>
                    <w:widowControl w:val="0"/>
                    <w:suppressAutoHyphens/>
                    <w:ind w:firstLine="567"/>
                    <w:jc w:val="both"/>
                    <w:rPr>
                      <w:color w:val="000000"/>
                    </w:rPr>
                  </w:pPr>
                  <w:sdt>
                    <w:sdtPr>
                      <w:alias w:val="Numeris"/>
                      <w:tag w:val="nr_46fef72482e34584b05a3f552d43733c"/>
                      <w:id w:val="655343312"/>
                      <w:lock w:val="sdtLocked"/>
                    </w:sdtPr>
                    <w:sdtEnd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EndPr/>
              <w:sdtContent>
                <w:p w14:paraId="085D297A" w14:textId="77777777" w:rsidR="003D7639" w:rsidRDefault="00FC7FA8">
                  <w:pPr>
                    <w:widowControl w:val="0"/>
                    <w:suppressAutoHyphens/>
                    <w:ind w:firstLine="567"/>
                    <w:jc w:val="both"/>
                  </w:pPr>
                  <w:sdt>
                    <w:sdtPr>
                      <w:alias w:val="Numeris"/>
                      <w:tag w:val="nr_e106f0abb0894df0a3a2bac8e3374651"/>
                      <w:id w:val="879132206"/>
                      <w:lock w:val="sdtLocked"/>
                    </w:sdtPr>
                    <w:sdtEnd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EndPr/>
              <w:sdtContent>
                <w:p w14:paraId="790CE2AB" w14:textId="77777777" w:rsidR="003D7639" w:rsidRDefault="00FC7FA8">
                  <w:pPr>
                    <w:widowControl w:val="0"/>
                    <w:suppressAutoHyphens/>
                    <w:ind w:firstLine="567"/>
                    <w:jc w:val="both"/>
                    <w:rPr>
                      <w:color w:val="000000"/>
                    </w:rPr>
                  </w:pPr>
                  <w:sdt>
                    <w:sdtPr>
                      <w:alias w:val="Numeris"/>
                      <w:tag w:val="nr_ba0a8de9c02046dba9c77e6ba935de0c"/>
                      <w:id w:val="-1156456924"/>
                      <w:lock w:val="sdtLocked"/>
                    </w:sdtPr>
                    <w:sdtEnd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EndPr/>
              <w:sdtContent>
                <w:p w14:paraId="7E60A08B" w14:textId="77777777" w:rsidR="003D7639" w:rsidRDefault="00FC7FA8">
                  <w:pPr>
                    <w:widowControl w:val="0"/>
                    <w:suppressAutoHyphens/>
                    <w:ind w:firstLine="567"/>
                    <w:jc w:val="both"/>
                    <w:rPr>
                      <w:color w:val="000000"/>
                    </w:rPr>
                  </w:pPr>
                  <w:sdt>
                    <w:sdtPr>
                      <w:alias w:val="Numeris"/>
                      <w:tag w:val="nr_f93e7ef955c64b35a0f6fb924065db59"/>
                      <w:id w:val="-613907199"/>
                      <w:lock w:val="sdtLocked"/>
                    </w:sdtPr>
                    <w:sdtEnd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EndPr/>
              <w:sdtContent>
                <w:p w14:paraId="5BFC0063" w14:textId="77777777" w:rsidR="003D7639" w:rsidRDefault="00FC7FA8">
                  <w:pPr>
                    <w:widowControl w:val="0"/>
                    <w:suppressAutoHyphens/>
                    <w:ind w:firstLine="567"/>
                    <w:jc w:val="both"/>
                    <w:rPr>
                      <w:color w:val="000000"/>
                    </w:rPr>
                  </w:pPr>
                  <w:sdt>
                    <w:sdtPr>
                      <w:alias w:val="Numeris"/>
                      <w:tag w:val="nr_fa19a07293334efd96bb2188d7ffd4d4"/>
                      <w:id w:val="747227098"/>
                      <w:lock w:val="sdtLocked"/>
                    </w:sdtPr>
                    <w:sdtEnd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FC7FA8">
                  <w:pPr>
                    <w:ind w:firstLine="680"/>
                    <w:jc w:val="both"/>
                    <w:rPr>
                      <w:szCs w:val="24"/>
                      <w:lang w:eastAsia="lt-LT"/>
                    </w:rPr>
                  </w:pPr>
                </w:p>
              </w:sdtContent>
            </w:sdt>
          </w:sdtContent>
        </w:sdt>
        <w:sdt>
          <w:sdtPr>
            <w:alias w:val="skyrius"/>
            <w:tag w:val="part_df2d4fec6b7d4d3794102a8aacfc64c7"/>
            <w:id w:val="63460391"/>
            <w:lock w:val="sdtLocked"/>
          </w:sdtPr>
          <w:sdtEndPr/>
          <w:sdtContent>
            <w:p w14:paraId="55C83B3B"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EndPr/>
                <w:sdtContent>
                  <w:r w:rsidR="00874D07">
                    <w:rPr>
                      <w:b/>
                    </w:rPr>
                    <w:t>IV</w:t>
                  </w:r>
                </w:sdtContent>
              </w:sdt>
              <w:r w:rsidR="00874D07">
                <w:rPr>
                  <w:b/>
                </w:rPr>
                <w:t xml:space="preserve"> SKYRIUS</w:t>
              </w:r>
            </w:p>
            <w:p w14:paraId="7D95249D"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EndPr/>
                <w:sdtContent>
                  <w:r w:rsidR="00874D07">
                    <w:rPr>
                      <w:b/>
                    </w:rPr>
                    <w:t>PATALPŲ ĮRENGIMO REIKALAVIMAI</w:t>
                  </w:r>
                </w:sdtContent>
              </w:sdt>
            </w:p>
            <w:p w14:paraId="5DAAA799" w14:textId="77777777" w:rsidR="003D7639" w:rsidRDefault="003D7639">
              <w:pPr>
                <w:ind w:firstLine="680"/>
                <w:jc w:val="both"/>
                <w:rPr>
                  <w:szCs w:val="24"/>
                  <w:lang w:eastAsia="lt-LT"/>
                </w:rPr>
              </w:pPr>
            </w:p>
            <w:sdt>
              <w:sdtPr>
                <w:alias w:val="23 p."/>
                <w:tag w:val="part_2a076f8ba3784497b0b4eac5690273a2"/>
                <w:id w:val="-101960819"/>
                <w:lock w:val="sdtLocked"/>
              </w:sdtPr>
              <w:sdtEndPr/>
              <w:sdtContent>
                <w:p w14:paraId="76EC8F7D" w14:textId="77777777" w:rsidR="003D7639" w:rsidRDefault="00FC7FA8">
                  <w:pPr>
                    <w:widowControl w:val="0"/>
                    <w:suppressAutoHyphens/>
                    <w:ind w:firstLine="680"/>
                    <w:jc w:val="both"/>
                    <w:rPr>
                      <w:color w:val="000000"/>
                    </w:rPr>
                  </w:pPr>
                  <w:sdt>
                    <w:sdtPr>
                      <w:alias w:val="Numeris"/>
                      <w:tag w:val="nr_2a076f8ba3784497b0b4eac5690273a2"/>
                      <w:id w:val="-786736033"/>
                      <w:lock w:val="sdtLocked"/>
                    </w:sdtPr>
                    <w:sdtEnd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EndPr/>
              <w:sdtContent>
                <w:p w14:paraId="6C49B8BA" w14:textId="77777777" w:rsidR="003D7639" w:rsidRDefault="00FC7FA8">
                  <w:pPr>
                    <w:widowControl w:val="0"/>
                    <w:suppressAutoHyphens/>
                    <w:ind w:firstLine="680"/>
                    <w:jc w:val="both"/>
                    <w:rPr>
                      <w:szCs w:val="24"/>
                    </w:rPr>
                  </w:pPr>
                  <w:sdt>
                    <w:sdtPr>
                      <w:alias w:val="Numeris"/>
                      <w:tag w:val="nr_804f4f8be02a4a33b46879bdfed5b07c"/>
                      <w:id w:val="-326443844"/>
                      <w:lock w:val="sdtLocked"/>
                    </w:sdtPr>
                    <w:sdtEnd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EndPr/>
              <w:sdtContent>
                <w:p w14:paraId="63409D3F" w14:textId="77777777" w:rsidR="003D7639" w:rsidRDefault="00FC7FA8">
                  <w:pPr>
                    <w:widowControl w:val="0"/>
                    <w:suppressAutoHyphens/>
                    <w:ind w:firstLine="680"/>
                    <w:jc w:val="both"/>
                    <w:rPr>
                      <w:color w:val="000000"/>
                    </w:rPr>
                  </w:pPr>
                  <w:sdt>
                    <w:sdtPr>
                      <w:alias w:val="Numeris"/>
                      <w:tag w:val="nr_a6be0d06be7149a78541582ce5d42d35"/>
                      <w:id w:val="-2002811241"/>
                      <w:lock w:val="sdtLocked"/>
                    </w:sdtPr>
                    <w:sdtEnd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EndPr/>
              <w:sdtContent>
                <w:p w14:paraId="40DD6675" w14:textId="77777777" w:rsidR="003D7639" w:rsidRDefault="00FC7FA8">
                  <w:pPr>
                    <w:widowControl w:val="0"/>
                    <w:suppressAutoHyphens/>
                    <w:ind w:firstLine="680"/>
                    <w:jc w:val="both"/>
                    <w:rPr>
                      <w:szCs w:val="24"/>
                    </w:rPr>
                  </w:pPr>
                  <w:sdt>
                    <w:sdtPr>
                      <w:alias w:val="Numeris"/>
                      <w:tag w:val="nr_50d6a438795e4ea4b3f5596727f3bce7"/>
                      <w:id w:val="-1384718361"/>
                      <w:lock w:val="sdtLocked"/>
                    </w:sdtPr>
                    <w:sdtEnd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EndPr/>
              <w:sdtContent>
                <w:p w14:paraId="08B077EA" w14:textId="77777777" w:rsidR="003D7639" w:rsidRDefault="00FC7FA8">
                  <w:pPr>
                    <w:suppressAutoHyphens/>
                    <w:ind w:firstLine="680"/>
                    <w:jc w:val="both"/>
                    <w:rPr>
                      <w:szCs w:val="24"/>
                    </w:rPr>
                  </w:pPr>
                  <w:sdt>
                    <w:sdtPr>
                      <w:alias w:val="Numeris"/>
                      <w:tag w:val="nr_29d027d72bf84c00bd280353d0c70fc4"/>
                      <w:id w:val="-1515300365"/>
                      <w:lock w:val="sdtLocked"/>
                    </w:sdtPr>
                    <w:sdtEnd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EndPr/>
                  <w:sdtContent>
                    <w:p w14:paraId="74F50493" w14:textId="77777777" w:rsidR="003D7639" w:rsidRDefault="00FC7FA8">
                      <w:pPr>
                        <w:suppressAutoHyphens/>
                        <w:ind w:firstLine="680"/>
                        <w:jc w:val="both"/>
                        <w:rPr>
                          <w:szCs w:val="24"/>
                        </w:rPr>
                      </w:pPr>
                      <w:sdt>
                        <w:sdtPr>
                          <w:alias w:val="Numeris"/>
                          <w:tag w:val="nr_6c83c8e63aa54bf89ce0a35ffd72d28a"/>
                          <w:id w:val="196130565"/>
                          <w:lock w:val="sdtLocked"/>
                        </w:sdtPr>
                        <w:sdtEnd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EndPr/>
                  <w:sdtContent>
                    <w:p w14:paraId="76BD80EC" w14:textId="77777777" w:rsidR="003D7639" w:rsidRDefault="00FC7FA8">
                      <w:pPr>
                        <w:suppressAutoHyphens/>
                        <w:ind w:firstLine="680"/>
                        <w:jc w:val="both"/>
                        <w:rPr>
                          <w:szCs w:val="24"/>
                        </w:rPr>
                      </w:pPr>
                      <w:sdt>
                        <w:sdtPr>
                          <w:alias w:val="Numeris"/>
                          <w:tag w:val="nr_7315b27f636a42b0b360aad05fcde10a"/>
                          <w:id w:val="-711958099"/>
                          <w:lock w:val="sdtLocked"/>
                        </w:sdtPr>
                        <w:sdtEnd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EndPr/>
                  <w:sdtContent>
                    <w:p w14:paraId="5F07D1CC" w14:textId="77777777" w:rsidR="003D7639" w:rsidRDefault="00FC7FA8">
                      <w:pPr>
                        <w:suppressAutoHyphens/>
                        <w:ind w:firstLine="680"/>
                        <w:jc w:val="both"/>
                        <w:rPr>
                          <w:szCs w:val="24"/>
                        </w:rPr>
                      </w:pPr>
                      <w:sdt>
                        <w:sdtPr>
                          <w:alias w:val="Numeris"/>
                          <w:tag w:val="nr_953a44a14b7b48dbb2410314b1cf993d"/>
                          <w:id w:val="6485586"/>
                          <w:lock w:val="sdtLocked"/>
                        </w:sdtPr>
                        <w:sdtEnd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EndPr/>
                  <w:sdtContent>
                    <w:p w14:paraId="4A0866E3" w14:textId="77777777" w:rsidR="003D7639" w:rsidRDefault="00FC7FA8">
                      <w:pPr>
                        <w:widowControl w:val="0"/>
                        <w:suppressAutoHyphens/>
                        <w:ind w:firstLine="680"/>
                        <w:jc w:val="both"/>
                        <w:rPr>
                          <w:szCs w:val="24"/>
                        </w:rPr>
                      </w:pPr>
                      <w:sdt>
                        <w:sdtPr>
                          <w:alias w:val="Numeris"/>
                          <w:tag w:val="nr_5045f9694e2c42119f87706180909e45"/>
                          <w:id w:val="918761296"/>
                          <w:lock w:val="sdtLocked"/>
                        </w:sdtPr>
                        <w:sdtEndPr/>
                        <w:sdtContent>
                          <w:r w:rsidR="00874D07">
                            <w:rPr>
                              <w:szCs w:val="24"/>
                            </w:rPr>
                            <w:t>27.4</w:t>
                          </w:r>
                        </w:sdtContent>
                      </w:sdt>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w:t>
                      </w:r>
                      <w:r w:rsidR="00874D07">
                        <w:rPr>
                          <w:szCs w:val="24"/>
                        </w:rPr>
                        <w:lastRenderedPageBreak/>
                        <w:t>grupių žaidimų-miegamojo / poilsio patalpas / erdves. Sanitarinių įrenginių skaičius turi atitikti šios higienos normos 40 punkte nustatytus reikalavimus.</w:t>
                      </w:r>
                    </w:p>
                  </w:sdtContent>
                </w:sdt>
              </w:sdtContent>
            </w:sdt>
            <w:sdt>
              <w:sdtPr>
                <w:alias w:val="28 p."/>
                <w:tag w:val="part_da8a5059f7da49a8bea8200e41e0ccce"/>
                <w:id w:val="468939885"/>
                <w:lock w:val="sdtLocked"/>
              </w:sdtPr>
              <w:sdtEndPr/>
              <w:sdtContent>
                <w:p w14:paraId="3F5FDBE5" w14:textId="77777777" w:rsidR="003D7639" w:rsidRDefault="00FC7FA8">
                  <w:pPr>
                    <w:widowControl w:val="0"/>
                    <w:suppressAutoHyphens/>
                    <w:ind w:firstLine="680"/>
                    <w:jc w:val="both"/>
                    <w:rPr>
                      <w:color w:val="000000"/>
                    </w:rPr>
                  </w:pPr>
                  <w:sdt>
                    <w:sdtPr>
                      <w:alias w:val="Numeris"/>
                      <w:tag w:val="nr_da8a5059f7da49a8bea8200e41e0ccce"/>
                      <w:id w:val="1804346012"/>
                      <w:lock w:val="sdtLocked"/>
                    </w:sdtPr>
                    <w:sdtEnd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EndPr/>
              <w:sdtContent>
                <w:p w14:paraId="5B83BA54" w14:textId="77777777" w:rsidR="003D7639" w:rsidRDefault="00FC7FA8">
                  <w:pPr>
                    <w:widowControl w:val="0"/>
                    <w:suppressAutoHyphens/>
                    <w:ind w:firstLine="680"/>
                    <w:jc w:val="both"/>
                  </w:pPr>
                  <w:sdt>
                    <w:sdtPr>
                      <w:alias w:val="Numeris"/>
                      <w:tag w:val="nr_371f68c6763144c3ae47fc03c883bc8a"/>
                      <w:id w:val="-978909341"/>
                      <w:lock w:val="sdtLocked"/>
                    </w:sdtPr>
                    <w:sdtEnd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EndPr/>
                  <w:sdtContent>
                    <w:p w14:paraId="6790160F" w14:textId="77777777" w:rsidR="003D7639" w:rsidRDefault="00FC7FA8">
                      <w:pPr>
                        <w:widowControl w:val="0"/>
                        <w:suppressAutoHyphens/>
                        <w:ind w:firstLine="680"/>
                        <w:jc w:val="both"/>
                      </w:pPr>
                      <w:sdt>
                        <w:sdtPr>
                          <w:alias w:val="Numeris"/>
                          <w:tag w:val="nr_5d29424990a14904b7f69b42e26a4d25"/>
                          <w:id w:val="-1734916203"/>
                          <w:lock w:val="sdtLocked"/>
                        </w:sdtPr>
                        <w:sdtEnd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EndPr/>
                  <w:sdtContent>
                    <w:p w14:paraId="1DAB2CB8" w14:textId="77777777" w:rsidR="003D7639" w:rsidRDefault="00FC7FA8">
                      <w:pPr>
                        <w:widowControl w:val="0"/>
                        <w:suppressAutoHyphens/>
                        <w:ind w:firstLine="680"/>
                        <w:jc w:val="both"/>
                      </w:pPr>
                      <w:sdt>
                        <w:sdtPr>
                          <w:alias w:val="Numeris"/>
                          <w:tag w:val="nr_292db7fe34054b328bac9b81f85e7a0d"/>
                          <w:id w:val="-232847140"/>
                          <w:lock w:val="sdtLocked"/>
                        </w:sdtPr>
                        <w:sdtEnd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EndPr/>
              <w:sdtContent>
                <w:p w14:paraId="4ADF5E91" w14:textId="77777777" w:rsidR="003D7639" w:rsidRDefault="00FC7FA8">
                  <w:pPr>
                    <w:widowControl w:val="0"/>
                    <w:suppressAutoHyphens/>
                    <w:ind w:firstLine="680"/>
                    <w:jc w:val="both"/>
                    <w:rPr>
                      <w:szCs w:val="24"/>
                    </w:rPr>
                  </w:pPr>
                  <w:sdt>
                    <w:sdtPr>
                      <w:alias w:val="Numeris"/>
                      <w:tag w:val="nr_e19e6f8cf63746a8b6dd968a9d02ee40"/>
                      <w:id w:val="216018973"/>
                      <w:lock w:val="sdtLocked"/>
                    </w:sdtPr>
                    <w:sdtEnd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EndPr/>
              <w:sdtContent>
                <w:p w14:paraId="763BC4B4" w14:textId="77777777" w:rsidR="003D7639" w:rsidRDefault="00FC7FA8">
                  <w:pPr>
                    <w:widowControl w:val="0"/>
                    <w:suppressAutoHyphens/>
                    <w:ind w:firstLine="680"/>
                    <w:jc w:val="both"/>
                    <w:rPr>
                      <w:szCs w:val="24"/>
                    </w:rPr>
                  </w:pPr>
                  <w:sdt>
                    <w:sdtPr>
                      <w:alias w:val="Numeris"/>
                      <w:tag w:val="nr_db958c8a90f74639b0832e59fd9804f4"/>
                      <w:id w:val="-340780359"/>
                      <w:lock w:val="sdtLocked"/>
                    </w:sdtPr>
                    <w:sdtEnd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EndPr/>
              <w:sdtContent>
                <w:p w14:paraId="6DF61A09" w14:textId="77777777" w:rsidR="003D7639" w:rsidRDefault="00FC7FA8">
                  <w:pPr>
                    <w:widowControl w:val="0"/>
                    <w:suppressAutoHyphens/>
                    <w:ind w:firstLine="680"/>
                    <w:jc w:val="both"/>
                    <w:rPr>
                      <w:color w:val="000000"/>
                    </w:rPr>
                  </w:pPr>
                  <w:sdt>
                    <w:sdtPr>
                      <w:alias w:val="Numeris"/>
                      <w:tag w:val="nr_daf3e7fa181448bc8fe996884e850e66"/>
                      <w:id w:val="356702196"/>
                      <w:lock w:val="sdtLocked"/>
                    </w:sdtPr>
                    <w:sdtEnd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EndPr/>
                  <w:sdtContent>
                    <w:p w14:paraId="1551B3A6" w14:textId="77777777" w:rsidR="003D7639" w:rsidRDefault="00FC7FA8">
                      <w:pPr>
                        <w:widowControl w:val="0"/>
                        <w:suppressAutoHyphens/>
                        <w:ind w:firstLine="680"/>
                        <w:jc w:val="both"/>
                        <w:rPr>
                          <w:color w:val="000000"/>
                        </w:rPr>
                      </w:pPr>
                      <w:sdt>
                        <w:sdtPr>
                          <w:alias w:val="Numeris"/>
                          <w:tag w:val="nr_a090c798825c486087c6ec2009c3ce24"/>
                          <w:id w:val="54753883"/>
                          <w:lock w:val="sdtLocked"/>
                        </w:sdtPr>
                        <w:sdtEnd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EndPr/>
                  <w:sdtContent>
                    <w:p w14:paraId="7A659BD4" w14:textId="77777777" w:rsidR="003D7639" w:rsidRDefault="00FC7FA8">
                      <w:pPr>
                        <w:widowControl w:val="0"/>
                        <w:suppressAutoHyphens/>
                        <w:ind w:firstLine="680"/>
                        <w:jc w:val="both"/>
                      </w:pPr>
                      <w:sdt>
                        <w:sdtPr>
                          <w:alias w:val="Numeris"/>
                          <w:tag w:val="nr_9013cc89cd914292a4274c7e4cb5ab38"/>
                          <w:id w:val="-1719041811"/>
                          <w:lock w:val="sdtLocked"/>
                        </w:sdtPr>
                        <w:sdtEndPr/>
                        <w:sdtContent>
                          <w:r w:rsidR="00874D07">
                            <w:t>32.2</w:t>
                          </w:r>
                        </w:sdtContent>
                      </w:sdt>
                      <w:r w:rsidR="00874D07">
                        <w:t>. ikimokyklinio ir (ar) priešmokyklinio ugdymo programų vykdymo vietoje, kurioje nėra skalbyklos, turi būti numatyta vieta nešvariems skalbiniams rinkti ir rūšiuoti, vieta (-os) švariems skalbiniams laikyti (spinta, lentynos ar pan.).</w:t>
                      </w:r>
                    </w:p>
                  </w:sdtContent>
                </w:sdt>
              </w:sdtContent>
            </w:sdt>
            <w:sdt>
              <w:sdtPr>
                <w:alias w:val="33 p."/>
                <w:tag w:val="part_f7be78fd0e1d45b4a677245f2be43f7b"/>
                <w:id w:val="-532263962"/>
                <w:lock w:val="sdtLocked"/>
              </w:sdtPr>
              <w:sdtEndPr/>
              <w:sdtContent>
                <w:p w14:paraId="2717FA85" w14:textId="77777777" w:rsidR="003D7639" w:rsidRDefault="00FC7FA8">
                  <w:pPr>
                    <w:widowControl w:val="0"/>
                    <w:suppressAutoHyphens/>
                    <w:ind w:firstLine="680"/>
                    <w:jc w:val="both"/>
                    <w:rPr>
                      <w:szCs w:val="24"/>
                    </w:rPr>
                  </w:pPr>
                  <w:sdt>
                    <w:sdtPr>
                      <w:alias w:val="Numeris"/>
                      <w:tag w:val="nr_f7be78fd0e1d45b4a677245f2be43f7b"/>
                      <w:id w:val="432011914"/>
                      <w:lock w:val="sdtLocked"/>
                    </w:sdtPr>
                    <w:sdtEnd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EndPr/>
              <w:sdtContent>
                <w:p w14:paraId="5DF2865F" w14:textId="77777777" w:rsidR="003D7639" w:rsidRDefault="00FC7FA8">
                  <w:pPr>
                    <w:widowControl w:val="0"/>
                    <w:suppressAutoHyphens/>
                    <w:ind w:firstLine="680"/>
                    <w:jc w:val="both"/>
                    <w:rPr>
                      <w:color w:val="000000"/>
                    </w:rPr>
                  </w:pPr>
                  <w:sdt>
                    <w:sdtPr>
                      <w:alias w:val="Numeris"/>
                      <w:tag w:val="nr_5275703f4b254cd99f5b97940095d2c1"/>
                      <w:id w:val="337507022"/>
                      <w:lock w:val="sdtLocked"/>
                    </w:sdtPr>
                    <w:sdtEnd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EndPr/>
              <w:sdtContent>
                <w:p w14:paraId="3C19E458" w14:textId="77777777" w:rsidR="003D7639" w:rsidRDefault="00FC7FA8">
                  <w:pPr>
                    <w:widowControl w:val="0"/>
                    <w:suppressAutoHyphens/>
                    <w:ind w:firstLine="680"/>
                    <w:jc w:val="both"/>
                    <w:rPr>
                      <w:color w:val="000000"/>
                    </w:rPr>
                  </w:pPr>
                  <w:sdt>
                    <w:sdtPr>
                      <w:alias w:val="Numeris"/>
                      <w:tag w:val="nr_b001e1b3661c4b55adafec36070c2449"/>
                      <w:id w:val="564224364"/>
                      <w:lock w:val="sdtLocked"/>
                    </w:sdtPr>
                    <w:sdtEnd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EndPr/>
                  <w:sdtContent>
                    <w:p w14:paraId="4859EB25" w14:textId="77777777" w:rsidR="003D7639" w:rsidRDefault="00FC7FA8">
                      <w:pPr>
                        <w:widowControl w:val="0"/>
                        <w:suppressAutoHyphens/>
                        <w:ind w:firstLine="680"/>
                        <w:jc w:val="both"/>
                        <w:rPr>
                          <w:color w:val="000000"/>
                        </w:rPr>
                      </w:pPr>
                      <w:sdt>
                        <w:sdtPr>
                          <w:alias w:val="Numeris"/>
                          <w:tag w:val="nr_21c4ea481bfa441e94e4a9a3bafdb9d8"/>
                          <w:id w:val="-889645928"/>
                          <w:lock w:val="sdtLocked"/>
                        </w:sdtPr>
                        <w:sdtEnd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EndPr/>
                  <w:sdtContent>
                    <w:p w14:paraId="3C9EC8DA" w14:textId="77777777" w:rsidR="003D7639" w:rsidRDefault="00FC7FA8">
                      <w:pPr>
                        <w:widowControl w:val="0"/>
                        <w:suppressAutoHyphens/>
                        <w:ind w:firstLine="680"/>
                        <w:jc w:val="both"/>
                        <w:rPr>
                          <w:color w:val="000000"/>
                        </w:rPr>
                      </w:pPr>
                      <w:sdt>
                        <w:sdtPr>
                          <w:alias w:val="Numeris"/>
                          <w:tag w:val="nr_4b815d7cbd2042479fe4450a8509332a"/>
                          <w:id w:val="1152637841"/>
                          <w:lock w:val="sdtLocked"/>
                        </w:sdtPr>
                        <w:sdtEnd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EndPr/>
              <w:sdtContent>
                <w:p w14:paraId="328C27F1" w14:textId="77777777" w:rsidR="003D7639" w:rsidRDefault="00FC7FA8">
                  <w:pPr>
                    <w:widowControl w:val="0"/>
                    <w:suppressAutoHyphens/>
                    <w:ind w:firstLine="680"/>
                    <w:jc w:val="both"/>
                    <w:rPr>
                      <w:color w:val="000000"/>
                    </w:rPr>
                  </w:pPr>
                  <w:sdt>
                    <w:sdtPr>
                      <w:alias w:val="Numeris"/>
                      <w:tag w:val="nr_3f560aabe74940a3ab763b2993d71ab7"/>
                      <w:id w:val="-168184561"/>
                      <w:lock w:val="sdtLocked"/>
                    </w:sdtPr>
                    <w:sdtEnd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FC7FA8">
                  <w:pPr>
                    <w:widowControl w:val="0"/>
                    <w:suppressAutoHyphens/>
                    <w:ind w:firstLine="680"/>
                    <w:jc w:val="both"/>
                    <w:rPr>
                      <w:color w:val="000000"/>
                    </w:rPr>
                  </w:pPr>
                </w:p>
              </w:sdtContent>
            </w:sdt>
            <w:sdt>
              <w:sdtPr>
                <w:alias w:val="37 p."/>
                <w:tag w:val="part_7bc99e6c82524d23b54baf484ae0db17"/>
                <w:id w:val="2056738978"/>
                <w:lock w:val="sdtLocked"/>
              </w:sdtPr>
              <w:sdtEndPr/>
              <w:sdtContent>
                <w:p w14:paraId="003ED6FE" w14:textId="77777777" w:rsidR="003D7639" w:rsidRDefault="00FC7FA8">
                  <w:pPr>
                    <w:widowControl w:val="0"/>
                    <w:suppressAutoHyphens/>
                    <w:ind w:firstLine="680"/>
                    <w:jc w:val="both"/>
                    <w:rPr>
                      <w:color w:val="000000"/>
                    </w:rPr>
                  </w:pPr>
                  <w:sdt>
                    <w:sdtPr>
                      <w:alias w:val="Numeris"/>
                      <w:tag w:val="nr_7bc99e6c82524d23b54baf484ae0db17"/>
                      <w:id w:val="-801465081"/>
                      <w:lock w:val="sdtLocked"/>
                    </w:sdtPr>
                    <w:sdtEnd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w:t>
                  </w:r>
                  <w:r w:rsidR="00874D07">
                    <w:rPr>
                      <w:szCs w:val="24"/>
                    </w:rPr>
                    <w:lastRenderedPageBreak/>
                    <w:t>turėti langų atidarymo ribotuvus arba kitas apsaugos priemones (pvz., aptvarus). Langų atidarymo ribotuvai turi būti įrengti taip, kad apribotų lango atvėrimą iki ne didesnės kaip 10 cm angos ir vaikai negalėtų jų atidaryti.</w:t>
                  </w:r>
                </w:p>
              </w:sdtContent>
            </w:sdt>
            <w:sdt>
              <w:sdtPr>
                <w:alias w:val="38 p."/>
                <w:tag w:val="part_b85f88c6dd014fd0addcc47bc817e7e3"/>
                <w:id w:val="1661351615"/>
                <w:lock w:val="sdtLocked"/>
              </w:sdtPr>
              <w:sdtEndPr/>
              <w:sdtContent>
                <w:p w14:paraId="05CA7CF5" w14:textId="77777777" w:rsidR="003D7639" w:rsidRDefault="00FC7FA8">
                  <w:pPr>
                    <w:widowControl w:val="0"/>
                    <w:suppressAutoHyphens/>
                    <w:ind w:firstLine="680"/>
                    <w:jc w:val="both"/>
                    <w:rPr>
                      <w:color w:val="000000"/>
                    </w:rPr>
                  </w:pPr>
                  <w:sdt>
                    <w:sdtPr>
                      <w:alias w:val="Numeris"/>
                      <w:tag w:val="nr_b85f88c6dd014fd0addcc47bc817e7e3"/>
                      <w:id w:val="-1644882171"/>
                      <w:lock w:val="sdtLocked"/>
                    </w:sdtPr>
                    <w:sdtEnd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EndPr/>
              <w:sdtContent>
                <w:p w14:paraId="44287CB3" w14:textId="77777777" w:rsidR="003D7639" w:rsidRDefault="00FC7FA8">
                  <w:pPr>
                    <w:widowControl w:val="0"/>
                    <w:suppressAutoHyphens/>
                    <w:ind w:firstLine="680"/>
                    <w:jc w:val="both"/>
                    <w:rPr>
                      <w:color w:val="000000"/>
                      <w:spacing w:val="-3"/>
                    </w:rPr>
                  </w:pPr>
                  <w:sdt>
                    <w:sdtPr>
                      <w:alias w:val="Numeris"/>
                      <w:tag w:val="nr_2a07d3a7fe0c459e89217bd31a325868"/>
                      <w:id w:val="-1944369551"/>
                      <w:lock w:val="sdtLocked"/>
                    </w:sdtPr>
                    <w:sdtEnd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EndPr/>
                  <w:sdtContent>
                    <w:p w14:paraId="6044C1FE" w14:textId="77777777" w:rsidR="003D7639" w:rsidRDefault="00FC7FA8">
                      <w:pPr>
                        <w:widowControl w:val="0"/>
                        <w:suppressAutoHyphens/>
                        <w:ind w:firstLine="680"/>
                        <w:jc w:val="both"/>
                        <w:rPr>
                          <w:color w:val="000000"/>
                          <w:spacing w:val="-3"/>
                        </w:rPr>
                      </w:pPr>
                      <w:sdt>
                        <w:sdtPr>
                          <w:alias w:val="Numeris"/>
                          <w:tag w:val="nr_d6421a0b8bcf44248be624ea72d16983"/>
                          <w:id w:val="-1388725406"/>
                          <w:lock w:val="sdtLocked"/>
                        </w:sdtPr>
                        <w:sdtEnd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EndPr/>
                  <w:sdtContent>
                    <w:p w14:paraId="48D31499" w14:textId="77777777" w:rsidR="003D7639" w:rsidRDefault="00FC7FA8">
                      <w:pPr>
                        <w:widowControl w:val="0"/>
                        <w:suppressAutoHyphens/>
                        <w:ind w:firstLine="680"/>
                        <w:jc w:val="both"/>
                        <w:rPr>
                          <w:color w:val="000000"/>
                          <w:spacing w:val="-3"/>
                        </w:rPr>
                      </w:pPr>
                      <w:sdt>
                        <w:sdtPr>
                          <w:alias w:val="Numeris"/>
                          <w:tag w:val="nr_bfeb31cf430d439abf530a9d2d25b252"/>
                          <w:id w:val="105476115"/>
                          <w:lock w:val="sdtLocked"/>
                        </w:sdtPr>
                        <w:sdtEnd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EndPr/>
                  <w:sdtContent>
                    <w:p w14:paraId="64CA1DED" w14:textId="77777777" w:rsidR="003D7639" w:rsidRDefault="00FC7FA8">
                      <w:pPr>
                        <w:widowControl w:val="0"/>
                        <w:suppressAutoHyphens/>
                        <w:ind w:firstLine="680"/>
                        <w:jc w:val="both"/>
                        <w:rPr>
                          <w:color w:val="000000"/>
                          <w:spacing w:val="-3"/>
                        </w:rPr>
                      </w:pPr>
                      <w:sdt>
                        <w:sdtPr>
                          <w:alias w:val="Numeris"/>
                          <w:tag w:val="nr_3aeddfe2ddf14f49b00bf3d7f5286fe4"/>
                          <w:id w:val="-761532873"/>
                          <w:lock w:val="sdtLocked"/>
                        </w:sdtPr>
                        <w:sdtEnd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EndPr/>
                  <w:sdtContent>
                    <w:p w14:paraId="38EAFFF7" w14:textId="77777777" w:rsidR="003D7639" w:rsidRDefault="00FC7FA8">
                      <w:pPr>
                        <w:widowControl w:val="0"/>
                        <w:suppressAutoHyphens/>
                        <w:ind w:firstLine="680"/>
                        <w:jc w:val="both"/>
                        <w:rPr>
                          <w:color w:val="000000"/>
                        </w:rPr>
                      </w:pPr>
                      <w:sdt>
                        <w:sdtPr>
                          <w:alias w:val="Numeris"/>
                          <w:tag w:val="nr_494940d19f8f4eed8cd35cf77b0c56a2"/>
                          <w:id w:val="-372315360"/>
                          <w:lock w:val="sdtLocked"/>
                        </w:sdtPr>
                        <w:sdtEnd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EndPr/>
              <w:sdtContent>
                <w:p w14:paraId="2A6A6BAB" w14:textId="77777777" w:rsidR="003D7639" w:rsidRDefault="00FC7FA8">
                  <w:pPr>
                    <w:widowControl w:val="0"/>
                    <w:suppressAutoHyphens/>
                    <w:ind w:firstLine="680"/>
                    <w:jc w:val="both"/>
                    <w:rPr>
                      <w:color w:val="000000"/>
                    </w:rPr>
                  </w:pPr>
                  <w:sdt>
                    <w:sdtPr>
                      <w:alias w:val="Numeris"/>
                      <w:tag w:val="nr_48d5b49bed6d4ade9fafad7e8c347240"/>
                      <w:id w:val="-2083600056"/>
                      <w:lock w:val="sdtLocked"/>
                    </w:sdtPr>
                    <w:sdtEnd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EndPr/>
              <w:sdtContent>
                <w:p w14:paraId="4FB136CB" w14:textId="77777777" w:rsidR="003D7639" w:rsidRDefault="00FC7FA8">
                  <w:pPr>
                    <w:widowControl w:val="0"/>
                    <w:suppressAutoHyphens/>
                    <w:ind w:firstLine="680"/>
                    <w:jc w:val="both"/>
                    <w:rPr>
                      <w:color w:val="000000"/>
                    </w:rPr>
                  </w:pPr>
                  <w:sdt>
                    <w:sdtPr>
                      <w:alias w:val="Numeris"/>
                      <w:tag w:val="nr_a21e75eb35804b81b8ca66d8d95f7c31"/>
                      <w:id w:val="-723067949"/>
                      <w:lock w:val="sdtLocked"/>
                    </w:sdtPr>
                    <w:sdtEnd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EndPr/>
              <w:sdtContent>
                <w:p w14:paraId="5C8FE203" w14:textId="77777777" w:rsidR="003D7639" w:rsidRDefault="00FC7FA8">
                  <w:pPr>
                    <w:widowControl w:val="0"/>
                    <w:suppressAutoHyphens/>
                    <w:ind w:firstLine="680"/>
                    <w:jc w:val="both"/>
                  </w:pPr>
                  <w:sdt>
                    <w:sdtPr>
                      <w:alias w:val="Numeris"/>
                      <w:tag w:val="nr_fe7b898d5cc743bc912151bd0aa25cc1"/>
                      <w:id w:val="651411759"/>
                      <w:lock w:val="sdtLocked"/>
                    </w:sdtPr>
                    <w:sdtEndPr/>
                    <w:sdtContent>
                      <w:r w:rsidR="00874D07">
                        <w:t>42</w:t>
                      </w:r>
                    </w:sdtContent>
                  </w:sdt>
                  <w:r w:rsidR="00874D07">
                    <w:t>. Jeigu naudojami naktipuodžiai, tualetuose-prausyklose turi būti sąlygos naktipuodžiams plauti (pvz., įrengtas naktipuodžių plovimo įrenginys ar tam skirta praustuvė).</w:t>
                  </w:r>
                </w:p>
              </w:sdtContent>
            </w:sdt>
            <w:sdt>
              <w:sdtPr>
                <w:alias w:val="43 p."/>
                <w:tag w:val="part_da933b53fd91450bb48e29994ed55292"/>
                <w:id w:val="1462000506"/>
                <w:lock w:val="sdtLocked"/>
              </w:sdtPr>
              <w:sdtEndPr/>
              <w:sdtContent>
                <w:p w14:paraId="16DE65E2" w14:textId="77777777" w:rsidR="003D7639" w:rsidRDefault="00FC7FA8">
                  <w:pPr>
                    <w:widowControl w:val="0"/>
                    <w:suppressAutoHyphens/>
                    <w:ind w:firstLine="680"/>
                    <w:jc w:val="both"/>
                    <w:rPr>
                      <w:color w:val="000000"/>
                    </w:rPr>
                  </w:pPr>
                  <w:sdt>
                    <w:sdtPr>
                      <w:alias w:val="Numeris"/>
                      <w:tag w:val="nr_da933b53fd91450bb48e29994ed55292"/>
                      <w:id w:val="2104528126"/>
                      <w:lock w:val="sdtLocked"/>
                    </w:sdtPr>
                    <w:sdtEndPr/>
                    <w:sdtContent>
                      <w:r w:rsidR="00874D07">
                        <w:rPr>
                          <w:color w:val="000000"/>
                        </w:rPr>
                        <w:t>43</w:t>
                      </w:r>
                    </w:sdtContent>
                  </w:sdt>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EndPr/>
              <w:sdtContent>
                <w:p w14:paraId="6CF74BF1" w14:textId="77777777" w:rsidR="003D7639" w:rsidRDefault="00FC7FA8">
                  <w:pPr>
                    <w:widowControl w:val="0"/>
                    <w:suppressAutoHyphens/>
                    <w:ind w:firstLine="680"/>
                    <w:jc w:val="both"/>
                    <w:rPr>
                      <w:color w:val="000000"/>
                    </w:rPr>
                  </w:pPr>
                  <w:sdt>
                    <w:sdtPr>
                      <w:alias w:val="Numeris"/>
                      <w:tag w:val="nr_db4dddf14aa9432e86c192a6b2bbdcdd"/>
                      <w:id w:val="-1566480151"/>
                      <w:lock w:val="sdtLocked"/>
                    </w:sdtPr>
                    <w:sdtEnd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EndPr/>
              <w:sdtContent>
                <w:p w14:paraId="66294945" w14:textId="77777777" w:rsidR="003D7639" w:rsidRDefault="00FC7FA8">
                  <w:pPr>
                    <w:widowControl w:val="0"/>
                    <w:suppressAutoHyphens/>
                    <w:ind w:firstLine="680"/>
                    <w:jc w:val="both"/>
                    <w:rPr>
                      <w:color w:val="000000"/>
                    </w:rPr>
                  </w:pPr>
                  <w:sdt>
                    <w:sdtPr>
                      <w:alias w:val="Numeris"/>
                      <w:tag w:val="nr_ebdaf83376934b458f1a69721f040bb5"/>
                      <w:id w:val="-1353561135"/>
                      <w:lock w:val="sdtLocked"/>
                    </w:sdtPr>
                    <w:sdtEnd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EndPr/>
              <w:sdtContent>
                <w:p w14:paraId="58ECCB7C" w14:textId="77777777" w:rsidR="003D7639" w:rsidRDefault="00FC7FA8">
                  <w:pPr>
                    <w:widowControl w:val="0"/>
                    <w:suppressAutoHyphens/>
                    <w:ind w:firstLine="680"/>
                    <w:jc w:val="both"/>
                    <w:rPr>
                      <w:color w:val="000000"/>
                    </w:rPr>
                  </w:pPr>
                  <w:sdt>
                    <w:sdtPr>
                      <w:alias w:val="Numeris"/>
                      <w:tag w:val="nr_79e34750048a454490c80ea2a5b1a60b"/>
                      <w:id w:val="1281921954"/>
                      <w:lock w:val="sdtLocked"/>
                    </w:sdtPr>
                    <w:sdtEnd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EndPr/>
              <w:sdtContent>
                <w:p w14:paraId="0F4731B6" w14:textId="77777777" w:rsidR="003D7639" w:rsidRDefault="00FC7FA8">
                  <w:pPr>
                    <w:widowControl w:val="0"/>
                    <w:suppressAutoHyphens/>
                    <w:ind w:firstLine="680"/>
                    <w:jc w:val="both"/>
                    <w:rPr>
                      <w:color w:val="000000"/>
                    </w:rPr>
                  </w:pPr>
                  <w:sdt>
                    <w:sdtPr>
                      <w:alias w:val="Numeris"/>
                      <w:tag w:val="nr_e3ece2d9751441498f97bf24c36bba38"/>
                      <w:id w:val="-2141637769"/>
                      <w:lock w:val="sdtLocked"/>
                    </w:sdtPr>
                    <w:sdtEnd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EndPr/>
                  <w:sdtContent>
                    <w:p w14:paraId="394AC88B" w14:textId="77777777" w:rsidR="003D7639" w:rsidRDefault="00FC7FA8">
                      <w:pPr>
                        <w:widowControl w:val="0"/>
                        <w:suppressAutoHyphens/>
                        <w:ind w:firstLine="680"/>
                        <w:jc w:val="both"/>
                      </w:pPr>
                      <w:sdt>
                        <w:sdtPr>
                          <w:alias w:val="Numeris"/>
                          <w:tag w:val="nr_0cb20a9c47c040d690e7195bd9a27354"/>
                          <w:id w:val="-1189592915"/>
                          <w:lock w:val="sdtLocked"/>
                        </w:sdtPr>
                        <w:sdtEnd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EndPr/>
                  <w:sdtContent>
                    <w:p w14:paraId="04FC4388" w14:textId="77777777" w:rsidR="003D7639" w:rsidRDefault="00FC7FA8">
                      <w:pPr>
                        <w:widowControl w:val="0"/>
                        <w:suppressAutoHyphens/>
                        <w:ind w:firstLine="680"/>
                        <w:jc w:val="both"/>
                        <w:rPr>
                          <w:color w:val="000000"/>
                        </w:rPr>
                      </w:pPr>
                      <w:sdt>
                        <w:sdtPr>
                          <w:alias w:val="Numeris"/>
                          <w:tag w:val="nr_5682ecae5ffe4852a9c9a80144bfb837"/>
                          <w:id w:val="-189924860"/>
                          <w:lock w:val="sdtLocked"/>
                        </w:sdtPr>
                        <w:sdtEnd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EndPr/>
                  <w:sdtContent>
                    <w:p w14:paraId="5CB77360" w14:textId="77777777" w:rsidR="003D7639" w:rsidRDefault="00FC7FA8">
                      <w:pPr>
                        <w:widowControl w:val="0"/>
                        <w:suppressAutoHyphens/>
                        <w:ind w:firstLine="680"/>
                        <w:jc w:val="both"/>
                      </w:pPr>
                      <w:sdt>
                        <w:sdtPr>
                          <w:alias w:val="Numeris"/>
                          <w:tag w:val="nr_3a357d3ec9814a88ba936c8774a38809"/>
                          <w:id w:val="-727755903"/>
                          <w:lock w:val="sdtLocked"/>
                        </w:sdtPr>
                        <w:sdtEnd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EndPr/>
                  <w:sdtContent>
                    <w:p w14:paraId="04D201D8" w14:textId="77777777" w:rsidR="003D7639" w:rsidRDefault="00FC7FA8">
                      <w:pPr>
                        <w:widowControl w:val="0"/>
                        <w:suppressAutoHyphens/>
                        <w:ind w:firstLine="680"/>
                        <w:jc w:val="both"/>
                        <w:rPr>
                          <w:color w:val="000000"/>
                        </w:rPr>
                      </w:pPr>
                      <w:sdt>
                        <w:sdtPr>
                          <w:alias w:val="Numeris"/>
                          <w:tag w:val="nr_1374cccfb28b4cf38cf643748ef088c4"/>
                          <w:id w:val="1489431283"/>
                          <w:lock w:val="sdtLocked"/>
                        </w:sdtPr>
                        <w:sdtEnd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FC7FA8">
                      <w:pPr>
                        <w:widowControl w:val="0"/>
                        <w:suppressAutoHyphens/>
                        <w:ind w:firstLine="680"/>
                        <w:jc w:val="both"/>
                        <w:rPr>
                          <w:color w:val="000000"/>
                        </w:rPr>
                      </w:pPr>
                    </w:p>
                  </w:sdtContent>
                </w:sdt>
                <w:sdt>
                  <w:sdtPr>
                    <w:alias w:val="47.5 p."/>
                    <w:tag w:val="part_48645541785d4a389aeb07746036f336"/>
                    <w:id w:val="-1013386607"/>
                    <w:lock w:val="sdtLocked"/>
                  </w:sdtPr>
                  <w:sdtEndPr/>
                  <w:sdtContent>
                    <w:p w14:paraId="3F203B4B" w14:textId="77777777" w:rsidR="003D7639" w:rsidRDefault="00FC7FA8">
                      <w:pPr>
                        <w:widowControl w:val="0"/>
                        <w:suppressAutoHyphens/>
                        <w:ind w:firstLine="680"/>
                        <w:jc w:val="both"/>
                        <w:rPr>
                          <w:color w:val="000000"/>
                        </w:rPr>
                      </w:pPr>
                      <w:sdt>
                        <w:sdtPr>
                          <w:alias w:val="Numeris"/>
                          <w:tag w:val="nr_48645541785d4a389aeb07746036f336"/>
                          <w:id w:val="466475428"/>
                          <w:lock w:val="sdtLocked"/>
                        </w:sdtPr>
                        <w:sdtEnd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EndPr/>
                  <w:sdtContent>
                    <w:p w14:paraId="528F711B" w14:textId="77777777" w:rsidR="003D7639" w:rsidRDefault="00FC7FA8">
                      <w:pPr>
                        <w:widowControl w:val="0"/>
                        <w:suppressAutoHyphens/>
                        <w:ind w:firstLine="680"/>
                        <w:jc w:val="both"/>
                        <w:rPr>
                          <w:color w:val="000000"/>
                        </w:rPr>
                      </w:pPr>
                      <w:sdt>
                        <w:sdtPr>
                          <w:alias w:val="Numeris"/>
                          <w:tag w:val="nr_cbad4c8c991c4f5ea21c7dc685d4edbe"/>
                          <w:id w:val="-7224992"/>
                          <w:lock w:val="sdtLocked"/>
                        </w:sdtPr>
                        <w:sdtEndPr/>
                        <w:sdtContent>
                          <w:r w:rsidR="00874D07">
                            <w:rPr>
                              <w:color w:val="000000"/>
                            </w:rPr>
                            <w:t>47.6</w:t>
                          </w:r>
                        </w:sdtContent>
                      </w:sdt>
                      <w:r w:rsidR="00874D07">
                        <w:rPr>
                          <w:color w:val="000000"/>
                        </w:rPr>
                        <w:t xml:space="preserve">. televizoriaus ekrano įstrižainė turi būti ne mažesnė kaip 59 cm. Atstumas nuo ekrano </w:t>
                      </w:r>
                      <w:r w:rsidR="00874D07">
                        <w:rPr>
                          <w:color w:val="000000"/>
                        </w:rPr>
                        <w:lastRenderedPageBreak/>
                        <w:t>iki arčiausiai sėdinčių vaikų turi būti ne mažesnis kaip 2 m.</w:t>
                      </w:r>
                    </w:p>
                  </w:sdtContent>
                </w:sdt>
              </w:sdtContent>
            </w:sdt>
            <w:sdt>
              <w:sdtPr>
                <w:alias w:val="48 p."/>
                <w:tag w:val="part_8c7af41703e945b9a7bb9b6bf7acccc0"/>
                <w:id w:val="-1121293107"/>
                <w:lock w:val="sdtLocked"/>
              </w:sdtPr>
              <w:sdtEndPr/>
              <w:sdtContent>
                <w:p w14:paraId="63F2EFE0" w14:textId="77777777" w:rsidR="003D7639" w:rsidRDefault="00FC7FA8">
                  <w:pPr>
                    <w:widowControl w:val="0"/>
                    <w:suppressAutoHyphens/>
                    <w:ind w:firstLine="680"/>
                    <w:jc w:val="both"/>
                    <w:rPr>
                      <w:szCs w:val="24"/>
                    </w:rPr>
                  </w:pPr>
                  <w:sdt>
                    <w:sdtPr>
                      <w:alias w:val="Numeris"/>
                      <w:tag w:val="nr_8c7af41703e945b9a7bb9b6bf7acccc0"/>
                      <w:id w:val="782072427"/>
                      <w:lock w:val="sdtLocked"/>
                    </w:sdtPr>
                    <w:sdtEnd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EndPr/>
              <w:sdtContent>
                <w:p w14:paraId="79E940C2" w14:textId="77777777" w:rsidR="003D7639" w:rsidRDefault="00FC7FA8">
                  <w:pPr>
                    <w:widowControl w:val="0"/>
                    <w:suppressAutoHyphens/>
                    <w:ind w:firstLine="680"/>
                    <w:jc w:val="both"/>
                    <w:rPr>
                      <w:szCs w:val="24"/>
                    </w:rPr>
                  </w:pPr>
                  <w:sdt>
                    <w:sdtPr>
                      <w:alias w:val="Numeris"/>
                      <w:tag w:val="nr_30ef05e69ceb4caa8d753bf1fcfa8739"/>
                      <w:id w:val="1390922832"/>
                      <w:lock w:val="sdtLocked"/>
                    </w:sdtPr>
                    <w:sdtEnd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EndPr/>
              <w:sdtContent>
                <w:p w14:paraId="04665142" w14:textId="77777777" w:rsidR="003D7639" w:rsidRDefault="00FC7FA8">
                  <w:pPr>
                    <w:widowControl w:val="0"/>
                    <w:suppressAutoHyphens/>
                    <w:ind w:firstLine="680"/>
                    <w:jc w:val="both"/>
                    <w:rPr>
                      <w:color w:val="000000"/>
                    </w:rPr>
                  </w:pPr>
                  <w:sdt>
                    <w:sdtPr>
                      <w:alias w:val="Numeris"/>
                      <w:tag w:val="nr_81eca89883f44e8faf4f2e16ae2960f5"/>
                      <w:id w:val="-966132196"/>
                      <w:lock w:val="sdtLocked"/>
                    </w:sdtPr>
                    <w:sdtEnd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FC7FA8">
                  <w:pPr>
                    <w:ind w:firstLine="680"/>
                    <w:jc w:val="both"/>
                    <w:rPr>
                      <w:szCs w:val="24"/>
                      <w:lang w:eastAsia="lt-LT"/>
                    </w:rPr>
                  </w:pPr>
                </w:p>
              </w:sdtContent>
            </w:sdt>
          </w:sdtContent>
        </w:sdt>
        <w:sdt>
          <w:sdtPr>
            <w:alias w:val="skyrius"/>
            <w:tag w:val="part_3f72f088140e4b06a6ca1f75c010bc09"/>
            <w:id w:val="993226261"/>
            <w:lock w:val="sdtLocked"/>
          </w:sdtPr>
          <w:sdtEndPr/>
          <w:sdtContent>
            <w:p w14:paraId="3BCE1192"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EndPr/>
                <w:sdtContent>
                  <w:r w:rsidR="00874D07">
                    <w:rPr>
                      <w:b/>
                    </w:rPr>
                    <w:t>V</w:t>
                  </w:r>
                </w:sdtContent>
              </w:sdt>
              <w:r w:rsidR="00874D07">
                <w:rPr>
                  <w:b/>
                </w:rPr>
                <w:t xml:space="preserve"> SKYRIUS</w:t>
              </w:r>
            </w:p>
            <w:p w14:paraId="6B84D525"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EndPr/>
                <w:sdtContent>
                  <w:r w:rsidR="00874D07">
                    <w:rPr>
                      <w:b/>
                      <w:bCs/>
                      <w:caps/>
                      <w:color w:val="000000"/>
                    </w:rPr>
                    <w:t>APŠVIETIMO REIKALAVIMAI</w:t>
                  </w:r>
                </w:sdtContent>
              </w:sdt>
            </w:p>
            <w:p w14:paraId="61F1D4BD" w14:textId="77777777" w:rsidR="003D7639" w:rsidRDefault="003D7639">
              <w:pPr>
                <w:ind w:firstLine="680"/>
                <w:jc w:val="both"/>
                <w:rPr>
                  <w:szCs w:val="24"/>
                  <w:lang w:eastAsia="lt-LT"/>
                </w:rPr>
              </w:pPr>
            </w:p>
            <w:sdt>
              <w:sdtPr>
                <w:alias w:val="51 p."/>
                <w:tag w:val="part_307ebb49b10840418fbfce1af6e00a3e"/>
                <w:id w:val="877358484"/>
                <w:lock w:val="sdtLocked"/>
              </w:sdtPr>
              <w:sdtEndPr/>
              <w:sdtContent>
                <w:p w14:paraId="157B50DF" w14:textId="77777777" w:rsidR="003D7639" w:rsidRDefault="00FC7FA8">
                  <w:pPr>
                    <w:ind w:firstLine="680"/>
                    <w:jc w:val="both"/>
                    <w:rPr>
                      <w:szCs w:val="24"/>
                      <w:lang w:eastAsia="lt-LT"/>
                    </w:rPr>
                  </w:pPr>
                  <w:sdt>
                    <w:sdtPr>
                      <w:alias w:val="Numeris"/>
                      <w:tag w:val="nr_307ebb49b10840418fbfce1af6e00a3e"/>
                      <w:id w:val="1153719596"/>
                      <w:lock w:val="sdtLocked"/>
                    </w:sdtPr>
                    <w:sdtEnd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EndPr/>
                  <w:sdtContent>
                    <w:p w14:paraId="36DA384E" w14:textId="77777777" w:rsidR="003D7639" w:rsidRDefault="00FC7FA8">
                      <w:pPr>
                        <w:ind w:firstLine="680"/>
                        <w:jc w:val="both"/>
                        <w:rPr>
                          <w:szCs w:val="24"/>
                          <w:lang w:eastAsia="lt-LT"/>
                        </w:rPr>
                      </w:pPr>
                      <w:sdt>
                        <w:sdtPr>
                          <w:alias w:val="Numeris"/>
                          <w:tag w:val="nr_7372676888354e3a9c48f28daa354937"/>
                          <w:id w:val="-1333750615"/>
                          <w:lock w:val="sdtLocked"/>
                        </w:sdtPr>
                        <w:sdtEnd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sdtContent>
                </w:sdt>
                <w:sdt>
                  <w:sdtPr>
                    <w:alias w:val="51.2 p."/>
                    <w:tag w:val="part_2f60a44dd3764b578bd8f6a2a2a65555"/>
                    <w:id w:val="935327502"/>
                    <w:lock w:val="sdtLocked"/>
                  </w:sdtPr>
                  <w:sdtEndPr/>
                  <w:sdtContent>
                    <w:p w14:paraId="6CAED223" w14:textId="77777777" w:rsidR="003D7639" w:rsidRDefault="00FC7FA8">
                      <w:pPr>
                        <w:ind w:firstLine="680"/>
                        <w:jc w:val="both"/>
                        <w:rPr>
                          <w:szCs w:val="24"/>
                          <w:lang w:eastAsia="lt-LT"/>
                        </w:rPr>
                      </w:pPr>
                      <w:sdt>
                        <w:sdtPr>
                          <w:alias w:val="Numeris"/>
                          <w:tag w:val="nr_2f60a44dd3764b578bd8f6a2a2a65555"/>
                          <w:id w:val="499933217"/>
                          <w:lock w:val="sdtLocked"/>
                        </w:sdtPr>
                        <w:sdtEnd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EndPr/>
              <w:sdtContent>
                <w:p w14:paraId="09C085B3" w14:textId="77777777" w:rsidR="003D7639" w:rsidRDefault="00FC7FA8">
                  <w:pPr>
                    <w:widowControl w:val="0"/>
                    <w:suppressAutoHyphens/>
                    <w:ind w:firstLine="680"/>
                    <w:jc w:val="both"/>
                    <w:rPr>
                      <w:color w:val="000000"/>
                    </w:rPr>
                  </w:pPr>
                  <w:sdt>
                    <w:sdtPr>
                      <w:alias w:val="Numeris"/>
                      <w:tag w:val="nr_82d5570b4ba04296b73da1e7106e93c9"/>
                      <w:id w:val="573714702"/>
                      <w:lock w:val="sdtLocked"/>
                    </w:sdtPr>
                    <w:sdtEnd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EndPr/>
                  <w:sdtContent>
                    <w:p w14:paraId="39D5D69B" w14:textId="77777777" w:rsidR="003D7639" w:rsidRDefault="00FC7FA8">
                      <w:pPr>
                        <w:ind w:firstLine="680"/>
                        <w:jc w:val="both"/>
                        <w:rPr>
                          <w:color w:val="000000"/>
                          <w:lang w:eastAsia="lt-LT"/>
                        </w:rPr>
                      </w:pPr>
                      <w:sdt>
                        <w:sdtPr>
                          <w:alias w:val="Numeris"/>
                          <w:tag w:val="nr_297094411a7f4ff0b26dbf207d9213a7"/>
                          <w:id w:val="665523253"/>
                          <w:lock w:val="sdtLocked"/>
                        </w:sdtPr>
                        <w:sdtEndPr/>
                        <w:sdtContent>
                          <w:r w:rsidR="00874D07">
                            <w:rPr>
                              <w:color w:val="000000"/>
                              <w:lang w:eastAsia="lt-LT"/>
                            </w:rPr>
                            <w:t>52.1</w:t>
                          </w:r>
                        </w:sdtContent>
                      </w:sdt>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FC7FA8">
                      <w:pPr>
                        <w:widowControl w:val="0"/>
                        <w:suppressAutoHyphens/>
                        <w:ind w:firstLine="680"/>
                        <w:jc w:val="both"/>
                        <w:rPr>
                          <w:color w:val="000000"/>
                        </w:rPr>
                      </w:pPr>
                    </w:p>
                  </w:sdtContent>
                </w:sdt>
                <w:sdt>
                  <w:sdtPr>
                    <w:alias w:val="52.2 p."/>
                    <w:tag w:val="part_20d8b3f4bcf5458bbe1e12f9bc601722"/>
                    <w:id w:val="1385674478"/>
                    <w:lock w:val="sdtLocked"/>
                  </w:sdtPr>
                  <w:sdtEndPr/>
                  <w:sdtContent>
                    <w:p w14:paraId="490A44BB" w14:textId="77777777" w:rsidR="003D7639" w:rsidRDefault="00FC7FA8">
                      <w:pPr>
                        <w:widowControl w:val="0"/>
                        <w:suppressAutoHyphens/>
                        <w:ind w:firstLine="680"/>
                        <w:jc w:val="both"/>
                        <w:rPr>
                          <w:color w:val="000000"/>
                        </w:rPr>
                      </w:pPr>
                      <w:sdt>
                        <w:sdtPr>
                          <w:alias w:val="Numeris"/>
                          <w:tag w:val="nr_20d8b3f4bcf5458bbe1e12f9bc601722"/>
                          <w:id w:val="1183015046"/>
                          <w:lock w:val="sdtLocked"/>
                        </w:sdtPr>
                        <w:sdtEnd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EndPr/>
                  <w:sdtContent>
                    <w:p w14:paraId="29FB85EA" w14:textId="77777777" w:rsidR="003D7639" w:rsidRDefault="00FC7FA8">
                      <w:pPr>
                        <w:ind w:firstLine="680"/>
                        <w:jc w:val="both"/>
                        <w:rPr>
                          <w:color w:val="000000"/>
                          <w:lang w:eastAsia="lt-LT"/>
                        </w:rPr>
                      </w:pPr>
                      <w:sdt>
                        <w:sdtPr>
                          <w:alias w:val="Numeris"/>
                          <w:tag w:val="nr_d7138d12be4d40b2a66cc0aca7f32f89"/>
                          <w:id w:val="535082805"/>
                          <w:lock w:val="sdtLocked"/>
                        </w:sdtPr>
                        <w:sdtEnd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EndPr/>
                  <w:sdtContent>
                    <w:p w14:paraId="314D1C87" w14:textId="77777777" w:rsidR="003D7639" w:rsidRDefault="00FC7FA8">
                      <w:pPr>
                        <w:ind w:firstLine="680"/>
                        <w:jc w:val="both"/>
                        <w:rPr>
                          <w:color w:val="000000"/>
                          <w:lang w:eastAsia="lt-LT"/>
                        </w:rPr>
                      </w:pPr>
                      <w:sdt>
                        <w:sdtPr>
                          <w:alias w:val="Numeris"/>
                          <w:tag w:val="nr_fb1755ea5a94468cbdec5e5017904909"/>
                          <w:id w:val="-428510479"/>
                          <w:lock w:val="sdtLocked"/>
                        </w:sdtPr>
                        <w:sdtEnd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FC7FA8">
                      <w:pPr>
                        <w:ind w:firstLine="680"/>
                        <w:jc w:val="both"/>
                        <w:rPr>
                          <w:szCs w:val="24"/>
                          <w:lang w:eastAsia="lt-LT"/>
                        </w:rPr>
                      </w:pPr>
                    </w:p>
                  </w:sdtContent>
                </w:sdt>
              </w:sdtContent>
            </w:sdt>
          </w:sdtContent>
        </w:sdt>
        <w:sdt>
          <w:sdtPr>
            <w:alias w:val="skyrius"/>
            <w:tag w:val="part_4a81782f236d4d1886dea3cf90bce023"/>
            <w:id w:val="-387724904"/>
            <w:lock w:val="sdtLocked"/>
          </w:sdtPr>
          <w:sdtEndPr/>
          <w:sdtContent>
            <w:p w14:paraId="6595D8F4"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EndPr/>
                <w:sdtContent>
                  <w:r w:rsidR="00874D07">
                    <w:rPr>
                      <w:b/>
                    </w:rPr>
                    <w:t>VI</w:t>
                  </w:r>
                </w:sdtContent>
              </w:sdt>
              <w:r w:rsidR="00874D07">
                <w:rPr>
                  <w:b/>
                </w:rPr>
                <w:t xml:space="preserve"> SKYRIUS</w:t>
              </w:r>
            </w:p>
            <w:p w14:paraId="40B0FA28"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EndPr/>
                <w:sdtContent>
                  <w:r w:rsidR="00874D07">
                    <w:rPr>
                      <w:b/>
                    </w:rPr>
                    <w:t>MIKROKLIMATO, VĖDINIMO, TRIUKŠMO REIKALAVIMAI</w:t>
                  </w:r>
                </w:sdtContent>
              </w:sdt>
            </w:p>
            <w:p w14:paraId="6079B17D" w14:textId="77777777" w:rsidR="003D7639" w:rsidRDefault="003D7639">
              <w:pPr>
                <w:ind w:firstLine="680"/>
                <w:jc w:val="both"/>
                <w:rPr>
                  <w:szCs w:val="24"/>
                  <w:lang w:eastAsia="lt-LT"/>
                </w:rPr>
              </w:pPr>
            </w:p>
            <w:sdt>
              <w:sdtPr>
                <w:alias w:val="53 p."/>
                <w:tag w:val="part_00a49cc5812f481898c9ef50d63eaeea"/>
                <w:id w:val="44266254"/>
                <w:lock w:val="sdtLocked"/>
              </w:sdtPr>
              <w:sdtEndPr/>
              <w:sdtContent>
                <w:p w14:paraId="379AE3E6" w14:textId="77777777" w:rsidR="003D7639" w:rsidRDefault="00FC7FA8">
                  <w:pPr>
                    <w:ind w:firstLine="680"/>
                    <w:jc w:val="both"/>
                    <w:rPr>
                      <w:szCs w:val="24"/>
                      <w:lang w:eastAsia="lt-LT"/>
                    </w:rPr>
                  </w:pPr>
                  <w:sdt>
                    <w:sdtPr>
                      <w:alias w:val="Numeris"/>
                      <w:tag w:val="nr_00a49cc5812f481898c9ef50d63eaeea"/>
                      <w:id w:val="-1990846164"/>
                      <w:lock w:val="sdtLocked"/>
                    </w:sdtPr>
                    <w:sdtEnd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EndPr/>
              <w:sdtContent>
                <w:p w14:paraId="4C25C014" w14:textId="77777777" w:rsidR="003D7639" w:rsidRDefault="00FC7FA8">
                  <w:pPr>
                    <w:ind w:firstLine="680"/>
                    <w:jc w:val="both"/>
                    <w:rPr>
                      <w:szCs w:val="24"/>
                      <w:lang w:eastAsia="lt-LT"/>
                    </w:rPr>
                  </w:pPr>
                  <w:sdt>
                    <w:sdtPr>
                      <w:alias w:val="Numeris"/>
                      <w:tag w:val="nr_85038b9f09cd4343b5626eb8bff0f972"/>
                      <w:id w:val="940873824"/>
                      <w:lock w:val="sdtLocked"/>
                    </w:sdtPr>
                    <w:sdtEnd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EndPr/>
              <w:sdtContent>
                <w:p w14:paraId="5F468AB8" w14:textId="77777777" w:rsidR="003D7639" w:rsidRDefault="00FC7FA8">
                  <w:pPr>
                    <w:ind w:firstLine="680"/>
                    <w:jc w:val="both"/>
                    <w:rPr>
                      <w:szCs w:val="24"/>
                      <w:lang w:eastAsia="lt-LT"/>
                    </w:rPr>
                  </w:pPr>
                  <w:sdt>
                    <w:sdtPr>
                      <w:alias w:val="Numeris"/>
                      <w:tag w:val="nr_a5542f4e712345c99bdeb64fdbbdaed2"/>
                      <w:id w:val="-311330333"/>
                      <w:lock w:val="sdtLocked"/>
                    </w:sdtPr>
                    <w:sdtEnd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EndPr/>
                  <w:sdtContent>
                    <w:p w14:paraId="30448B50" w14:textId="77777777" w:rsidR="003D7639" w:rsidRDefault="00FC7FA8">
                      <w:pPr>
                        <w:ind w:firstLine="680"/>
                        <w:jc w:val="both"/>
                        <w:rPr>
                          <w:szCs w:val="24"/>
                          <w:lang w:eastAsia="lt-LT"/>
                        </w:rPr>
                      </w:pPr>
                      <w:sdt>
                        <w:sdtPr>
                          <w:alias w:val="Numeris"/>
                          <w:tag w:val="nr_76040790f15744a980162b4f5b3c3ff2"/>
                          <w:id w:val="1306431051"/>
                          <w:lock w:val="sdtLocked"/>
                        </w:sdtPr>
                        <w:sdtEnd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EndPr/>
                  <w:sdtContent>
                    <w:p w14:paraId="50A14711" w14:textId="77777777" w:rsidR="003D7639" w:rsidRDefault="00FC7FA8">
                      <w:pPr>
                        <w:ind w:firstLine="680"/>
                        <w:jc w:val="both"/>
                        <w:rPr>
                          <w:color w:val="000000"/>
                          <w:lang w:eastAsia="lt-LT"/>
                        </w:rPr>
                      </w:pPr>
                      <w:sdt>
                        <w:sdtPr>
                          <w:alias w:val="Numeris"/>
                          <w:tag w:val="nr_b7daa01d17964cdda26242eda037e888"/>
                          <w:id w:val="948817758"/>
                          <w:lock w:val="sdtLocked"/>
                        </w:sdtPr>
                        <w:sdtEnd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EndPr/>
                  <w:sdtContent>
                    <w:p w14:paraId="56302A32" w14:textId="77777777" w:rsidR="003D7639" w:rsidRDefault="00FC7FA8">
                      <w:pPr>
                        <w:ind w:firstLine="680"/>
                        <w:jc w:val="both"/>
                        <w:rPr>
                          <w:color w:val="000000"/>
                          <w:lang w:eastAsia="lt-LT"/>
                        </w:rPr>
                      </w:pPr>
                      <w:sdt>
                        <w:sdtPr>
                          <w:alias w:val="Numeris"/>
                          <w:tag w:val="nr_2bf44d33e7f145f2b483734e377682d9"/>
                          <w:id w:val="-1121998081"/>
                          <w:lock w:val="sdtLocked"/>
                        </w:sdtPr>
                        <w:sdtEnd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EndPr/>
                  <w:sdtContent>
                    <w:p w14:paraId="10CFA3E6" w14:textId="77777777" w:rsidR="003D7639" w:rsidRDefault="00FC7FA8">
                      <w:pPr>
                        <w:ind w:firstLine="680"/>
                        <w:jc w:val="both"/>
                        <w:rPr>
                          <w:color w:val="000000"/>
                          <w:lang w:eastAsia="lt-LT"/>
                        </w:rPr>
                      </w:pPr>
                      <w:sdt>
                        <w:sdtPr>
                          <w:alias w:val="Numeris"/>
                          <w:tag w:val="nr_4cce4aa378284ec2b7c69b35b691970c"/>
                          <w:id w:val="953987501"/>
                          <w:lock w:val="sdtLocked"/>
                        </w:sdtPr>
                        <w:sdtEnd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EndPr/>
                  <w:sdtContent>
                    <w:p w14:paraId="08CF58F8" w14:textId="77777777" w:rsidR="003D7639" w:rsidRDefault="00FC7FA8">
                      <w:pPr>
                        <w:ind w:firstLine="680"/>
                        <w:jc w:val="both"/>
                        <w:rPr>
                          <w:color w:val="000000"/>
                          <w:lang w:eastAsia="lt-LT"/>
                        </w:rPr>
                      </w:pPr>
                      <w:sdt>
                        <w:sdtPr>
                          <w:alias w:val="Numeris"/>
                          <w:tag w:val="nr_9f241683490a46ba89671a3fc572604f"/>
                          <w:id w:val="-1729993951"/>
                          <w:lock w:val="sdtLocked"/>
                        </w:sdtPr>
                        <w:sdtEnd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EndPr/>
              <w:sdtContent>
                <w:p w14:paraId="5B70AF3A" w14:textId="77777777" w:rsidR="003D7639" w:rsidRDefault="00FC7FA8">
                  <w:pPr>
                    <w:ind w:firstLine="680"/>
                    <w:jc w:val="both"/>
                    <w:rPr>
                      <w:szCs w:val="24"/>
                      <w:lang w:eastAsia="lt-LT"/>
                    </w:rPr>
                  </w:pPr>
                  <w:sdt>
                    <w:sdtPr>
                      <w:alias w:val="Numeris"/>
                      <w:tag w:val="nr_e8429f54b21243ca9e1d034f4f743149"/>
                      <w:id w:val="288566843"/>
                      <w:lock w:val="sdtLocked"/>
                    </w:sdtPr>
                    <w:sdtEnd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 xml:space="preserve">pirmo aukšto grupių persirengimo, žaidimų ir miegamojo patalpose / erdvėse ir specialiųjų grupių, skirtų vaikams, turintiems judesio ir padėties sutrikimų, persirengimo ir </w:t>
                  </w:r>
                  <w:r w:rsidR="00874D07">
                    <w:rPr>
                      <w:szCs w:val="24"/>
                      <w:lang w:eastAsia="lt-LT"/>
                    </w:rPr>
                    <w:lastRenderedPageBreak/>
                    <w:t>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EndPr/>
              <w:sdtContent>
                <w:p w14:paraId="0CFF3CDC" w14:textId="77777777" w:rsidR="003D7639" w:rsidRDefault="00FC7FA8">
                  <w:pPr>
                    <w:ind w:firstLine="680"/>
                    <w:jc w:val="both"/>
                    <w:rPr>
                      <w:szCs w:val="24"/>
                      <w:lang w:eastAsia="lt-LT"/>
                    </w:rPr>
                  </w:pPr>
                  <w:sdt>
                    <w:sdtPr>
                      <w:alias w:val="Numeris"/>
                      <w:tag w:val="nr_c8c92c63c139421396f2a094579341d9"/>
                      <w:id w:val="-861818249"/>
                      <w:lock w:val="sdtLocked"/>
                    </w:sdtPr>
                    <w:sdtEnd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EndPr/>
                  <w:sdtContent>
                    <w:p w14:paraId="36CE6FE8" w14:textId="77777777" w:rsidR="003D7639" w:rsidRDefault="00FC7FA8">
                      <w:pPr>
                        <w:ind w:firstLine="680"/>
                        <w:jc w:val="both"/>
                        <w:rPr>
                          <w:szCs w:val="24"/>
                          <w:lang w:eastAsia="lt-LT"/>
                        </w:rPr>
                      </w:pPr>
                      <w:sdt>
                        <w:sdtPr>
                          <w:alias w:val="Numeris"/>
                          <w:tag w:val="nr_24582c7ba3024c1bab017e6011bb4f76"/>
                          <w:id w:val="-568113285"/>
                          <w:lock w:val="sdtLocked"/>
                        </w:sdtPr>
                        <w:sdtEnd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EndPr/>
                  <w:sdtContent>
                    <w:p w14:paraId="28A7E2A9" w14:textId="77777777" w:rsidR="003D7639" w:rsidRDefault="00FC7FA8">
                      <w:pPr>
                        <w:ind w:firstLine="680"/>
                        <w:jc w:val="both"/>
                        <w:rPr>
                          <w:szCs w:val="24"/>
                          <w:lang w:eastAsia="lt-LT"/>
                        </w:rPr>
                      </w:pPr>
                      <w:sdt>
                        <w:sdtPr>
                          <w:alias w:val="Numeris"/>
                          <w:tag w:val="nr_3161caed8a2747c2946bbe2cbc4817c0"/>
                          <w:id w:val="-1357030901"/>
                          <w:lock w:val="sdtLocked"/>
                        </w:sdtPr>
                        <w:sdtEnd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EndPr/>
                  <w:sdtContent>
                    <w:p w14:paraId="4BAF3CE5" w14:textId="77777777" w:rsidR="003D7639" w:rsidRDefault="00FC7FA8">
                      <w:pPr>
                        <w:ind w:firstLine="680"/>
                        <w:jc w:val="both"/>
                        <w:rPr>
                          <w:szCs w:val="24"/>
                          <w:lang w:eastAsia="lt-LT"/>
                        </w:rPr>
                      </w:pPr>
                      <w:sdt>
                        <w:sdtPr>
                          <w:alias w:val="Numeris"/>
                          <w:tag w:val="nr_2dc48be4c76b445d9e1321852b22c549"/>
                          <w:id w:val="1674373719"/>
                          <w:lock w:val="sdtLocked"/>
                        </w:sdtPr>
                        <w:sdtEnd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EndPr/>
              <w:sdtContent>
                <w:p w14:paraId="1CBFEC51" w14:textId="77777777" w:rsidR="003D7639" w:rsidRDefault="00FC7FA8">
                  <w:pPr>
                    <w:ind w:firstLine="680"/>
                    <w:jc w:val="both"/>
                    <w:rPr>
                      <w:szCs w:val="24"/>
                      <w:lang w:eastAsia="lt-LT"/>
                    </w:rPr>
                  </w:pPr>
                  <w:sdt>
                    <w:sdtPr>
                      <w:alias w:val="Numeris"/>
                      <w:tag w:val="nr_50fa72058683407d9d688849a57667b6"/>
                      <w:id w:val="-27179369"/>
                      <w:lock w:val="sdtLocked"/>
                    </w:sdtPr>
                    <w:sdtEnd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sdtContent>
            </w:sdt>
            <w:sdt>
              <w:sdtPr>
                <w:alias w:val="59 p."/>
                <w:tag w:val="part_5033a3f87b014a5f98c83c0cd15da03f"/>
                <w:id w:val="1253547754"/>
                <w:lock w:val="sdtLocked"/>
              </w:sdtPr>
              <w:sdtEndPr/>
              <w:sdtContent>
                <w:p w14:paraId="09D9B213" w14:textId="77777777" w:rsidR="003D7639" w:rsidRDefault="00FC7FA8">
                  <w:pPr>
                    <w:ind w:firstLine="680"/>
                    <w:jc w:val="both"/>
                    <w:rPr>
                      <w:szCs w:val="24"/>
                      <w:lang w:eastAsia="lt-LT"/>
                    </w:rPr>
                  </w:pPr>
                  <w:sdt>
                    <w:sdtPr>
                      <w:alias w:val="Numeris"/>
                      <w:tag w:val="nr_5033a3f87b014a5f98c83c0cd15da03f"/>
                      <w:id w:val="1512487099"/>
                      <w:lock w:val="sdtLocked"/>
                    </w:sdtPr>
                    <w:sdtEndPr/>
                    <w:sdtContent>
                      <w:r w:rsidR="00874D07">
                        <w:rPr>
                          <w:color w:val="000000"/>
                          <w:lang w:eastAsia="lt-LT"/>
                        </w:rPr>
                        <w:t>59</w:t>
                      </w:r>
                    </w:sdtContent>
                  </w:sdt>
                  <w:r w:rsidR="00874D07">
                    <w:rPr>
                      <w:color w:val="000000"/>
                      <w:lang w:eastAsia="lt-LT"/>
                    </w:rPr>
                    <w:t>. Triukšmas ugdymo patalpose neturi viršyti teisės akte [13.17] nurodyto lygio.</w:t>
                  </w:r>
                </w:p>
                <w:p w14:paraId="7F9143C9" w14:textId="77777777" w:rsidR="003D7639" w:rsidRDefault="00FC7FA8">
                  <w:pPr>
                    <w:ind w:firstLine="680"/>
                    <w:jc w:val="both"/>
                    <w:rPr>
                      <w:szCs w:val="24"/>
                      <w:lang w:eastAsia="lt-LT"/>
                    </w:rPr>
                  </w:pPr>
                </w:p>
              </w:sdtContent>
            </w:sdt>
          </w:sdtContent>
        </w:sdt>
        <w:sdt>
          <w:sdtPr>
            <w:alias w:val="skyrius"/>
            <w:tag w:val="part_553f82f9c27d466ba2f31b1158f1394b"/>
            <w:id w:val="1715000951"/>
            <w:lock w:val="sdtLocked"/>
          </w:sdtPr>
          <w:sdtEndPr/>
          <w:sdtContent>
            <w:p w14:paraId="02E281C4"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EndPr/>
                <w:sdtContent>
                  <w:r w:rsidR="00874D07">
                    <w:rPr>
                      <w:b/>
                    </w:rPr>
                    <w:t>VII</w:t>
                  </w:r>
                </w:sdtContent>
              </w:sdt>
              <w:r w:rsidR="00874D07">
                <w:rPr>
                  <w:b/>
                </w:rPr>
                <w:t xml:space="preserve"> SKYRIUS</w:t>
              </w:r>
            </w:p>
            <w:p w14:paraId="4698E68A"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EndPr/>
                <w:sdtContent>
                  <w:r w:rsidR="00874D07">
                    <w:rPr>
                      <w:b/>
                    </w:rPr>
                    <w:t>VANDENS TIEKIMO IR NUOTEKŲ ŠALINIMO REIKALAVIMAI</w:t>
                  </w:r>
                </w:sdtContent>
              </w:sdt>
            </w:p>
            <w:p w14:paraId="72D107A9" w14:textId="77777777" w:rsidR="003D7639" w:rsidRDefault="003D7639">
              <w:pPr>
                <w:ind w:firstLine="680"/>
                <w:jc w:val="both"/>
                <w:rPr>
                  <w:szCs w:val="24"/>
                  <w:lang w:eastAsia="lt-LT"/>
                </w:rPr>
              </w:pPr>
            </w:p>
            <w:sdt>
              <w:sdtPr>
                <w:alias w:val="60 p."/>
                <w:tag w:val="part_1b6fa02719884dbc97d34b404e6edcaa"/>
                <w:id w:val="-549075139"/>
                <w:lock w:val="sdtLocked"/>
              </w:sdtPr>
              <w:sdtEndPr/>
              <w:sdtContent>
                <w:p w14:paraId="581FD2D5" w14:textId="77777777" w:rsidR="003D7639" w:rsidRDefault="00FC7FA8">
                  <w:pPr>
                    <w:widowControl w:val="0"/>
                    <w:suppressAutoHyphens/>
                    <w:ind w:firstLine="680"/>
                    <w:jc w:val="both"/>
                    <w:rPr>
                      <w:color w:val="000000"/>
                    </w:rPr>
                  </w:pPr>
                  <w:sdt>
                    <w:sdtPr>
                      <w:alias w:val="Numeris"/>
                      <w:tag w:val="nr_1b6fa02719884dbc97d34b404e6edcaa"/>
                      <w:id w:val="-542602042"/>
                      <w:lock w:val="sdtLocked"/>
                    </w:sdtPr>
                    <w:sdtEnd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EndPr/>
              <w:sdtContent>
                <w:p w14:paraId="57E8198F" w14:textId="77777777" w:rsidR="003D7639" w:rsidRDefault="00FC7FA8">
                  <w:pPr>
                    <w:widowControl w:val="0"/>
                    <w:suppressAutoHyphens/>
                    <w:ind w:firstLine="680"/>
                    <w:jc w:val="both"/>
                    <w:rPr>
                      <w:color w:val="000000"/>
                    </w:rPr>
                  </w:pPr>
                  <w:sdt>
                    <w:sdtPr>
                      <w:alias w:val="Numeris"/>
                      <w:tag w:val="nr_3c261961fc3e4529b76fe61dd13880b4"/>
                      <w:id w:val="-715429534"/>
                      <w:lock w:val="sdtLocked"/>
                    </w:sdtPr>
                    <w:sdtEnd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EndPr/>
              <w:sdtContent>
                <w:p w14:paraId="7E29572A" w14:textId="77777777" w:rsidR="003D7639" w:rsidRDefault="00FC7FA8">
                  <w:pPr>
                    <w:widowControl w:val="0"/>
                    <w:suppressAutoHyphens/>
                    <w:ind w:firstLine="680"/>
                    <w:jc w:val="both"/>
                    <w:rPr>
                      <w:color w:val="000000"/>
                    </w:rPr>
                  </w:pPr>
                  <w:sdt>
                    <w:sdtPr>
                      <w:alias w:val="Numeris"/>
                      <w:tag w:val="nr_04363a23b27a4a5f94276a784ed4ff6c"/>
                      <w:id w:val="-757053945"/>
                      <w:lock w:val="sdtLocked"/>
                    </w:sdtPr>
                    <w:sdtEnd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FC7FA8">
                  <w:pPr>
                    <w:ind w:firstLine="680"/>
                    <w:jc w:val="both"/>
                    <w:rPr>
                      <w:sz w:val="16"/>
                      <w:szCs w:val="16"/>
                      <w:lang w:eastAsia="lt-LT"/>
                    </w:rPr>
                  </w:pPr>
                </w:p>
              </w:sdtContent>
            </w:sdt>
          </w:sdtContent>
        </w:sdt>
        <w:sdt>
          <w:sdtPr>
            <w:alias w:val="skyrius"/>
            <w:tag w:val="part_4c3bccdad1a74f3abe860196b8cb1e5a"/>
            <w:id w:val="688267294"/>
            <w:lock w:val="sdtLocked"/>
          </w:sdtPr>
          <w:sdtEndPr/>
          <w:sdtContent>
            <w:p w14:paraId="4BE483C0"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EndPr/>
                <w:sdtContent>
                  <w:r w:rsidR="00874D07">
                    <w:rPr>
                      <w:b/>
                    </w:rPr>
                    <w:t>VIII</w:t>
                  </w:r>
                </w:sdtContent>
              </w:sdt>
              <w:r w:rsidR="00874D07">
                <w:rPr>
                  <w:b/>
                </w:rPr>
                <w:t xml:space="preserve"> SKYRIUS</w:t>
              </w:r>
            </w:p>
            <w:p w14:paraId="189F3C36"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EndPr/>
                <w:sdtContent>
                  <w:r w:rsidR="00874D07">
                    <w:rPr>
                      <w:b/>
                      <w:bCs/>
                      <w:caps/>
                      <w:color w:val="000000"/>
                    </w:rPr>
                    <w:t>SKLYPO / TERITORIJOS, PATALPŲ, ĮRENGINIŲ, INVENTORIAUS, ŽAISLŲ PRIEŽIŪROS</w:t>
                  </w:r>
                  <w:r w:rsidR="00874D07">
                    <w:rPr>
                      <w:b/>
                    </w:rPr>
                    <w:t xml:space="preserve"> REIKALAVIMAI</w:t>
                  </w:r>
                </w:sdtContent>
              </w:sdt>
            </w:p>
            <w:p w14:paraId="2FD5A6D4" w14:textId="77777777" w:rsidR="003D7639" w:rsidRDefault="003D7639">
              <w:pPr>
                <w:ind w:firstLine="680"/>
                <w:jc w:val="both"/>
                <w:rPr>
                  <w:szCs w:val="24"/>
                  <w:lang w:eastAsia="lt-LT"/>
                </w:rPr>
              </w:pPr>
            </w:p>
            <w:sdt>
              <w:sdtPr>
                <w:alias w:val="63 p."/>
                <w:tag w:val="part_f11aa97677784206b38c50608e610525"/>
                <w:id w:val="-1720579603"/>
                <w:lock w:val="sdtLocked"/>
              </w:sdtPr>
              <w:sdtEndPr/>
              <w:sdtContent>
                <w:p w14:paraId="326DEA3C" w14:textId="77777777" w:rsidR="003D7639" w:rsidRDefault="00FC7FA8">
                  <w:pPr>
                    <w:widowControl w:val="0"/>
                    <w:suppressAutoHyphens/>
                    <w:ind w:firstLine="567"/>
                    <w:jc w:val="both"/>
                    <w:rPr>
                      <w:color w:val="000000"/>
                    </w:rPr>
                  </w:pPr>
                  <w:sdt>
                    <w:sdtPr>
                      <w:alias w:val="Numeris"/>
                      <w:tag w:val="nr_f11aa97677784206b38c50608e610525"/>
                      <w:id w:val="1886985671"/>
                      <w:lock w:val="sdtLocked"/>
                    </w:sdtPr>
                    <w:sdtEnd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EndPr/>
              <w:sdtContent>
                <w:p w14:paraId="3DBFC3C2" w14:textId="77777777" w:rsidR="003D7639" w:rsidRDefault="00FC7FA8">
                  <w:pPr>
                    <w:widowControl w:val="0"/>
                    <w:suppressAutoHyphens/>
                    <w:ind w:firstLine="567"/>
                    <w:jc w:val="both"/>
                    <w:rPr>
                      <w:color w:val="000000"/>
                    </w:rPr>
                  </w:pPr>
                  <w:sdt>
                    <w:sdtPr>
                      <w:alias w:val="Numeris"/>
                      <w:tag w:val="nr_56cd1133551e40308f6e3eeaf64b3832"/>
                      <w:id w:val="42177439"/>
                      <w:lock w:val="sdtLocked"/>
                    </w:sdtPr>
                    <w:sdtEnd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EndPr/>
              <w:sdtContent>
                <w:p w14:paraId="00C5B9A7" w14:textId="77777777" w:rsidR="003D7639" w:rsidRDefault="00FC7FA8">
                  <w:pPr>
                    <w:widowControl w:val="0"/>
                    <w:suppressAutoHyphens/>
                    <w:ind w:firstLine="567"/>
                    <w:jc w:val="both"/>
                    <w:rPr>
                      <w:color w:val="000000"/>
                    </w:rPr>
                  </w:pPr>
                  <w:sdt>
                    <w:sdtPr>
                      <w:alias w:val="Numeris"/>
                      <w:tag w:val="nr_f9cd1f095dff47e89b7f2a5ee2bbed9e"/>
                      <w:id w:val="53293174"/>
                      <w:lock w:val="sdtLocked"/>
                    </w:sdtPr>
                    <w:sdtEnd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EndPr/>
              <w:sdtContent>
                <w:p w14:paraId="3C6FFCC8" w14:textId="77777777" w:rsidR="003D7639" w:rsidRDefault="00FC7FA8">
                  <w:pPr>
                    <w:widowControl w:val="0"/>
                    <w:suppressAutoHyphens/>
                    <w:ind w:firstLine="567"/>
                    <w:jc w:val="both"/>
                    <w:rPr>
                      <w:color w:val="000000"/>
                    </w:rPr>
                  </w:pPr>
                  <w:sdt>
                    <w:sdtPr>
                      <w:alias w:val="Numeris"/>
                      <w:tag w:val="nr_d6393e108d0544fb9b157287e05945c4"/>
                      <w:id w:val="838509839"/>
                      <w:lock w:val="sdtLocked"/>
                    </w:sdtPr>
                    <w:sdtEnd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EndPr/>
              <w:sdtContent>
                <w:p w14:paraId="2F415894" w14:textId="77777777" w:rsidR="003D7639" w:rsidRDefault="00FC7FA8">
                  <w:pPr>
                    <w:widowControl w:val="0"/>
                    <w:suppressAutoHyphens/>
                    <w:ind w:firstLine="567"/>
                    <w:jc w:val="both"/>
                    <w:rPr>
                      <w:color w:val="000000"/>
                    </w:rPr>
                  </w:pPr>
                  <w:sdt>
                    <w:sdtPr>
                      <w:alias w:val="Numeris"/>
                      <w:tag w:val="nr_cd065025e16f4e3399bebab40fe5f3f8"/>
                      <w:id w:val="350917473"/>
                      <w:lock w:val="sdtLocked"/>
                    </w:sdtPr>
                    <w:sdtEnd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EndPr/>
                  <w:sdtContent>
                    <w:p w14:paraId="78EFF57C" w14:textId="77777777" w:rsidR="003D7639" w:rsidRDefault="00FC7FA8">
                      <w:pPr>
                        <w:widowControl w:val="0"/>
                        <w:suppressAutoHyphens/>
                        <w:ind w:firstLine="567"/>
                        <w:jc w:val="both"/>
                        <w:rPr>
                          <w:color w:val="000000"/>
                        </w:rPr>
                      </w:pPr>
                      <w:sdt>
                        <w:sdtPr>
                          <w:alias w:val="Numeris"/>
                          <w:tag w:val="nr_4bf8c444178a4cd88a68b9a348bc8bcc"/>
                          <w:id w:val="1388147020"/>
                          <w:lock w:val="sdtLocked"/>
                        </w:sdtPr>
                        <w:sdtEnd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EndPr/>
                  <w:sdtContent>
                    <w:p w14:paraId="28A9A071" w14:textId="77777777" w:rsidR="003D7639" w:rsidRDefault="00FC7FA8">
                      <w:pPr>
                        <w:widowControl w:val="0"/>
                        <w:suppressAutoHyphens/>
                        <w:ind w:firstLine="567"/>
                        <w:jc w:val="both"/>
                        <w:rPr>
                          <w:color w:val="000000"/>
                        </w:rPr>
                      </w:pPr>
                      <w:sdt>
                        <w:sdtPr>
                          <w:alias w:val="Numeris"/>
                          <w:tag w:val="nr_b24557ef8e434c438b38623b42fec858"/>
                          <w:id w:val="-134111023"/>
                          <w:lock w:val="sdtLocked"/>
                        </w:sdtPr>
                        <w:sdtEnd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EndPr/>
                  <w:sdtContent>
                    <w:p w14:paraId="0E7CD569" w14:textId="77777777" w:rsidR="003D7639" w:rsidRDefault="00FC7FA8">
                      <w:pPr>
                        <w:widowControl w:val="0"/>
                        <w:suppressAutoHyphens/>
                        <w:ind w:firstLine="567"/>
                        <w:jc w:val="both"/>
                        <w:rPr>
                          <w:color w:val="000000"/>
                        </w:rPr>
                      </w:pPr>
                      <w:sdt>
                        <w:sdtPr>
                          <w:alias w:val="Numeris"/>
                          <w:tag w:val="nr_073b466c483941dc8925bf54b70da272"/>
                          <w:id w:val="-1634706002"/>
                          <w:lock w:val="sdtLocked"/>
                        </w:sdtPr>
                        <w:sdtEnd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EndPr/>
                  <w:sdtContent>
                    <w:p w14:paraId="6613E61F" w14:textId="77777777" w:rsidR="003D7639" w:rsidRDefault="00FC7FA8">
                      <w:pPr>
                        <w:widowControl w:val="0"/>
                        <w:suppressAutoHyphens/>
                        <w:ind w:firstLine="567"/>
                        <w:jc w:val="both"/>
                        <w:rPr>
                          <w:color w:val="000000"/>
                        </w:rPr>
                      </w:pPr>
                      <w:sdt>
                        <w:sdtPr>
                          <w:alias w:val="Numeris"/>
                          <w:tag w:val="nr_1d0140c3baf7423f94217966a7f3d309"/>
                          <w:id w:val="1633206840"/>
                          <w:lock w:val="sdtLocked"/>
                        </w:sdtPr>
                        <w:sdtEnd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EndPr/>
              <w:sdtContent>
                <w:p w14:paraId="24703052" w14:textId="77777777" w:rsidR="003D7639" w:rsidRDefault="00FC7FA8">
                  <w:pPr>
                    <w:widowControl w:val="0"/>
                    <w:suppressAutoHyphens/>
                    <w:ind w:firstLine="567"/>
                    <w:jc w:val="both"/>
                    <w:rPr>
                      <w:szCs w:val="24"/>
                    </w:rPr>
                  </w:pPr>
                  <w:sdt>
                    <w:sdtPr>
                      <w:alias w:val="Numeris"/>
                      <w:tag w:val="nr_8fa1f21640c8443fb255b51fbe2a963e"/>
                      <w:id w:val="387841884"/>
                      <w:lock w:val="sdtLocked"/>
                    </w:sdtPr>
                    <w:sdtEndPr/>
                    <w:sdtContent>
                      <w:r w:rsidR="00874D07">
                        <w:rPr>
                          <w:szCs w:val="24"/>
                        </w:rPr>
                        <w:t>68</w:t>
                      </w:r>
                    </w:sdtContent>
                  </w:sdt>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w:t>
                  </w:r>
                  <w:r w:rsidR="00874D07">
                    <w:rPr>
                      <w:szCs w:val="24"/>
                    </w:rPr>
                    <w:lastRenderedPageBreak/>
                    <w:t>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sdtContent>
            </w:sdt>
            <w:sdt>
              <w:sdtPr>
                <w:alias w:val="69 p."/>
                <w:tag w:val="part_fc25bcd172184a249c218dab47dd571c"/>
                <w:id w:val="-1680351362"/>
                <w:lock w:val="sdtLocked"/>
              </w:sdtPr>
              <w:sdtEndPr/>
              <w:sdtContent>
                <w:p w14:paraId="7EFA7355" w14:textId="77777777" w:rsidR="003D7639" w:rsidRDefault="00FC7FA8">
                  <w:pPr>
                    <w:widowControl w:val="0"/>
                    <w:suppressAutoHyphens/>
                    <w:ind w:firstLine="567"/>
                    <w:jc w:val="both"/>
                    <w:rPr>
                      <w:szCs w:val="24"/>
                    </w:rPr>
                  </w:pPr>
                  <w:sdt>
                    <w:sdtPr>
                      <w:alias w:val="Numeris"/>
                      <w:tag w:val="nr_fc25bcd172184a249c218dab47dd571c"/>
                      <w:id w:val="1213918178"/>
                      <w:lock w:val="sdtLocked"/>
                    </w:sdtPr>
                    <w:sdtEndPr/>
                    <w:sdtContent>
                      <w:r w:rsidR="00874D07">
                        <w:rPr>
                          <w:szCs w:val="24"/>
                        </w:rPr>
                        <w:t>69</w:t>
                      </w:r>
                    </w:sdtContent>
                  </w:sdt>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sdtContent>
            </w:sdt>
            <w:sdt>
              <w:sdtPr>
                <w:alias w:val="70 p."/>
                <w:tag w:val="part_f146573ef14b4cc49d264a6ea84d2ade"/>
                <w:id w:val="-1345086983"/>
                <w:lock w:val="sdtLocked"/>
              </w:sdtPr>
              <w:sdtEndPr/>
              <w:sdtContent>
                <w:p w14:paraId="692770E6" w14:textId="77777777" w:rsidR="003D7639" w:rsidRDefault="00FC7FA8">
                  <w:pPr>
                    <w:widowControl w:val="0"/>
                    <w:suppressAutoHyphens/>
                    <w:ind w:firstLine="567"/>
                    <w:jc w:val="both"/>
                    <w:rPr>
                      <w:color w:val="000000"/>
                    </w:rPr>
                  </w:pPr>
                  <w:sdt>
                    <w:sdtPr>
                      <w:alias w:val="Numeris"/>
                      <w:tag w:val="nr_f146573ef14b4cc49d264a6ea84d2ade"/>
                      <w:id w:val="1355147277"/>
                      <w:lock w:val="sdtLocked"/>
                    </w:sdtPr>
                    <w:sdtEnd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EndPr/>
              <w:sdtContent>
                <w:p w14:paraId="29230C7C" w14:textId="77777777" w:rsidR="003D7639" w:rsidRDefault="00FC7FA8">
                  <w:pPr>
                    <w:widowControl w:val="0"/>
                    <w:suppressAutoHyphens/>
                    <w:ind w:firstLine="567"/>
                    <w:jc w:val="both"/>
                  </w:pPr>
                  <w:sdt>
                    <w:sdtPr>
                      <w:alias w:val="Numeris"/>
                      <w:tag w:val="nr_89de3f32a185413a9954956a477455b2"/>
                      <w:id w:val="1340813994"/>
                      <w:lock w:val="sdtLocked"/>
                    </w:sdtPr>
                    <w:sdtEnd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EndPr/>
              <w:sdtContent>
                <w:p w14:paraId="40A2BE39" w14:textId="77777777" w:rsidR="003D7639" w:rsidRDefault="00FC7FA8">
                  <w:pPr>
                    <w:widowControl w:val="0"/>
                    <w:suppressAutoHyphens/>
                    <w:ind w:firstLine="567"/>
                    <w:jc w:val="both"/>
                    <w:rPr>
                      <w:color w:val="000000"/>
                    </w:rPr>
                  </w:pPr>
                  <w:sdt>
                    <w:sdtPr>
                      <w:alias w:val="Numeris"/>
                      <w:tag w:val="nr_2524a9e70c9844f8ae53f5c0c0f4a4a8"/>
                      <w:id w:val="1090744315"/>
                      <w:lock w:val="sdtLocked"/>
                    </w:sdtPr>
                    <w:sdtEnd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EndPr/>
              <w:sdtContent>
                <w:p w14:paraId="3E686DFE" w14:textId="77777777" w:rsidR="003D7639" w:rsidRDefault="00FC7FA8">
                  <w:pPr>
                    <w:widowControl w:val="0"/>
                    <w:suppressAutoHyphens/>
                    <w:ind w:firstLine="567"/>
                    <w:jc w:val="both"/>
                    <w:rPr>
                      <w:color w:val="000000"/>
                    </w:rPr>
                  </w:pPr>
                  <w:sdt>
                    <w:sdtPr>
                      <w:alias w:val="Numeris"/>
                      <w:tag w:val="nr_d7a32cfe0e3a422898c55fb9c8f728d1"/>
                      <w:id w:val="-77601525"/>
                      <w:lock w:val="sdtLocked"/>
                    </w:sdtPr>
                    <w:sdtEnd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EndPr/>
              <w:sdtContent>
                <w:p w14:paraId="47508895" w14:textId="77777777" w:rsidR="003D7639" w:rsidRDefault="00FC7FA8">
                  <w:pPr>
                    <w:widowControl w:val="0"/>
                    <w:suppressAutoHyphens/>
                    <w:ind w:firstLine="567"/>
                    <w:jc w:val="both"/>
                    <w:rPr>
                      <w:color w:val="000000"/>
                    </w:rPr>
                  </w:pPr>
                  <w:sdt>
                    <w:sdtPr>
                      <w:alias w:val="Numeris"/>
                      <w:tag w:val="nr_8011aa60882b46e78f7524b4e64cd2e1"/>
                      <w:id w:val="-115689399"/>
                      <w:lock w:val="sdtLocked"/>
                    </w:sdtPr>
                    <w:sdtEnd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EndPr/>
              <w:sdtContent>
                <w:p w14:paraId="779497C3" w14:textId="77777777" w:rsidR="003D7639" w:rsidRDefault="00FC7FA8">
                  <w:pPr>
                    <w:widowControl w:val="0"/>
                    <w:suppressAutoHyphens/>
                    <w:ind w:firstLine="567"/>
                    <w:jc w:val="both"/>
                    <w:rPr>
                      <w:color w:val="000000"/>
                    </w:rPr>
                  </w:pPr>
                  <w:sdt>
                    <w:sdtPr>
                      <w:alias w:val="Numeris"/>
                      <w:tag w:val="nr_f50ce68159474a80b92cb42d7ad6de51"/>
                      <w:id w:val="-1850869337"/>
                      <w:lock w:val="sdtLocked"/>
                    </w:sdtPr>
                    <w:sdtEnd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EndPr/>
              <w:sdtContent>
                <w:p w14:paraId="1A8F19AA" w14:textId="77777777" w:rsidR="003D7639" w:rsidRDefault="00FC7FA8">
                  <w:pPr>
                    <w:widowControl w:val="0"/>
                    <w:suppressAutoHyphens/>
                    <w:ind w:firstLine="567"/>
                    <w:jc w:val="both"/>
                    <w:rPr>
                      <w:color w:val="000000"/>
                    </w:rPr>
                  </w:pPr>
                  <w:sdt>
                    <w:sdtPr>
                      <w:alias w:val="Numeris"/>
                      <w:tag w:val="nr_b9c60f839e6049d5b91621c0fae8d55f"/>
                      <w:id w:val="-710496946"/>
                      <w:lock w:val="sdtLocked"/>
                    </w:sdtPr>
                    <w:sdtEnd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EndPr/>
              <w:sdtContent>
                <w:p w14:paraId="7ED851F7" w14:textId="77777777" w:rsidR="003D7639" w:rsidRDefault="00FC7FA8">
                  <w:pPr>
                    <w:widowControl w:val="0"/>
                    <w:suppressAutoHyphens/>
                    <w:ind w:firstLine="567"/>
                    <w:jc w:val="both"/>
                  </w:pPr>
                  <w:sdt>
                    <w:sdtPr>
                      <w:alias w:val="Numeris"/>
                      <w:tag w:val="nr_9d99d193344641fba695a94595ecb546"/>
                      <w:id w:val="-697244089"/>
                      <w:lock w:val="sdtLocked"/>
                    </w:sdtPr>
                    <w:sdtEnd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EndPr/>
              <w:sdtContent>
                <w:p w14:paraId="4BCD6E4F" w14:textId="77777777" w:rsidR="003D7639" w:rsidRDefault="00FC7FA8">
                  <w:pPr>
                    <w:widowControl w:val="0"/>
                    <w:suppressAutoHyphens/>
                    <w:ind w:firstLine="567"/>
                    <w:jc w:val="both"/>
                  </w:pPr>
                  <w:sdt>
                    <w:sdtPr>
                      <w:alias w:val="Numeris"/>
                      <w:tag w:val="nr_1f1e4059c48d491986e1517128f24981"/>
                      <w:id w:val="1025379107"/>
                      <w:lock w:val="sdtLocked"/>
                    </w:sdtPr>
                    <w:sdtEnd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FC7FA8">
                  <w:pPr>
                    <w:widowControl w:val="0"/>
                    <w:suppressAutoHyphens/>
                    <w:ind w:firstLine="567"/>
                    <w:jc w:val="both"/>
                    <w:rPr>
                      <w:szCs w:val="24"/>
                    </w:rPr>
                  </w:pPr>
                </w:p>
              </w:sdtContent>
            </w:sdt>
          </w:sdtContent>
        </w:sdt>
        <w:sdt>
          <w:sdtPr>
            <w:alias w:val="skyrius"/>
            <w:tag w:val="part_5b60bff986984f4893aad38bd04221ce"/>
            <w:id w:val="-1754666440"/>
            <w:lock w:val="sdtLocked"/>
          </w:sdtPr>
          <w:sdtEndPr/>
          <w:sdtContent>
            <w:p w14:paraId="6033315A"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EndPr/>
                <w:sdtContent>
                  <w:r w:rsidR="00874D07">
                    <w:rPr>
                      <w:b/>
                    </w:rPr>
                    <w:t>IX</w:t>
                  </w:r>
                </w:sdtContent>
              </w:sdt>
              <w:r w:rsidR="00874D07">
                <w:rPr>
                  <w:b/>
                </w:rPr>
                <w:t xml:space="preserve"> SKYRIUS</w:t>
              </w:r>
            </w:p>
            <w:p w14:paraId="26F9312C"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EndPr/>
                <w:sdtContent>
                  <w:r w:rsidR="00874D07">
                    <w:rPr>
                      <w:b/>
                      <w:bCs/>
                      <w:caps/>
                      <w:color w:val="000000"/>
                    </w:rPr>
                    <w:t>VAIKŲ PRIĖMIMAS, DIENOS REŽIMAS</w:t>
                  </w:r>
                </w:sdtContent>
              </w:sdt>
            </w:p>
            <w:p w14:paraId="40E038E8" w14:textId="77777777" w:rsidR="003D7639" w:rsidRDefault="003D7639">
              <w:pPr>
                <w:ind w:firstLine="680"/>
                <w:jc w:val="both"/>
                <w:rPr>
                  <w:szCs w:val="24"/>
                  <w:lang w:eastAsia="lt-LT"/>
                </w:rPr>
              </w:pPr>
            </w:p>
            <w:sdt>
              <w:sdtPr>
                <w:alias w:val="79 p."/>
                <w:tag w:val="part_1ffbc906ec904a79b999f5ab38683cc7"/>
                <w:id w:val="-2101175391"/>
                <w:lock w:val="sdtLocked"/>
              </w:sdtPr>
              <w:sdtEndPr/>
              <w:sdtContent>
                <w:p w14:paraId="74F3E08A" w14:textId="77777777" w:rsidR="003D7639" w:rsidRDefault="00FC7FA8">
                  <w:pPr>
                    <w:widowControl w:val="0"/>
                    <w:suppressAutoHyphens/>
                    <w:ind w:firstLine="680"/>
                    <w:jc w:val="both"/>
                  </w:pPr>
                  <w:sdt>
                    <w:sdtPr>
                      <w:alias w:val="Numeris"/>
                      <w:tag w:val="nr_1ffbc906ec904a79b999f5ab38683cc7"/>
                      <w:id w:val="-85544552"/>
                      <w:lock w:val="sdtLocked"/>
                    </w:sdtPr>
                    <w:sdtEnd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EndPr/>
              <w:sdtContent>
                <w:p w14:paraId="4AF9FA2E" w14:textId="77777777" w:rsidR="003D7639" w:rsidRDefault="00FC7FA8">
                  <w:pPr>
                    <w:widowControl w:val="0"/>
                    <w:suppressAutoHyphens/>
                    <w:ind w:firstLine="680"/>
                    <w:jc w:val="both"/>
                    <w:rPr>
                      <w:color w:val="000000"/>
                    </w:rPr>
                  </w:pPr>
                  <w:sdt>
                    <w:sdtPr>
                      <w:alias w:val="Numeris"/>
                      <w:tag w:val="nr_2719ed5346c14825bb4997711c6e206a"/>
                      <w:id w:val="-604114689"/>
                      <w:lock w:val="sdtLocked"/>
                    </w:sdtPr>
                    <w:sdtEndPr/>
                    <w:sdtContent>
                      <w:r w:rsidR="00874D07">
                        <w:rPr>
                          <w:color w:val="000000"/>
                        </w:rPr>
                        <w:t>80</w:t>
                      </w:r>
                    </w:sdtContent>
                  </w:sdt>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EndPr/>
              <w:sdtContent>
                <w:p w14:paraId="72FF8DB3" w14:textId="77777777" w:rsidR="003D7639" w:rsidRDefault="00FC7FA8">
                  <w:pPr>
                    <w:widowControl w:val="0"/>
                    <w:suppressAutoHyphens/>
                    <w:ind w:firstLine="680"/>
                    <w:jc w:val="both"/>
                    <w:rPr>
                      <w:color w:val="000000"/>
                    </w:rPr>
                  </w:pPr>
                  <w:sdt>
                    <w:sdtPr>
                      <w:alias w:val="Numeris"/>
                      <w:tag w:val="nr_bf9cc3741cb344c19f4fed3208eec5f4"/>
                      <w:id w:val="534469554"/>
                      <w:lock w:val="sdtLocked"/>
                    </w:sdtPr>
                    <w:sdtEnd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EndPr/>
              <w:sdtContent>
                <w:p w14:paraId="50EC07CF" w14:textId="77777777" w:rsidR="003D7639" w:rsidRDefault="00FC7FA8">
                  <w:pPr>
                    <w:widowControl w:val="0"/>
                    <w:suppressAutoHyphens/>
                    <w:ind w:firstLine="680"/>
                    <w:jc w:val="both"/>
                    <w:rPr>
                      <w:color w:val="000000"/>
                    </w:rPr>
                  </w:pPr>
                  <w:sdt>
                    <w:sdtPr>
                      <w:alias w:val="Numeris"/>
                      <w:tag w:val="nr_3c239f4569094ae2ab378dd4d4c82fa6"/>
                      <w:id w:val="311991080"/>
                      <w:lock w:val="sdtLocked"/>
                    </w:sdtPr>
                    <w:sdtEnd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EndPr/>
              <w:sdtContent>
                <w:p w14:paraId="09F46CBD" w14:textId="77777777" w:rsidR="003D7639" w:rsidRDefault="00FC7FA8">
                  <w:pPr>
                    <w:widowControl w:val="0"/>
                    <w:suppressAutoHyphens/>
                    <w:ind w:firstLine="680"/>
                    <w:jc w:val="both"/>
                    <w:rPr>
                      <w:color w:val="000000"/>
                    </w:rPr>
                  </w:pPr>
                  <w:sdt>
                    <w:sdtPr>
                      <w:alias w:val="Numeris"/>
                      <w:tag w:val="nr_25a888b5425a421f8a8cd1d8623446f6"/>
                      <w:id w:val="-1486629553"/>
                      <w:lock w:val="sdtLocked"/>
                    </w:sdtPr>
                    <w:sdtEnd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EndPr/>
              <w:sdtContent>
                <w:p w14:paraId="00FC4EA7" w14:textId="77777777" w:rsidR="003D7639" w:rsidRDefault="00FC7FA8">
                  <w:pPr>
                    <w:widowControl w:val="0"/>
                    <w:suppressAutoHyphens/>
                    <w:ind w:firstLine="680"/>
                    <w:jc w:val="both"/>
                    <w:rPr>
                      <w:color w:val="000000"/>
                    </w:rPr>
                  </w:pPr>
                  <w:sdt>
                    <w:sdtPr>
                      <w:alias w:val="Numeris"/>
                      <w:tag w:val="nr_72c6a5deb42545a7866b0e6d5b94c6e6"/>
                      <w:id w:val="1748686808"/>
                      <w:lock w:val="sdtLocked"/>
                    </w:sdtPr>
                    <w:sdtEnd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EndPr/>
              <w:sdtContent>
                <w:p w14:paraId="6A6214C9" w14:textId="77777777" w:rsidR="003D7639" w:rsidRDefault="00FC7FA8">
                  <w:pPr>
                    <w:ind w:firstLine="680"/>
                    <w:jc w:val="both"/>
                    <w:rPr>
                      <w:szCs w:val="24"/>
                      <w:lang w:eastAsia="lt-LT"/>
                    </w:rPr>
                  </w:pPr>
                  <w:sdt>
                    <w:sdtPr>
                      <w:alias w:val="Numeris"/>
                      <w:tag w:val="nr_5db343ee5d0742ce87c51b89654efb68"/>
                      <w:id w:val="-645890905"/>
                      <w:lock w:val="sdtLocked"/>
                    </w:sdtPr>
                    <w:sdtEnd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EndPr/>
                  <w:sdtContent>
                    <w:p w14:paraId="4FC46518" w14:textId="77777777" w:rsidR="003D7639" w:rsidRDefault="00FC7FA8">
                      <w:pPr>
                        <w:ind w:firstLine="680"/>
                        <w:jc w:val="both"/>
                        <w:rPr>
                          <w:szCs w:val="24"/>
                          <w:lang w:eastAsia="lt-LT"/>
                        </w:rPr>
                      </w:pPr>
                      <w:sdt>
                        <w:sdtPr>
                          <w:alias w:val="Numeris"/>
                          <w:tag w:val="nr_93b2c37a922c4e4380c6ae51a6a3e420"/>
                          <w:id w:val="1849748688"/>
                          <w:lock w:val="sdtLocked"/>
                        </w:sdtPr>
                        <w:sdtEnd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EndPr/>
                  <w:sdtContent>
                    <w:p w14:paraId="3C673B9C" w14:textId="77777777" w:rsidR="003D7639" w:rsidRDefault="00FC7FA8">
                      <w:pPr>
                        <w:ind w:firstLine="680"/>
                        <w:jc w:val="both"/>
                        <w:rPr>
                          <w:szCs w:val="24"/>
                          <w:lang w:eastAsia="lt-LT"/>
                        </w:rPr>
                      </w:pPr>
                      <w:sdt>
                        <w:sdtPr>
                          <w:alias w:val="Numeris"/>
                          <w:tag w:val="nr_42d9161a753b431e9aad14df32adfba0"/>
                          <w:id w:val="-885487790"/>
                          <w:lock w:val="sdtLocked"/>
                        </w:sdtPr>
                        <w:sdtEnd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EndPr/>
                  <w:sdtContent>
                    <w:p w14:paraId="5F66AD1B" w14:textId="77777777" w:rsidR="003D7639" w:rsidRDefault="00FC7FA8">
                      <w:pPr>
                        <w:ind w:firstLine="680"/>
                        <w:jc w:val="both"/>
                        <w:rPr>
                          <w:szCs w:val="24"/>
                          <w:lang w:eastAsia="lt-LT"/>
                        </w:rPr>
                      </w:pPr>
                      <w:sdt>
                        <w:sdtPr>
                          <w:alias w:val="Numeris"/>
                          <w:tag w:val="nr_6ecfcbd3c06646f0a22d03f6bda9d83f"/>
                          <w:id w:val="-260997600"/>
                          <w:lock w:val="sdtLocked"/>
                        </w:sdtPr>
                        <w:sdtEnd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EndPr/>
                  <w:sdtContent>
                    <w:p w14:paraId="010BD20F" w14:textId="77777777" w:rsidR="003D7639" w:rsidRDefault="00FC7FA8">
                      <w:pPr>
                        <w:ind w:firstLine="680"/>
                        <w:jc w:val="both"/>
                        <w:rPr>
                          <w:szCs w:val="24"/>
                          <w:lang w:eastAsia="lt-LT"/>
                        </w:rPr>
                      </w:pPr>
                      <w:sdt>
                        <w:sdtPr>
                          <w:alias w:val="Numeris"/>
                          <w:tag w:val="nr_8fc158d095884f0fbb726b5ce68e99bf"/>
                          <w:id w:val="905884842"/>
                          <w:lock w:val="sdtLocked"/>
                        </w:sdtPr>
                        <w:sdtEnd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EndPr/>
                  <w:sdtContent>
                    <w:p w14:paraId="3D86367B" w14:textId="77777777" w:rsidR="003D7639" w:rsidRDefault="00FC7FA8">
                      <w:pPr>
                        <w:ind w:firstLine="680"/>
                        <w:jc w:val="both"/>
                        <w:rPr>
                          <w:szCs w:val="24"/>
                          <w:lang w:eastAsia="lt-LT"/>
                        </w:rPr>
                      </w:pPr>
                      <w:sdt>
                        <w:sdtPr>
                          <w:alias w:val="Numeris"/>
                          <w:tag w:val="nr_31a7d3c1b70b40f78f93f9cc2d6100c0"/>
                          <w:id w:val="1969154256"/>
                          <w:lock w:val="sdtLocked"/>
                        </w:sdtPr>
                        <w:sdtEndPr/>
                        <w:sdtContent>
                          <w:r w:rsidR="00874D07">
                            <w:rPr>
                              <w:szCs w:val="24"/>
                              <w:lang w:eastAsia="lt-LT"/>
                            </w:rPr>
                            <w:t>85.5</w:t>
                          </w:r>
                        </w:sdtContent>
                      </w:sdt>
                      <w:r w:rsidR="00874D07">
                        <w:rPr>
                          <w:szCs w:val="24"/>
                          <w:lang w:eastAsia="lt-LT"/>
                        </w:rPr>
                        <w:t>. esant kitoms sudėtingoms oro sąlygoms (pvz., esant labai smarkiam vėjui, labai smarkiam lietui, labai smarkiam snygiui, pūgai, krušai ir pan.).</w:t>
                      </w:r>
                    </w:p>
                    <w:p w14:paraId="60E4ECE4" w14:textId="77777777" w:rsidR="003D7639" w:rsidRDefault="00FC7FA8">
                      <w:pPr>
                        <w:ind w:firstLine="680"/>
                        <w:jc w:val="both"/>
                        <w:rPr>
                          <w:szCs w:val="24"/>
                          <w:lang w:eastAsia="lt-LT"/>
                        </w:rPr>
                      </w:pPr>
                    </w:p>
                  </w:sdtContent>
                </w:sdt>
              </w:sdtContent>
            </w:sdt>
          </w:sdtContent>
        </w:sdt>
        <w:sdt>
          <w:sdtPr>
            <w:alias w:val="skyrius"/>
            <w:tag w:val="part_c775a0336098455a8108ceb83df7d4a9"/>
            <w:id w:val="1770275233"/>
            <w:lock w:val="sdtLocked"/>
          </w:sdtPr>
          <w:sdtEndPr/>
          <w:sdtContent>
            <w:p w14:paraId="4960D4D3"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EndPr/>
                <w:sdtContent>
                  <w:r w:rsidR="00874D07">
                    <w:rPr>
                      <w:b/>
                    </w:rPr>
                    <w:t>X</w:t>
                  </w:r>
                </w:sdtContent>
              </w:sdt>
              <w:r w:rsidR="00874D07">
                <w:rPr>
                  <w:b/>
                </w:rPr>
                <w:t xml:space="preserve"> SKYRIUS</w:t>
              </w:r>
            </w:p>
            <w:p w14:paraId="22D16F02"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EndPr/>
                <w:sdtContent>
                  <w:r w:rsidR="00874D07">
                    <w:rPr>
                      <w:b/>
                      <w:bCs/>
                      <w:caps/>
                      <w:color w:val="000000"/>
                    </w:rPr>
                    <w:t>VAIKŲ IKI 1 METŲ AMŽIAUS PRIEŽIŪROS REIKALAVIMAI</w:t>
                  </w:r>
                </w:sdtContent>
              </w:sdt>
            </w:p>
            <w:p w14:paraId="579C56B9" w14:textId="77777777" w:rsidR="003D7639" w:rsidRDefault="003D7639">
              <w:pPr>
                <w:ind w:firstLine="680"/>
                <w:jc w:val="both"/>
                <w:rPr>
                  <w:szCs w:val="24"/>
                  <w:lang w:eastAsia="lt-LT"/>
                </w:rPr>
              </w:pPr>
            </w:p>
            <w:sdt>
              <w:sdtPr>
                <w:alias w:val="86 p."/>
                <w:tag w:val="part_b27ce6771fb647ee93f8a1f7efae8f2f"/>
                <w:id w:val="485743855"/>
                <w:lock w:val="sdtLocked"/>
              </w:sdtPr>
              <w:sdtEndPr/>
              <w:sdtContent>
                <w:p w14:paraId="23B7DD7C" w14:textId="77777777" w:rsidR="003D7639" w:rsidRDefault="00FC7FA8">
                  <w:pPr>
                    <w:widowControl w:val="0"/>
                    <w:suppressAutoHyphens/>
                    <w:ind w:firstLine="680"/>
                    <w:jc w:val="both"/>
                    <w:rPr>
                      <w:szCs w:val="24"/>
                    </w:rPr>
                  </w:pPr>
                  <w:sdt>
                    <w:sdtPr>
                      <w:alias w:val="Numeris"/>
                      <w:tag w:val="nr_b27ce6771fb647ee93f8a1f7efae8f2f"/>
                      <w:id w:val="1235824780"/>
                      <w:lock w:val="sdtLocked"/>
                    </w:sdtPr>
                    <w:sdtEnd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EndPr/>
                  <w:sdtContent>
                    <w:p w14:paraId="5FB8B590" w14:textId="77777777" w:rsidR="003D7639" w:rsidRDefault="00FC7FA8">
                      <w:pPr>
                        <w:widowControl w:val="0"/>
                        <w:suppressAutoHyphens/>
                        <w:ind w:firstLine="680"/>
                        <w:jc w:val="both"/>
                        <w:rPr>
                          <w:color w:val="000000"/>
                        </w:rPr>
                      </w:pPr>
                      <w:sdt>
                        <w:sdtPr>
                          <w:alias w:val="Numeris"/>
                          <w:tag w:val="nr_c7ca7b55ee794c9d892b59de98f7ea3b"/>
                          <w:id w:val="-1040667459"/>
                          <w:lock w:val="sdtLocked"/>
                        </w:sdtPr>
                        <w:sdtEnd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EndPr/>
                  <w:sdtContent>
                    <w:p w14:paraId="4C1A3525" w14:textId="77777777" w:rsidR="003D7639" w:rsidRDefault="00FC7FA8">
                      <w:pPr>
                        <w:widowControl w:val="0"/>
                        <w:suppressAutoHyphens/>
                        <w:ind w:firstLine="680"/>
                        <w:jc w:val="both"/>
                        <w:rPr>
                          <w:color w:val="000000"/>
                        </w:rPr>
                      </w:pPr>
                      <w:sdt>
                        <w:sdtPr>
                          <w:alias w:val="Numeris"/>
                          <w:tag w:val="nr_23cb55172fe442e68429d2ea60ae7ea9"/>
                          <w:id w:val="-707717084"/>
                          <w:lock w:val="sdtLocked"/>
                        </w:sdtPr>
                        <w:sdtEnd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EndPr/>
                  <w:sdtContent>
                    <w:p w14:paraId="2475B27F" w14:textId="77777777" w:rsidR="003D7639" w:rsidRDefault="00FC7FA8">
                      <w:pPr>
                        <w:widowControl w:val="0"/>
                        <w:suppressAutoHyphens/>
                        <w:ind w:firstLine="680"/>
                        <w:jc w:val="both"/>
                        <w:rPr>
                          <w:color w:val="000000"/>
                        </w:rPr>
                      </w:pPr>
                      <w:sdt>
                        <w:sdtPr>
                          <w:alias w:val="Numeris"/>
                          <w:tag w:val="nr_bab643a1e2c442459c96efcf22ed2f24"/>
                          <w:id w:val="-1801686119"/>
                          <w:lock w:val="sdtLocked"/>
                        </w:sdtPr>
                        <w:sdtEnd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EndPr/>
                  <w:sdtContent>
                    <w:p w14:paraId="524D74BF" w14:textId="77777777" w:rsidR="003D7639" w:rsidRDefault="00FC7FA8">
                      <w:pPr>
                        <w:widowControl w:val="0"/>
                        <w:suppressAutoHyphens/>
                        <w:ind w:firstLine="680"/>
                        <w:jc w:val="both"/>
                        <w:rPr>
                          <w:color w:val="000000"/>
                        </w:rPr>
                      </w:pPr>
                      <w:sdt>
                        <w:sdtPr>
                          <w:alias w:val="Numeris"/>
                          <w:tag w:val="nr_327eb716a9954bcabf0d022bc4ab2090"/>
                          <w:id w:val="-376163745"/>
                          <w:lock w:val="sdtLocked"/>
                        </w:sdtPr>
                        <w:sdtEnd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EndPr/>
                  <w:sdtContent>
                    <w:p w14:paraId="0084AF96" w14:textId="77777777" w:rsidR="003D7639" w:rsidRDefault="00FC7FA8">
                      <w:pPr>
                        <w:widowControl w:val="0"/>
                        <w:suppressAutoHyphens/>
                        <w:ind w:firstLine="680"/>
                        <w:jc w:val="both"/>
                        <w:rPr>
                          <w:color w:val="000000"/>
                        </w:rPr>
                      </w:pPr>
                      <w:sdt>
                        <w:sdtPr>
                          <w:alias w:val="Numeris"/>
                          <w:tag w:val="nr_57a6c921586f439f89c60a356ace0f5a"/>
                          <w:id w:val="123203585"/>
                          <w:lock w:val="sdtLocked"/>
                        </w:sdtPr>
                        <w:sdtEnd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EndPr/>
                  <w:sdtContent>
                    <w:p w14:paraId="7D50CC0E" w14:textId="77777777" w:rsidR="003D7639" w:rsidRDefault="00F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End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EndPr/>
                  <w:sdtContent>
                    <w:p w14:paraId="1FB128A1" w14:textId="77777777" w:rsidR="003D7639" w:rsidRDefault="00FC7FA8">
                      <w:pPr>
                        <w:widowControl w:val="0"/>
                        <w:suppressAutoHyphens/>
                        <w:ind w:firstLine="680"/>
                        <w:jc w:val="both"/>
                        <w:rPr>
                          <w:color w:val="000000"/>
                        </w:rPr>
                      </w:pPr>
                      <w:sdt>
                        <w:sdtPr>
                          <w:alias w:val="Numeris"/>
                          <w:tag w:val="nr_f914d5ee366a4c0689c96441e269228c"/>
                          <w:id w:val="-325897634"/>
                          <w:lock w:val="sdtLocked"/>
                        </w:sdtPr>
                        <w:sdtEnd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EndPr/>
                  <w:sdtContent>
                    <w:p w14:paraId="6A706AF3" w14:textId="77777777" w:rsidR="003D7639" w:rsidRDefault="00FC7FA8">
                      <w:pPr>
                        <w:widowControl w:val="0"/>
                        <w:suppressAutoHyphens/>
                        <w:ind w:firstLine="680"/>
                        <w:jc w:val="both"/>
                        <w:rPr>
                          <w:color w:val="000000"/>
                        </w:rPr>
                      </w:pPr>
                      <w:sdt>
                        <w:sdtPr>
                          <w:alias w:val="Numeris"/>
                          <w:tag w:val="nr_7b715a7c70c64fdfa31df7db62beb04b"/>
                          <w:id w:val="-1453785742"/>
                          <w:lock w:val="sdtLocked"/>
                        </w:sdtPr>
                        <w:sdtEnd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EndPr/>
                  <w:sdtContent>
                    <w:p w14:paraId="75C3CA89" w14:textId="77777777" w:rsidR="003D7639" w:rsidRDefault="00FC7FA8">
                      <w:pPr>
                        <w:widowControl w:val="0"/>
                        <w:suppressAutoHyphens/>
                        <w:ind w:firstLine="680"/>
                        <w:jc w:val="both"/>
                        <w:rPr>
                          <w:color w:val="000000"/>
                        </w:rPr>
                      </w:pPr>
                      <w:sdt>
                        <w:sdtPr>
                          <w:alias w:val="Numeris"/>
                          <w:tag w:val="nr_acee007ed5f141b6885c8fc81acd5982"/>
                          <w:id w:val="199833151"/>
                          <w:lock w:val="sdtLocked"/>
                        </w:sdtPr>
                        <w:sdtEnd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EndPr/>
              <w:sdtContent>
                <w:p w14:paraId="733DD6F0" w14:textId="77777777" w:rsidR="003D7639" w:rsidRDefault="00FC7FA8">
                  <w:pPr>
                    <w:widowControl w:val="0"/>
                    <w:suppressAutoHyphens/>
                    <w:ind w:firstLine="680"/>
                    <w:jc w:val="both"/>
                    <w:rPr>
                      <w:color w:val="000000"/>
                    </w:rPr>
                  </w:pPr>
                  <w:sdt>
                    <w:sdtPr>
                      <w:alias w:val="Numeris"/>
                      <w:tag w:val="nr_d255752d751644aca6ff34270d5a8bf7"/>
                      <w:id w:val="933011422"/>
                      <w:lock w:val="sdtLocked"/>
                    </w:sdtPr>
                    <w:sdtEnd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EndPr/>
                  <w:sdtContent>
                    <w:p w14:paraId="266BA80E" w14:textId="77777777" w:rsidR="003D7639" w:rsidRDefault="00FC7FA8">
                      <w:pPr>
                        <w:widowControl w:val="0"/>
                        <w:suppressAutoHyphens/>
                        <w:ind w:firstLine="680"/>
                        <w:jc w:val="both"/>
                        <w:rPr>
                          <w:color w:val="000000"/>
                        </w:rPr>
                      </w:pPr>
                      <w:sdt>
                        <w:sdtPr>
                          <w:alias w:val="Numeris"/>
                          <w:tag w:val="nr_a8656e62333b4b6ba1f8c95541453992"/>
                          <w:id w:val="1465382122"/>
                          <w:lock w:val="sdtLocked"/>
                        </w:sdtPr>
                        <w:sdtEnd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EndPr/>
                  <w:sdtContent>
                    <w:p w14:paraId="0B1AE619" w14:textId="77777777" w:rsidR="003D7639" w:rsidRDefault="00FC7FA8">
                      <w:pPr>
                        <w:widowControl w:val="0"/>
                        <w:suppressAutoHyphens/>
                        <w:ind w:firstLine="680"/>
                        <w:jc w:val="both"/>
                        <w:rPr>
                          <w:color w:val="000000"/>
                        </w:rPr>
                      </w:pPr>
                      <w:sdt>
                        <w:sdtPr>
                          <w:alias w:val="Numeris"/>
                          <w:tag w:val="nr_fbdbb0b9fd964138ae306fb8af112da5"/>
                          <w:id w:val="331573369"/>
                          <w:lock w:val="sdtLocked"/>
                        </w:sdtPr>
                        <w:sdtEnd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EndPr/>
              <w:sdtContent>
                <w:p w14:paraId="21FA0BB9" w14:textId="77777777" w:rsidR="003D7639" w:rsidRDefault="00FC7FA8">
                  <w:pPr>
                    <w:widowControl w:val="0"/>
                    <w:suppressAutoHyphens/>
                    <w:ind w:firstLine="680"/>
                    <w:jc w:val="both"/>
                    <w:rPr>
                      <w:color w:val="000000"/>
                    </w:rPr>
                  </w:pPr>
                  <w:sdt>
                    <w:sdtPr>
                      <w:alias w:val="Numeris"/>
                      <w:tag w:val="nr_502885de931446ce9fb6a791fc5bf2c0"/>
                      <w:id w:val="-2049748290"/>
                      <w:lock w:val="sdtLocked"/>
                    </w:sdtPr>
                    <w:sdtEnd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EndPr/>
              <w:sdtContent>
                <w:p w14:paraId="10A08C5B" w14:textId="77777777" w:rsidR="003D7639" w:rsidRDefault="00FC7FA8">
                  <w:pPr>
                    <w:widowControl w:val="0"/>
                    <w:suppressAutoHyphens/>
                    <w:ind w:firstLine="680"/>
                    <w:jc w:val="both"/>
                    <w:rPr>
                      <w:color w:val="000000"/>
                    </w:rPr>
                  </w:pPr>
                  <w:sdt>
                    <w:sdtPr>
                      <w:alias w:val="Numeris"/>
                      <w:tag w:val="nr_d405929ba56546afbd84e75aadc997ee"/>
                      <w:id w:val="2020115214"/>
                      <w:lock w:val="sdtLocked"/>
                    </w:sdtPr>
                    <w:sdtEnd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FC7FA8">
                  <w:pPr>
                    <w:widowControl w:val="0"/>
                    <w:suppressAutoHyphens/>
                    <w:ind w:firstLine="680"/>
                    <w:jc w:val="both"/>
                    <w:rPr>
                      <w:color w:val="000000"/>
                    </w:rPr>
                  </w:pPr>
                </w:p>
              </w:sdtContent>
            </w:sdt>
          </w:sdtContent>
        </w:sdt>
        <w:sdt>
          <w:sdtPr>
            <w:alias w:val="pabaiga"/>
            <w:tag w:val="part_d5b7226424ec434784461d67aa986228"/>
            <w:id w:val="525061901"/>
            <w:lock w:val="sdtLocked"/>
          </w:sdtPr>
          <w:sdtEndPr/>
          <w:sdtContent>
            <w:p w14:paraId="65C6A49A" w14:textId="77777777" w:rsidR="003D7639" w:rsidRDefault="00874D07">
              <w:pPr>
                <w:widowControl w:val="0"/>
                <w:suppressAutoHyphens/>
                <w:jc w:val="center"/>
                <w:rPr>
                  <w:color w:val="000000"/>
                </w:rPr>
              </w:pPr>
              <w:r>
                <w:rPr>
                  <w:color w:val="000000"/>
                </w:rPr>
                <w:t>________________</w:t>
              </w:r>
            </w:p>
            <w:p w14:paraId="10A5A681" w14:textId="77777777" w:rsidR="003D7639" w:rsidRDefault="003D7639">
              <w:pPr>
                <w:ind w:firstLine="680"/>
                <w:jc w:val="center"/>
                <w:rPr>
                  <w:szCs w:val="24"/>
                  <w:lang w:eastAsia="lt-LT"/>
                </w:rPr>
              </w:pPr>
            </w:p>
            <w:p w14:paraId="3A47F9DB" w14:textId="77777777" w:rsidR="003D7639" w:rsidRDefault="003D7639">
              <w:pPr>
                <w:jc w:val="both"/>
              </w:pPr>
            </w:p>
            <w:p w14:paraId="66EED92E" w14:textId="708F7F40" w:rsidR="003D7639" w:rsidRDefault="00874D07">
              <w:pPr>
                <w:ind w:left="6521"/>
                <w:rPr>
                  <w:szCs w:val="24"/>
                </w:rPr>
              </w:pPr>
              <w:r>
                <w:rPr>
                  <w:szCs w:val="24"/>
                </w:rPr>
                <w:br w:type="page"/>
              </w:r>
            </w:p>
            <w:p w14:paraId="4C11B50F" w14:textId="77777777" w:rsidR="003D7639" w:rsidRDefault="00FC7FA8">
              <w:pPr>
                <w:ind w:left="6521"/>
                <w:rPr>
                  <w:szCs w:val="24"/>
                </w:rPr>
              </w:pPr>
            </w:p>
          </w:sdtContent>
        </w:sdt>
      </w:sdtContent>
    </w:sdt>
    <w:sdt>
      <w:sdtPr>
        <w:alias w:val="pr."/>
        <w:tag w:val="part_c45ba915cd5d41e994adb5b1b1acab4f"/>
        <w:id w:val="-624688984"/>
        <w:lock w:val="sdtLocked"/>
      </w:sdtPr>
      <w:sdtEndPr/>
      <w:sdtContent>
        <w:p w14:paraId="6653078E" w14:textId="77777777" w:rsidR="003D7639" w:rsidRDefault="00874D07">
          <w:pPr>
            <w:ind w:left="6521"/>
            <w:rPr>
              <w:szCs w:val="24"/>
            </w:rPr>
          </w:pPr>
          <w:r>
            <w:rPr>
              <w:szCs w:val="24"/>
            </w:rPr>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FC7FA8">
          <w:pPr>
            <w:keepLines/>
            <w:suppressAutoHyphens/>
            <w:jc w:val="center"/>
            <w:rPr>
              <w:b/>
              <w:bCs/>
              <w:caps/>
              <w:color w:val="000000"/>
              <w:szCs w:val="24"/>
            </w:rPr>
          </w:pPr>
          <w:sdt>
            <w:sdtPr>
              <w:alias w:val="Pavadinimas"/>
              <w:tag w:val="title_c45ba915cd5d41e994adb5b1b1acab4f"/>
              <w:id w:val="-1480765154"/>
              <w:lock w:val="sdtLocked"/>
            </w:sdtPr>
            <w:sdtEnd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FC7FA8">
          <w:pPr>
            <w:jc w:val="both"/>
            <w:rPr>
              <w:lang w:eastAsia="lt-LT"/>
            </w:rPr>
          </w:pPr>
        </w:p>
      </w:sdtContent>
    </w:sdt>
    <w:sectPr w:rsidR="003D7639">
      <w:headerReference w:type="even" r:id="rId11"/>
      <w:footerReference w:type="even" r:id="rId12"/>
      <w:headerReference w:type="first" r:id="rId13"/>
      <w:footerReference w:type="first" r:id="rId14"/>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7FCF" w14:textId="77777777" w:rsidR="00FC7FA8" w:rsidRDefault="00FC7FA8">
      <w:pPr>
        <w:rPr>
          <w:lang w:eastAsia="lt-LT"/>
        </w:rPr>
      </w:pPr>
      <w:r>
        <w:rPr>
          <w:lang w:eastAsia="lt-LT"/>
        </w:rPr>
        <w:separator/>
      </w:r>
    </w:p>
  </w:endnote>
  <w:endnote w:type="continuationSeparator" w:id="0">
    <w:p w14:paraId="74EDEB01" w14:textId="77777777" w:rsidR="00FC7FA8" w:rsidRDefault="00FC7FA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29D9" w14:textId="77777777" w:rsidR="00FC7FA8" w:rsidRDefault="00FC7FA8">
      <w:pPr>
        <w:rPr>
          <w:lang w:eastAsia="lt-LT"/>
        </w:rPr>
      </w:pPr>
      <w:r>
        <w:rPr>
          <w:lang w:eastAsia="lt-LT"/>
        </w:rPr>
        <w:separator/>
      </w:r>
    </w:p>
  </w:footnote>
  <w:footnote w:type="continuationSeparator" w:id="0">
    <w:p w14:paraId="1B1FE3C7" w14:textId="77777777" w:rsidR="00FC7FA8" w:rsidRDefault="00FC7FA8">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2A333F"/>
    <w:rsid w:val="003D7639"/>
    <w:rsid w:val="007C0B0E"/>
    <w:rsid w:val="00874D07"/>
    <w:rsid w:val="00963F7D"/>
    <w:rsid w:val="00FC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4422-8C97-438B-B5D6-FA25FAA0CBA6}">
  <ds:schemaRefs>
    <ds:schemaRef ds:uri="http://lrs.lt/TAIS/DocParts"/>
  </ds:schemaRefs>
</ds:datastoreItem>
</file>

<file path=customXml/itemProps2.xml><?xml version="1.0" encoding="utf-8"?>
<ds:datastoreItem xmlns:ds="http://schemas.openxmlformats.org/officeDocument/2006/customXml" ds:itemID="{E7F070F8-2E2A-43C7-A327-A807043A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26</Words>
  <Characters>15006</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Nr1</cp:lastModifiedBy>
  <cp:revision>2</cp:revision>
  <cp:lastPrinted>2015-12-31T12:24:00Z</cp:lastPrinted>
  <dcterms:created xsi:type="dcterms:W3CDTF">2016-02-10T12:36:00Z</dcterms:created>
  <dcterms:modified xsi:type="dcterms:W3CDTF">2016-02-10T12:36:00Z</dcterms:modified>
</cp:coreProperties>
</file>